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59" w:rsidRDefault="003E0BEE" w:rsidP="009A3659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i/>
          <w:sz w:val="28"/>
          <w:szCs w:val="28"/>
        </w:rPr>
      </w:pPr>
      <w:r w:rsidRPr="009A3659">
        <w:rPr>
          <w:rFonts w:ascii="Times New Roman" w:eastAsia="Bookman Old Style" w:hAnsi="Times New Roman" w:cs="Times New Roman"/>
          <w:b/>
          <w:i/>
          <w:sz w:val="28"/>
          <w:szCs w:val="28"/>
        </w:rPr>
        <w:t>Sprawozdanie za rok 2017 z realizacji Powiatowego Programu Przeciwdzia</w:t>
      </w:r>
      <w:r w:rsidRPr="009A3659">
        <w:rPr>
          <w:rFonts w:ascii="Times New Roman" w:eastAsia="Calibri" w:hAnsi="Times New Roman" w:cs="Times New Roman"/>
          <w:b/>
          <w:i/>
          <w:sz w:val="28"/>
          <w:szCs w:val="28"/>
        </w:rPr>
        <w:t>ł</w:t>
      </w:r>
      <w:r w:rsidRPr="009A3659">
        <w:rPr>
          <w:rFonts w:ascii="Times New Roman" w:eastAsia="Bookman Old Style" w:hAnsi="Times New Roman" w:cs="Times New Roman"/>
          <w:b/>
          <w:i/>
          <w:sz w:val="28"/>
          <w:szCs w:val="28"/>
        </w:rPr>
        <w:t xml:space="preserve">ania Przemocy w Rodzinie oraz Ochrony Ofiar </w:t>
      </w:r>
    </w:p>
    <w:p w:rsidR="008D311B" w:rsidRPr="009A3659" w:rsidRDefault="003E0BEE" w:rsidP="009A3659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i/>
          <w:sz w:val="28"/>
          <w:szCs w:val="28"/>
        </w:rPr>
      </w:pPr>
      <w:r w:rsidRPr="009A3659">
        <w:rPr>
          <w:rFonts w:ascii="Times New Roman" w:eastAsia="Bookman Old Style" w:hAnsi="Times New Roman" w:cs="Times New Roman"/>
          <w:b/>
          <w:i/>
          <w:sz w:val="28"/>
          <w:szCs w:val="28"/>
        </w:rPr>
        <w:t>Przemocy w Rodzinie</w:t>
      </w:r>
      <w:r w:rsidR="009A3659">
        <w:rPr>
          <w:rFonts w:ascii="Times New Roman" w:eastAsia="Bookman Old Style" w:hAnsi="Times New Roman" w:cs="Times New Roman"/>
          <w:b/>
          <w:i/>
          <w:sz w:val="28"/>
          <w:szCs w:val="28"/>
        </w:rPr>
        <w:t xml:space="preserve"> </w:t>
      </w:r>
      <w:r w:rsidRPr="009A3659">
        <w:rPr>
          <w:rFonts w:ascii="Times New Roman" w:eastAsia="Bookman Old Style" w:hAnsi="Times New Roman" w:cs="Times New Roman"/>
          <w:b/>
          <w:i/>
          <w:sz w:val="28"/>
          <w:szCs w:val="28"/>
        </w:rPr>
        <w:t xml:space="preserve"> w Powiecie Kolbuszowskim</w:t>
      </w:r>
    </w:p>
    <w:p w:rsidR="008D311B" w:rsidRPr="009A3659" w:rsidRDefault="003E0BEE" w:rsidP="009A3659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i/>
          <w:sz w:val="28"/>
          <w:szCs w:val="28"/>
        </w:rPr>
      </w:pPr>
      <w:r w:rsidRPr="009A3659">
        <w:rPr>
          <w:rFonts w:ascii="Times New Roman" w:eastAsia="Bookman Old Style" w:hAnsi="Times New Roman" w:cs="Times New Roman"/>
          <w:b/>
          <w:i/>
          <w:sz w:val="28"/>
          <w:szCs w:val="28"/>
        </w:rPr>
        <w:t xml:space="preserve">na lata 2016-2021 </w:t>
      </w:r>
    </w:p>
    <w:p w:rsidR="009A3659" w:rsidRDefault="009A3659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A3659" w:rsidRDefault="009A3659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659" w:rsidRDefault="009A3659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1B" w:rsidRPr="009A3659" w:rsidRDefault="003E0BEE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659">
        <w:rPr>
          <w:rFonts w:ascii="Times New Roman" w:eastAsia="Times New Roman" w:hAnsi="Times New Roman" w:cs="Times New Roman"/>
          <w:b/>
          <w:sz w:val="24"/>
          <w:szCs w:val="24"/>
        </w:rPr>
        <w:t>Wstęp</w:t>
      </w:r>
    </w:p>
    <w:p w:rsidR="008D311B" w:rsidRDefault="008D31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8D311B" w:rsidRPr="009A3659" w:rsidRDefault="003E0BEE" w:rsidP="009A365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659">
        <w:rPr>
          <w:rFonts w:ascii="Times New Roman" w:eastAsia="Times New Roman" w:hAnsi="Times New Roman" w:cs="Times New Roman"/>
          <w:sz w:val="24"/>
          <w:szCs w:val="24"/>
        </w:rPr>
        <w:t>Powiatowy Program Przeciwdziałania Przemocy w Rodzinie i Ochrony Ofiar Przemocy w Rodzinie na lata 2016-2021 został przyjęty Uchwałą XVII/92/2016                          Rady Powiatu w Kolbuszowej  dnia 28 kwietnia    2016 roku</w:t>
      </w:r>
    </w:p>
    <w:p w:rsidR="008D311B" w:rsidRPr="009A3659" w:rsidRDefault="003E0BEE" w:rsidP="009A3659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659">
        <w:rPr>
          <w:rFonts w:ascii="Times New Roman" w:eastAsia="Times New Roman" w:hAnsi="Times New Roman" w:cs="Times New Roman"/>
          <w:sz w:val="24"/>
          <w:szCs w:val="24"/>
        </w:rPr>
        <w:tab/>
      </w:r>
      <w:r w:rsidRPr="009A3659">
        <w:rPr>
          <w:rFonts w:ascii="Times New Roman" w:eastAsia="Times New Roman" w:hAnsi="Times New Roman" w:cs="Times New Roman"/>
          <w:color w:val="000000"/>
          <w:sz w:val="24"/>
          <w:szCs w:val="24"/>
        </w:rPr>
        <w:t>Na terenie powiatu kolbuszowskiego</w:t>
      </w:r>
      <w:r w:rsidRPr="009A3659">
        <w:rPr>
          <w:rFonts w:ascii="Times New Roman" w:eastAsia="Times New Roman" w:hAnsi="Times New Roman" w:cs="Times New Roman"/>
          <w:sz w:val="24"/>
          <w:szCs w:val="24"/>
        </w:rPr>
        <w:t xml:space="preserve"> podmiotami realizującymi Program                     są jednostki pomocy społecznej tj. Ośrodki Pomocy Społecznej  i Powiatowe Centrum Pomocy Rodzinie (Ośrodek Interwencji Kryzysowej), Policja, Sąd Rejonowy, w tym Służba Kuratorska, Prokuratura, Poradnia Psychologiczno- Pedagogiczna. W działania pomocowe  na rzecz rodzin dotkniętych zjawiskiem przemocy w rodzinie włączone są również Komisje Rozwiązywania Problemów Alkoholowych, instytucje ochrony zdrowia, instytucje oświatowe   oraz samorządy gminne i  organizacje pozarządowe. </w:t>
      </w:r>
    </w:p>
    <w:p w:rsidR="008D311B" w:rsidRPr="009A3659" w:rsidRDefault="003E0BEE" w:rsidP="009A365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6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elem głównym </w:t>
      </w:r>
      <w:r w:rsidRPr="009A3659">
        <w:rPr>
          <w:rFonts w:ascii="Times New Roman" w:eastAsia="Times New Roman" w:hAnsi="Times New Roman" w:cs="Times New Roman"/>
          <w:sz w:val="24"/>
          <w:szCs w:val="24"/>
        </w:rPr>
        <w:t xml:space="preserve">Programu </w:t>
      </w:r>
      <w:r w:rsidRPr="009A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przeciwdziałanie przemocy w rodzinie, ochrona ofiar przemocy oraz zwiększenie skuteczności i dostępności pomocy dla osób i rodzin uwikłanych w problem przemocy w rodzinie. </w:t>
      </w:r>
    </w:p>
    <w:p w:rsidR="008D311B" w:rsidRPr="009A3659" w:rsidRDefault="003E0BEE" w:rsidP="009A365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6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l ten w roku 2017 był osiągany poprzez realizację celów szczegółowych, które wynikają</w:t>
      </w:r>
      <w:r w:rsidR="00262164" w:rsidRPr="009A36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z powyższego celu głównego tj.:</w:t>
      </w:r>
    </w:p>
    <w:p w:rsidR="008D311B" w:rsidRPr="009A3659" w:rsidRDefault="003E0BEE" w:rsidP="009A3659">
      <w:pPr>
        <w:spacing w:after="7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Podejmowanie działań profilaktycznych i edukacyjnych w zakresie przeciwdziałania przemocy w rodzinie; </w:t>
      </w:r>
    </w:p>
    <w:p w:rsidR="008D311B" w:rsidRPr="009A3659" w:rsidRDefault="003E0BEE" w:rsidP="009A3659">
      <w:pPr>
        <w:spacing w:after="7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Zwiększenie dostępności i skuteczności ochrony oraz pomocy osobom dotkniętym przemocą w rodzinie; </w:t>
      </w:r>
    </w:p>
    <w:p w:rsidR="008D311B" w:rsidRPr="009A3659" w:rsidRDefault="003E0BEE" w:rsidP="009A3659">
      <w:pPr>
        <w:spacing w:after="7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Zapobieganie stosowaniu przemocy w rodzinie poprzez zwiększenie skuteczności oddziaływań wobec osób stosujących przemoc w rodzinie; </w:t>
      </w:r>
    </w:p>
    <w:p w:rsidR="008D311B" w:rsidRPr="009A3659" w:rsidRDefault="003E0BEE" w:rsidP="009A365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Umożliwienie podnoszenia kompetencji osobom realizującym zadania z zakresu przeciwdziałania przemocy w rodzinie w celu podniesienia jakości i dostępności świadczonych usług. </w:t>
      </w:r>
    </w:p>
    <w:p w:rsidR="008D311B" w:rsidRPr="009A3659" w:rsidRDefault="003E0BEE" w:rsidP="009A365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659">
        <w:rPr>
          <w:rFonts w:ascii="Times New Roman" w:eastAsia="Times New Roman" w:hAnsi="Times New Roman" w:cs="Times New Roman"/>
          <w:sz w:val="24"/>
          <w:szCs w:val="24"/>
        </w:rPr>
        <w:t xml:space="preserve">W ramach monitorowania realizacji Programu PCPR w Kolbuszowej dokonało analizy realizacji w/w programu w okresie od stycznia 2017 do grudnia 2017 roku skupiając się przede wszystkim na procesie realizowania poszczególnych zadań programu zgodnie                   z celem głównym i celami szczegółowymi. Podstawą oceny realizacji  są dane własne PCPR oraz pozyskiwane od podmiotów zaangażowanych  w realizację Programu, to jest: Ośrodków Pomocy Społecznej z terenu powiatu, Poradni Psychologiczno-Pedagogicznej, Komendy Powiatowej Policji, Prokuratury Rejonowej, Sądu Rejonowego. </w:t>
      </w:r>
    </w:p>
    <w:p w:rsidR="009A3659" w:rsidRDefault="009A3659" w:rsidP="00B928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659" w:rsidRDefault="009A3659" w:rsidP="00B928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1B" w:rsidRDefault="003E0BEE" w:rsidP="00B928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1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alizacja założeń Powiatowego Programu  Przeciwdziałania Przemocy                 </w:t>
      </w:r>
      <w:r w:rsidR="0026216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06144">
        <w:rPr>
          <w:rFonts w:ascii="Times New Roman" w:eastAsia="Times New Roman" w:hAnsi="Times New Roman" w:cs="Times New Roman"/>
          <w:b/>
          <w:sz w:val="24"/>
          <w:szCs w:val="24"/>
        </w:rPr>
        <w:t>w Rodzinie   i Ochrony Ofiar Przemocy w Rodzinie na lata 2016-2021</w:t>
      </w:r>
      <w:r w:rsidR="00B92873" w:rsidRPr="00F061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="00975100" w:rsidRPr="00F06144">
        <w:rPr>
          <w:rFonts w:ascii="Times New Roman" w:eastAsia="Times New Roman" w:hAnsi="Times New Roman" w:cs="Times New Roman"/>
          <w:b/>
          <w:sz w:val="24"/>
          <w:szCs w:val="24"/>
        </w:rPr>
        <w:t>dane za rok 2017</w:t>
      </w:r>
    </w:p>
    <w:p w:rsidR="009A3659" w:rsidRPr="00F06144" w:rsidRDefault="009A3659" w:rsidP="00B928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100" w:rsidRPr="00F06144" w:rsidRDefault="00975100" w:rsidP="00975100">
      <w:pPr>
        <w:ind w:left="2832" w:firstLine="708"/>
        <w:rPr>
          <w:rFonts w:ascii="Times New Roman" w:eastAsia="Times New Roman" w:hAnsi="Times New Roman" w:cs="Times New Roman"/>
          <w:color w:val="FF0000"/>
          <w:sz w:val="24"/>
          <w:szCs w:val="24"/>
          <w:u w:val="thick"/>
        </w:rPr>
      </w:pPr>
    </w:p>
    <w:p w:rsidR="008D311B" w:rsidRPr="00F06144" w:rsidRDefault="003E0BEE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144">
        <w:rPr>
          <w:rFonts w:ascii="Times New Roman" w:eastAsia="Times New Roman" w:hAnsi="Times New Roman" w:cs="Times New Roman"/>
          <w:b/>
          <w:sz w:val="24"/>
          <w:szCs w:val="24"/>
        </w:rPr>
        <w:t xml:space="preserve">Cel 1. </w:t>
      </w:r>
      <w:r w:rsidRPr="00F06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ejmowanie działań profilaktycznych i edukacyjnych w zakresie przeciwdziałania przemocy w rodzinie</w:t>
      </w:r>
      <w:r w:rsidRPr="00F0614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A3659" w:rsidRDefault="009A3659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100" w:rsidRPr="00827C8B" w:rsidRDefault="00975100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C8B">
        <w:rPr>
          <w:rFonts w:ascii="Times New Roman" w:eastAsia="Times New Roman" w:hAnsi="Times New Roman" w:cs="Times New Roman"/>
          <w:b/>
          <w:sz w:val="24"/>
          <w:szCs w:val="24"/>
        </w:rPr>
        <w:t>Zadanie 1.</w:t>
      </w:r>
    </w:p>
    <w:p w:rsidR="00975100" w:rsidRDefault="00975100" w:rsidP="009A3659">
      <w:pPr>
        <w:spacing w:after="7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C8B">
        <w:rPr>
          <w:rFonts w:ascii="Times New Roman" w:eastAsia="Times New Roman" w:hAnsi="Times New Roman" w:cs="Times New Roman"/>
          <w:sz w:val="24"/>
          <w:szCs w:val="24"/>
        </w:rPr>
        <w:t>Organizacja zajęć   profilaktycznych oraz edukacyjnych dla  dzieci  i młodzieży na temat zjawiska przemocy oraz sposobów radzenia sobie ze stresem, agresją,  przemocą domową i rówieśniczą, nauka alternatywnych form spędzania czasu wolnego</w:t>
      </w:r>
      <w:r w:rsidRPr="00827C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A3659" w:rsidRPr="00827C8B" w:rsidRDefault="009A3659" w:rsidP="009A3659">
      <w:pPr>
        <w:spacing w:after="7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0"/>
        <w:gridCol w:w="5302"/>
        <w:gridCol w:w="2376"/>
      </w:tblGrid>
      <w:tr w:rsidR="00BC1199" w:rsidRPr="00827C8B" w:rsidTr="00BC1199">
        <w:tc>
          <w:tcPr>
            <w:tcW w:w="1610" w:type="dxa"/>
          </w:tcPr>
          <w:p w:rsidR="00BC1199" w:rsidRPr="00827C8B" w:rsidRDefault="00BC1199" w:rsidP="00F06144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>Realizatorzy</w:t>
            </w:r>
          </w:p>
        </w:tc>
        <w:tc>
          <w:tcPr>
            <w:tcW w:w="5302" w:type="dxa"/>
          </w:tcPr>
          <w:p w:rsidR="00BC1199" w:rsidRPr="00827C8B" w:rsidRDefault="00BC1199" w:rsidP="00F06144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>Działania</w:t>
            </w:r>
          </w:p>
        </w:tc>
        <w:tc>
          <w:tcPr>
            <w:tcW w:w="2376" w:type="dxa"/>
          </w:tcPr>
          <w:p w:rsidR="00BC1199" w:rsidRPr="00827C8B" w:rsidRDefault="00BC1199" w:rsidP="00F06144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>Wskaźniki</w:t>
            </w:r>
          </w:p>
        </w:tc>
      </w:tr>
      <w:tr w:rsidR="00975100" w:rsidRPr="00827C8B" w:rsidTr="00BC1199">
        <w:tc>
          <w:tcPr>
            <w:tcW w:w="1610" w:type="dxa"/>
          </w:tcPr>
          <w:p w:rsidR="00975100" w:rsidRPr="00827C8B" w:rsidRDefault="00BC1199" w:rsidP="00F06144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Powiatowe Centrum Pomocy Rodzinie w Kolbuszowej</w:t>
            </w:r>
          </w:p>
        </w:tc>
        <w:tc>
          <w:tcPr>
            <w:tcW w:w="5302" w:type="dxa"/>
          </w:tcPr>
          <w:p w:rsidR="00975100" w:rsidRPr="00827C8B" w:rsidRDefault="00BC1199" w:rsidP="009A3659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Realizacja Projektu </w:t>
            </w:r>
            <w:r w:rsidRPr="00827C8B">
              <w:rPr>
                <w:rFonts w:ascii="Times New Roman" w:eastAsia="Times New Roman" w:hAnsi="Times New Roman" w:cs="Times New Roman"/>
                <w:i/>
              </w:rPr>
              <w:t xml:space="preserve">„Wsparcie dla rodzin zastępczych                            i ich wychowanków z Powiatu Kolbuszowskiego” </w:t>
            </w:r>
            <w:r w:rsidR="00C54229" w:rsidRPr="00827C8B">
              <w:rPr>
                <w:rFonts w:ascii="Times New Roman" w:eastAsia="Times New Roman" w:hAnsi="Times New Roman" w:cs="Times New Roman"/>
                <w:i/>
              </w:rPr>
              <w:t xml:space="preserve">                      </w:t>
            </w:r>
            <w:r w:rsidRPr="00827C8B">
              <w:rPr>
                <w:rFonts w:ascii="Times New Roman" w:eastAsia="Times New Roman" w:hAnsi="Times New Roman" w:cs="Times New Roman"/>
              </w:rPr>
              <w:t>w ramach Regionalnego Programu Operacyjnego Województwa Podkarpackiego. W ramach projektu wychowankowie  rodzinnej pieczy zastępczej realizowali indywidualną  ścieżkę dorosłości tj</w:t>
            </w:r>
            <w:r w:rsidR="00F06144"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="00B92873" w:rsidRPr="00827C8B">
              <w:rPr>
                <w:rFonts w:ascii="Times New Roman" w:eastAsia="Times New Roman" w:hAnsi="Times New Roman" w:cs="Times New Roman"/>
              </w:rPr>
              <w:t>.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uczestniczyli </w:t>
            </w:r>
            <w:r w:rsidR="00C54229" w:rsidRPr="00827C8B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w warsztatach edukacyjnych i treningach m.in. kompetencji i umiejętności społecznych oraz kompetencji życiowych. Wychowankowie  brali również  udział w warsztatach nauki szybkiego czytania  </w:t>
            </w:r>
            <w:r w:rsidR="00C54229" w:rsidRPr="00827C8B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 i zapamiętywania oraz rozeznania na rynku pracy. Zorganizowane były również zajęcia „młody rodzic” oraz zajęcia survivalowe podczas wyjazdu szkoleniowego.</w:t>
            </w:r>
          </w:p>
        </w:tc>
        <w:tc>
          <w:tcPr>
            <w:tcW w:w="2376" w:type="dxa"/>
          </w:tcPr>
          <w:p w:rsidR="00827C8B" w:rsidRDefault="00827C8B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827C8B" w:rsidRDefault="00827C8B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827C8B" w:rsidRDefault="00827C8B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BC1199" w:rsidRPr="00827C8B" w:rsidRDefault="00BC1199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- liczba przeprowadzonych zajęć dla dzieci</w:t>
            </w:r>
            <w:r w:rsidR="00C54229" w:rsidRPr="00827C8B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 i młodzieży - </w:t>
            </w:r>
            <w:r w:rsidRPr="00827C8B">
              <w:rPr>
                <w:rFonts w:ascii="Times New Roman" w:eastAsia="Times New Roman" w:hAnsi="Times New Roman" w:cs="Times New Roman"/>
                <w:b/>
              </w:rPr>
              <w:t>7</w:t>
            </w:r>
          </w:p>
          <w:p w:rsidR="00BC1199" w:rsidRPr="00827C8B" w:rsidRDefault="00BC1199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-  liczba dzieci uczestniczących </w:t>
            </w:r>
            <w:r w:rsidR="00C54229" w:rsidRPr="00827C8B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w zajęciach - </w:t>
            </w:r>
            <w:r w:rsidRPr="00827C8B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975100" w:rsidRPr="00827C8B" w:rsidRDefault="00975100" w:rsidP="00262164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C1199" w:rsidRPr="00827C8B" w:rsidTr="00BC1199">
        <w:tc>
          <w:tcPr>
            <w:tcW w:w="1610" w:type="dxa"/>
          </w:tcPr>
          <w:p w:rsidR="00BC1199" w:rsidRPr="00827C8B" w:rsidRDefault="00BC1199" w:rsidP="00F06144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Poradnia  Psychologiczno –Pedagogiczna w Kolbuszowe</w:t>
            </w:r>
            <w:r w:rsidRPr="00827C8B">
              <w:rPr>
                <w:rFonts w:ascii="Times New Roman" w:eastAsia="Times New Roman" w:hAnsi="Times New Roman" w:cs="Times New Roman"/>
                <w:b/>
              </w:rPr>
              <w:t>j</w:t>
            </w:r>
          </w:p>
        </w:tc>
        <w:tc>
          <w:tcPr>
            <w:tcW w:w="5302" w:type="dxa"/>
          </w:tcPr>
          <w:p w:rsidR="00BC1199" w:rsidRPr="00827C8B" w:rsidRDefault="00BC1199" w:rsidP="0026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Realizacja</w:t>
            </w:r>
            <w:r w:rsidR="00262164" w:rsidRPr="00827C8B">
              <w:rPr>
                <w:rFonts w:ascii="Times New Roman" w:eastAsia="Times New Roman" w:hAnsi="Times New Roman" w:cs="Times New Roman"/>
              </w:rPr>
              <w:t xml:space="preserve">  programów  profilaktycznych „</w:t>
            </w:r>
            <w:r w:rsidRPr="00827C8B">
              <w:rPr>
                <w:rFonts w:ascii="Times New Roman" w:eastAsia="Times New Roman" w:hAnsi="Times New Roman" w:cs="Times New Roman"/>
              </w:rPr>
              <w:t>Znajdź właściwe rozwiązanie”, ”Nikotyna legalny narkotyk”.</w:t>
            </w:r>
          </w:p>
          <w:p w:rsidR="00BC1199" w:rsidRPr="00827C8B" w:rsidRDefault="00BC1199" w:rsidP="00262164">
            <w:pPr>
              <w:spacing w:after="71"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Psychoedukacja  dla uczniów – warsztaty: „Prawidłowe relacje rówieśnicze , „W świecie zasad - relacje rówieśnicze”,  ” Jak radzić sobie ze złością i agresją „                     ” Jak radzić sobie ze stresem”</w:t>
            </w:r>
            <w:r w:rsidRPr="00827C8B">
              <w:rPr>
                <w:rFonts w:ascii="Times New Roman" w:eastAsia="Times New Roman" w:hAnsi="Times New Roman" w:cs="Times New Roman"/>
                <w:color w:val="5B9BD5"/>
              </w:rPr>
              <w:t xml:space="preserve">  </w:t>
            </w:r>
          </w:p>
        </w:tc>
        <w:tc>
          <w:tcPr>
            <w:tcW w:w="2376" w:type="dxa"/>
          </w:tcPr>
          <w:p w:rsidR="00BC1199" w:rsidRPr="00827C8B" w:rsidRDefault="00BC1199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- liczba </w:t>
            </w:r>
            <w:r w:rsidR="00C54229" w:rsidRPr="00827C8B">
              <w:rPr>
                <w:rFonts w:ascii="Times New Roman" w:eastAsia="Times New Roman" w:hAnsi="Times New Roman" w:cs="Times New Roman"/>
              </w:rPr>
              <w:t xml:space="preserve">zajęć 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przeprowadzonych dla dzieci i młodzieży - </w:t>
            </w:r>
            <w:r w:rsidRPr="00827C8B">
              <w:rPr>
                <w:rFonts w:ascii="Times New Roman" w:eastAsia="Times New Roman" w:hAnsi="Times New Roman" w:cs="Times New Roman"/>
                <w:b/>
              </w:rPr>
              <w:t>37</w:t>
            </w:r>
          </w:p>
          <w:p w:rsidR="00BC1199" w:rsidRPr="00827C8B" w:rsidRDefault="00BC1199" w:rsidP="0026216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-  liczba dzieci uczestniczących w zajęciach </w:t>
            </w:r>
            <w:r w:rsidRPr="00827C8B">
              <w:rPr>
                <w:rFonts w:ascii="Times New Roman" w:eastAsia="Times New Roman" w:hAnsi="Times New Roman" w:cs="Times New Roman"/>
                <w:b/>
              </w:rPr>
              <w:t>- 499 dzieci</w:t>
            </w:r>
          </w:p>
          <w:p w:rsidR="00BC1199" w:rsidRPr="00827C8B" w:rsidRDefault="00B92873" w:rsidP="00262164">
            <w:pPr>
              <w:spacing w:after="37"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-</w:t>
            </w:r>
            <w:r w:rsidR="00BC1199" w:rsidRPr="00827C8B">
              <w:rPr>
                <w:rFonts w:ascii="Times New Roman" w:eastAsia="Times New Roman" w:hAnsi="Times New Roman" w:cs="Times New Roman"/>
              </w:rPr>
              <w:t xml:space="preserve"> liczba opracowanych </w:t>
            </w:r>
          </w:p>
          <w:p w:rsidR="00BC1199" w:rsidRPr="00827C8B" w:rsidRDefault="00BC1199" w:rsidP="00262164">
            <w:pPr>
              <w:spacing w:line="276" w:lineRule="auto"/>
              <w:ind w:right="179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Programów profilaktycznych dla dzieci i młodzieży- </w:t>
            </w:r>
            <w:r w:rsidRPr="00827C8B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BC1199" w:rsidRPr="00827C8B" w:rsidRDefault="00BC1199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- liczba dzieci objętych opieką    w PPP z rodzin uwikłanych   w problem przemocy domowej </w:t>
            </w:r>
            <w:r w:rsidRPr="00827C8B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  <w:tr w:rsidR="00BC1199" w:rsidRPr="00827C8B" w:rsidTr="00BC1199">
        <w:tc>
          <w:tcPr>
            <w:tcW w:w="1610" w:type="dxa"/>
          </w:tcPr>
          <w:p w:rsidR="00BC1199" w:rsidRPr="00827C8B" w:rsidRDefault="00BC1199" w:rsidP="00F06144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lastRenderedPageBreak/>
              <w:t>Komenda Powiatowa Policji w Kolbuszowej</w:t>
            </w:r>
          </w:p>
        </w:tc>
        <w:tc>
          <w:tcPr>
            <w:tcW w:w="5302" w:type="dxa"/>
          </w:tcPr>
          <w:p w:rsidR="00BC1199" w:rsidRPr="00827C8B" w:rsidRDefault="00BC1199" w:rsidP="009A36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Organizacja spotkań  informacyjno-edukacyjne dla dzieci i młodzieży :</w:t>
            </w:r>
          </w:p>
          <w:p w:rsidR="00BC1199" w:rsidRPr="00827C8B" w:rsidRDefault="00BC1199" w:rsidP="009A36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– Przemoc rówieśnicza (27 spotkań – 1200 uczestników)               </w:t>
            </w:r>
          </w:p>
          <w:p w:rsidR="00BC1199" w:rsidRPr="00827C8B" w:rsidRDefault="00BC1199" w:rsidP="009A36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 - Przemoc w rodzinie (7 spotkań</w:t>
            </w:r>
            <w:r w:rsidR="00262164" w:rsidRPr="00827C8B">
              <w:rPr>
                <w:rFonts w:ascii="Times New Roman" w:eastAsia="Times New Roman" w:hAnsi="Times New Roman" w:cs="Times New Roman"/>
              </w:rPr>
              <w:t xml:space="preserve"> - 1</w:t>
            </w:r>
            <w:r w:rsidRPr="00827C8B">
              <w:rPr>
                <w:rFonts w:ascii="Times New Roman" w:eastAsia="Times New Roman" w:hAnsi="Times New Roman" w:cs="Times New Roman"/>
              </w:rPr>
              <w:t>40 uczestników )                 – Alternatywne formy spędzania wolnego czasu                        (37 spotkań ok 1100 uczestników- w ramach działań Bezpieczne Wakacje)</w:t>
            </w:r>
          </w:p>
        </w:tc>
        <w:tc>
          <w:tcPr>
            <w:tcW w:w="2376" w:type="dxa"/>
          </w:tcPr>
          <w:p w:rsidR="00BC1199" w:rsidRPr="00827C8B" w:rsidRDefault="00BC1199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- liczba przeprowadzonych zajęć dla dzieci i młodzieży - </w:t>
            </w:r>
            <w:r w:rsidRPr="00827C8B">
              <w:rPr>
                <w:rFonts w:ascii="Times New Roman" w:eastAsia="Times New Roman" w:hAnsi="Times New Roman" w:cs="Times New Roman"/>
                <w:b/>
              </w:rPr>
              <w:t>74</w:t>
            </w:r>
          </w:p>
          <w:p w:rsidR="00BC1199" w:rsidRPr="00827C8B" w:rsidRDefault="00BC1199" w:rsidP="0026216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-  liczba dzieci uczestniczących w zajęciach </w:t>
            </w:r>
            <w:r w:rsidRPr="00827C8B">
              <w:rPr>
                <w:rFonts w:ascii="Times New Roman" w:eastAsia="Times New Roman" w:hAnsi="Times New Roman" w:cs="Times New Roman"/>
                <w:b/>
              </w:rPr>
              <w:t>- 2440</w:t>
            </w:r>
          </w:p>
          <w:p w:rsidR="00BC1199" w:rsidRPr="00827C8B" w:rsidRDefault="00BC1199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4229" w:rsidRPr="00827C8B" w:rsidTr="00BC1199">
        <w:tc>
          <w:tcPr>
            <w:tcW w:w="1610" w:type="dxa"/>
          </w:tcPr>
          <w:p w:rsidR="00C54229" w:rsidRPr="00827C8B" w:rsidRDefault="00C54229" w:rsidP="00F06144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Ośrodki Pomocy Społecznej</w:t>
            </w:r>
          </w:p>
        </w:tc>
        <w:tc>
          <w:tcPr>
            <w:tcW w:w="5302" w:type="dxa"/>
          </w:tcPr>
          <w:p w:rsidR="00C54229" w:rsidRPr="00827C8B" w:rsidRDefault="00C54229" w:rsidP="009A365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7C8B">
              <w:rPr>
                <w:rFonts w:ascii="Times New Roman" w:eastAsia="Times New Roman" w:hAnsi="Times New Roman" w:cs="Times New Roman"/>
                <w:b/>
                <w:color w:val="000000"/>
              </w:rPr>
              <w:t>Niwiska</w:t>
            </w:r>
            <w:r w:rsidRPr="00827C8B">
              <w:rPr>
                <w:rFonts w:ascii="Times New Roman" w:eastAsia="Times New Roman" w:hAnsi="Times New Roman" w:cs="Times New Roman"/>
                <w:color w:val="000000"/>
              </w:rPr>
              <w:t xml:space="preserve">- realizacja projektu „Budujemy                      </w:t>
            </w:r>
            <w:r w:rsidR="00F06144" w:rsidRPr="00827C8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  <w:r w:rsidRPr="00827C8B">
              <w:rPr>
                <w:rFonts w:ascii="Times New Roman" w:eastAsia="Times New Roman" w:hAnsi="Times New Roman" w:cs="Times New Roman"/>
                <w:color w:val="000000"/>
              </w:rPr>
              <w:t xml:space="preserve">  i wzmacniamy rodzinę – Kompleksowy program wsparcia rodzin   z terenu Gminy Niwiska”                                       w ramach którego organizowano zajęcia dla dzieci </w:t>
            </w:r>
            <w:r w:rsidR="00F06144" w:rsidRPr="00827C8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</w:t>
            </w: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w  Dziennym Ośrodku Wsparcia : terapia pedagogiczna</w:t>
            </w:r>
            <w:r w:rsidRPr="00827C8B">
              <w:rPr>
                <w:rFonts w:ascii="Times New Roman" w:eastAsia="Times New Roman" w:hAnsi="Times New Roman" w:cs="Times New Roman"/>
                <w:color w:val="FF0000"/>
              </w:rPr>
              <w:t xml:space="preserve">, </w:t>
            </w: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socjoterapia, terapia psychologiczna dla nieletnich</w:t>
            </w:r>
            <w:r w:rsidR="00262164" w:rsidRPr="00827C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06144" w:rsidRPr="00827C8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  <w:r w:rsidRPr="00827C8B">
              <w:rPr>
                <w:rFonts w:ascii="Times New Roman" w:eastAsia="Times New Roman" w:hAnsi="Times New Roman" w:cs="Times New Roman"/>
              </w:rPr>
              <w:t>14 dzieci</w:t>
            </w:r>
          </w:p>
          <w:p w:rsidR="00C54229" w:rsidRPr="00827C8B" w:rsidRDefault="00C54229" w:rsidP="009A36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>Raniżów-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  organizacja  3  zajęć profilaktycznych               na terenie szkół w których wzięło udział - 70 osób</w:t>
            </w:r>
          </w:p>
          <w:p w:rsidR="00C54229" w:rsidRPr="00827C8B" w:rsidRDefault="00C54229" w:rsidP="009A36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>Dzikowiec</w:t>
            </w:r>
            <w:r w:rsidR="00F06144"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w szkołach podstawowych</w:t>
            </w:r>
            <w:r w:rsidR="00262164"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i gimnazjalnych prowadzone były zajęcia edukacyjne na lekcjach wychowawczych. W szkołach organizowane były zajęcia plastyczne ; na temat pomocy i przeciwdziałania przemocy, uświadamiano młodzież</w:t>
            </w:r>
            <w:r w:rsidR="00262164"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o skutkach gier komputerowych i Internetu.</w:t>
            </w:r>
            <w:r w:rsidR="00F06144" w:rsidRPr="00827C8B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="00262164" w:rsidRPr="00827C8B">
              <w:rPr>
                <w:rFonts w:ascii="Times New Roman" w:eastAsia="Times New Roman" w:hAnsi="Times New Roman" w:cs="Times New Roman"/>
              </w:rPr>
              <w:br/>
            </w:r>
            <w:r w:rsidRPr="00827C8B">
              <w:rPr>
                <w:rFonts w:ascii="Times New Roman" w:eastAsia="Times New Roman" w:hAnsi="Times New Roman" w:cs="Times New Roman"/>
              </w:rPr>
              <w:t>(przeprowadzono 12 zajęć, w których wzięło udział 60 uczniów, opracowano 6 programów profilaktycznych dla dzieci)</w:t>
            </w:r>
          </w:p>
        </w:tc>
        <w:tc>
          <w:tcPr>
            <w:tcW w:w="2376" w:type="dxa"/>
          </w:tcPr>
          <w:p w:rsidR="00827C8B" w:rsidRDefault="00827C8B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827C8B" w:rsidRDefault="00827C8B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C54229" w:rsidRPr="00827C8B" w:rsidRDefault="00C54229" w:rsidP="0026216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-  liczba dzieci uczestniczących w zajęciach </w:t>
            </w:r>
            <w:r w:rsidRPr="00827C8B">
              <w:rPr>
                <w:rFonts w:ascii="Times New Roman" w:eastAsia="Times New Roman" w:hAnsi="Times New Roman" w:cs="Times New Roman"/>
                <w:b/>
              </w:rPr>
              <w:t>– 144</w:t>
            </w:r>
          </w:p>
          <w:p w:rsidR="00C54229" w:rsidRPr="00827C8B" w:rsidRDefault="00C54229" w:rsidP="0026216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54229" w:rsidRPr="00827C8B" w:rsidRDefault="00C54229" w:rsidP="0026216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827C8B">
              <w:rPr>
                <w:rFonts w:ascii="Times New Roman" w:eastAsia="Times New Roman" w:hAnsi="Times New Roman" w:cs="Times New Roman"/>
              </w:rPr>
              <w:t>liczba programów profilaktycznych</w:t>
            </w:r>
            <w:r w:rsidR="00396BCC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-</w:t>
            </w:r>
            <w:r w:rsidR="00396BCC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  <w:b/>
              </w:rPr>
              <w:t>6</w:t>
            </w:r>
          </w:p>
          <w:p w:rsidR="00C54229" w:rsidRPr="00827C8B" w:rsidRDefault="00C54229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75100" w:rsidRPr="00827C8B" w:rsidRDefault="00975100" w:rsidP="00F06144">
      <w:pPr>
        <w:spacing w:after="71" w:line="360" w:lineRule="auto"/>
        <w:rPr>
          <w:rFonts w:ascii="Times New Roman" w:eastAsia="Times New Roman" w:hAnsi="Times New Roman" w:cs="Times New Roman"/>
          <w:b/>
        </w:rPr>
      </w:pPr>
    </w:p>
    <w:p w:rsidR="00975100" w:rsidRPr="00827C8B" w:rsidRDefault="00C54229" w:rsidP="00F06144">
      <w:pPr>
        <w:spacing w:after="71" w:line="360" w:lineRule="auto"/>
        <w:rPr>
          <w:rFonts w:ascii="Times New Roman" w:eastAsia="Times New Roman" w:hAnsi="Times New Roman" w:cs="Times New Roman"/>
          <w:b/>
        </w:rPr>
      </w:pPr>
      <w:r w:rsidRPr="00827C8B">
        <w:rPr>
          <w:rFonts w:ascii="Times New Roman" w:eastAsia="Times New Roman" w:hAnsi="Times New Roman" w:cs="Times New Roman"/>
          <w:b/>
        </w:rPr>
        <w:t>Zadanie 2</w:t>
      </w:r>
    </w:p>
    <w:p w:rsidR="00B92873" w:rsidRPr="00827C8B" w:rsidRDefault="00C54229" w:rsidP="00F06144">
      <w:pPr>
        <w:spacing w:after="71" w:line="360" w:lineRule="auto"/>
        <w:rPr>
          <w:rFonts w:ascii="Times New Roman" w:eastAsia="Times New Roman" w:hAnsi="Times New Roman" w:cs="Times New Roman"/>
          <w:b/>
        </w:rPr>
      </w:pPr>
      <w:r w:rsidRPr="00827C8B">
        <w:rPr>
          <w:rFonts w:ascii="Times New Roman" w:eastAsia="Times New Roman" w:hAnsi="Times New Roman" w:cs="Times New Roman"/>
          <w:b/>
        </w:rPr>
        <w:t>Poszerzanie wiedzy  ogółu społeczeństwa powiatu i uwrażliwianie  na problem przemocy                        w rodzinie, promowanie pozytywnych postaw   w stosunkach międzyludzkich.</w:t>
      </w:r>
    </w:p>
    <w:p w:rsidR="00B92873" w:rsidRPr="00827C8B" w:rsidRDefault="00B92873" w:rsidP="00F06144">
      <w:pPr>
        <w:spacing w:after="71" w:line="36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2583"/>
      </w:tblGrid>
      <w:tr w:rsidR="00B92873" w:rsidRPr="00827C8B" w:rsidTr="0018524A">
        <w:tc>
          <w:tcPr>
            <w:tcW w:w="1668" w:type="dxa"/>
          </w:tcPr>
          <w:p w:rsidR="00B92873" w:rsidRPr="00827C8B" w:rsidRDefault="00B92873" w:rsidP="00F06144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>Realizatorzy</w:t>
            </w:r>
          </w:p>
        </w:tc>
        <w:tc>
          <w:tcPr>
            <w:tcW w:w="4961" w:type="dxa"/>
          </w:tcPr>
          <w:p w:rsidR="00B92873" w:rsidRPr="00827C8B" w:rsidRDefault="00B92873" w:rsidP="00F061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Działania</w:t>
            </w:r>
          </w:p>
        </w:tc>
        <w:tc>
          <w:tcPr>
            <w:tcW w:w="2583" w:type="dxa"/>
          </w:tcPr>
          <w:p w:rsidR="00B92873" w:rsidRPr="00827C8B" w:rsidRDefault="00B92873" w:rsidP="00F06144">
            <w:pPr>
              <w:spacing w:line="360" w:lineRule="auto"/>
              <w:ind w:left="3" w:right="417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Wskaźniki</w:t>
            </w:r>
          </w:p>
        </w:tc>
      </w:tr>
      <w:tr w:rsidR="00B92873" w:rsidRPr="00827C8B" w:rsidTr="0018524A">
        <w:tc>
          <w:tcPr>
            <w:tcW w:w="1668" w:type="dxa"/>
          </w:tcPr>
          <w:p w:rsidR="00B92873" w:rsidRPr="00827C8B" w:rsidRDefault="00262164" w:rsidP="00262164">
            <w:pPr>
              <w:spacing w:after="71"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PCPR w Kolbuszowej</w:t>
            </w:r>
          </w:p>
        </w:tc>
        <w:tc>
          <w:tcPr>
            <w:tcW w:w="4961" w:type="dxa"/>
          </w:tcPr>
          <w:p w:rsidR="00B92873" w:rsidRPr="00827C8B" w:rsidRDefault="00B92873" w:rsidP="00262164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Rozpowszechnianie informacji o przemocy                        w rodzinie, sposobach radzenia sobie                                   z przemocą, promowanie wartości rodzinnych</w:t>
            </w:r>
          </w:p>
        </w:tc>
        <w:tc>
          <w:tcPr>
            <w:tcW w:w="2583" w:type="dxa"/>
          </w:tcPr>
          <w:p w:rsidR="00B92873" w:rsidRPr="00827C8B" w:rsidRDefault="00B92873" w:rsidP="00262164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-</w:t>
            </w:r>
            <w:r w:rsidR="00396BCC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ilość upowszechnionych materiałów promocyjnych i informacyjnych na temat przemocy</w:t>
            </w:r>
            <w:r w:rsidR="00396BCC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- ok.</w:t>
            </w:r>
            <w:r w:rsidR="00396BCC">
              <w:rPr>
                <w:rFonts w:ascii="Times New Roman" w:eastAsia="Times New Roman" w:hAnsi="Times New Roman" w:cs="Times New Roman"/>
              </w:rPr>
              <w:t xml:space="preserve"> </w:t>
            </w:r>
            <w:r w:rsidR="00045245" w:rsidRPr="00827C8B">
              <w:rPr>
                <w:rFonts w:ascii="Times New Roman" w:eastAsia="Times New Roman" w:hAnsi="Times New Roman" w:cs="Times New Roman"/>
                <w:b/>
              </w:rPr>
              <w:t>8</w:t>
            </w:r>
            <w:r w:rsidRPr="00827C8B">
              <w:rPr>
                <w:rFonts w:ascii="Times New Roman" w:eastAsia="Times New Roman" w:hAnsi="Times New Roman" w:cs="Times New Roman"/>
                <w:b/>
              </w:rPr>
              <w:t>00</w:t>
            </w:r>
          </w:p>
          <w:p w:rsidR="00B92873" w:rsidRPr="00827C8B" w:rsidRDefault="00B92873" w:rsidP="00262164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2873" w:rsidRPr="00827C8B" w:rsidTr="0018524A">
        <w:tc>
          <w:tcPr>
            <w:tcW w:w="1668" w:type="dxa"/>
          </w:tcPr>
          <w:p w:rsidR="00B92873" w:rsidRPr="00827C8B" w:rsidRDefault="00B92873" w:rsidP="00262164">
            <w:pPr>
              <w:spacing w:after="71"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Poradnia  Psychologiczno –Pedagogiczna                  w Kolbuszowej</w:t>
            </w:r>
          </w:p>
        </w:tc>
        <w:tc>
          <w:tcPr>
            <w:tcW w:w="4961" w:type="dxa"/>
          </w:tcPr>
          <w:p w:rsidR="00B92873" w:rsidRPr="00827C8B" w:rsidRDefault="00B92873" w:rsidP="00262164">
            <w:pPr>
              <w:spacing w:line="276" w:lineRule="auto"/>
              <w:ind w:right="417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1.Szkolenie Rady Pedagogicznej na temat- rozpoznanie przemocy domowej .                                                                                            </w:t>
            </w:r>
          </w:p>
          <w:p w:rsidR="00B92873" w:rsidRPr="00827C8B" w:rsidRDefault="00B92873" w:rsidP="00262164">
            <w:pPr>
              <w:spacing w:line="276" w:lineRule="auto"/>
              <w:ind w:right="417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 2.Przeprowadzenie  debaty społecznej wspólnie z KPP na temat cyberprzemocy</w:t>
            </w:r>
          </w:p>
          <w:p w:rsidR="007B7FB8" w:rsidRPr="00827C8B" w:rsidRDefault="00B92873" w:rsidP="00262164">
            <w:pPr>
              <w:spacing w:line="276" w:lineRule="auto"/>
              <w:ind w:right="417"/>
              <w:rPr>
                <w:rFonts w:ascii="Times New Roman" w:eastAsia="Times New Roman" w:hAnsi="Times New Roman" w:cs="Times New Roman"/>
                <w:color w:val="5B9BD5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3.Przeprowadzenie  szkolenia dla realizatorów programów uzależnieniowych.</w:t>
            </w:r>
            <w:r w:rsidRPr="00827C8B">
              <w:rPr>
                <w:rFonts w:ascii="Times New Roman" w:eastAsia="Times New Roman" w:hAnsi="Times New Roman" w:cs="Times New Roman"/>
                <w:color w:val="5B9BD5"/>
              </w:rPr>
              <w:t xml:space="preserve">   </w:t>
            </w:r>
          </w:p>
          <w:p w:rsidR="00B92873" w:rsidRPr="00827C8B" w:rsidRDefault="00B92873" w:rsidP="00262164">
            <w:pPr>
              <w:spacing w:line="276" w:lineRule="auto"/>
              <w:ind w:right="417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5B9BD5"/>
              </w:rPr>
              <w:t xml:space="preserve">  </w:t>
            </w:r>
          </w:p>
        </w:tc>
        <w:tc>
          <w:tcPr>
            <w:tcW w:w="2583" w:type="dxa"/>
          </w:tcPr>
          <w:p w:rsidR="00827C8B" w:rsidRDefault="00827C8B" w:rsidP="00262164">
            <w:pPr>
              <w:spacing w:line="276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  <w:p w:rsidR="00827C8B" w:rsidRDefault="00827C8B" w:rsidP="00262164">
            <w:pPr>
              <w:spacing w:line="276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  <w:p w:rsidR="00B92873" w:rsidRPr="00827C8B" w:rsidRDefault="00B92873" w:rsidP="00396BC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-</w:t>
            </w:r>
            <w:r w:rsidR="00396BCC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ilość szkoleń</w:t>
            </w:r>
            <w:r w:rsidR="00396BCC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- </w:t>
            </w:r>
            <w:r w:rsidRPr="00827C8B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B92873" w:rsidRPr="00827C8B" w:rsidRDefault="00B92873" w:rsidP="00262164">
            <w:pPr>
              <w:spacing w:after="71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2873" w:rsidRPr="00827C8B" w:rsidTr="0018524A">
        <w:tc>
          <w:tcPr>
            <w:tcW w:w="1668" w:type="dxa"/>
          </w:tcPr>
          <w:p w:rsidR="00B92873" w:rsidRPr="00827C8B" w:rsidRDefault="00B92873" w:rsidP="00262164">
            <w:pPr>
              <w:spacing w:after="71"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lastRenderedPageBreak/>
              <w:t>Komenda Powiatowa Policji w Kolbuszowej</w:t>
            </w:r>
          </w:p>
        </w:tc>
        <w:tc>
          <w:tcPr>
            <w:tcW w:w="4961" w:type="dxa"/>
          </w:tcPr>
          <w:p w:rsidR="00B92873" w:rsidRPr="00827C8B" w:rsidRDefault="00B92873" w:rsidP="00262164">
            <w:pPr>
              <w:spacing w:line="276" w:lineRule="auto"/>
              <w:ind w:right="417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Organizacja debaty  społecznej  pn. „Porozmawiajmy o bezpieczeństwie –</w:t>
            </w:r>
            <w:r w:rsidR="009A3659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możesz mieć na nie wpływ </w:t>
            </w:r>
            <w:r w:rsidR="00F06144" w:rsidRPr="00827C8B">
              <w:rPr>
                <w:rFonts w:ascii="Times New Roman" w:eastAsia="Times New Roman" w:hAnsi="Times New Roman" w:cs="Times New Roman"/>
              </w:rPr>
              <w:t>–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 Przemoc</w:t>
            </w:r>
            <w:r w:rsidR="00F06144"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 w rodzinie”.</w:t>
            </w:r>
          </w:p>
        </w:tc>
        <w:tc>
          <w:tcPr>
            <w:tcW w:w="2583" w:type="dxa"/>
          </w:tcPr>
          <w:p w:rsidR="00B92873" w:rsidRPr="00827C8B" w:rsidRDefault="00B92873" w:rsidP="00262164">
            <w:pPr>
              <w:spacing w:line="276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-ilość upowszechnionych materiałów promocyjnych                    i informacyjnych na temat przemocy </w:t>
            </w:r>
            <w:r w:rsidR="007B7FB8" w:rsidRPr="00827C8B">
              <w:rPr>
                <w:rFonts w:ascii="Times New Roman" w:eastAsia="Times New Roman" w:hAnsi="Times New Roman" w:cs="Times New Roman"/>
              </w:rPr>
              <w:t>-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  <w:b/>
              </w:rPr>
              <w:t>50 ulotek podczas debaty</w:t>
            </w:r>
          </w:p>
        </w:tc>
      </w:tr>
      <w:tr w:rsidR="00B92873" w:rsidRPr="00827C8B" w:rsidTr="0018524A">
        <w:tc>
          <w:tcPr>
            <w:tcW w:w="1668" w:type="dxa"/>
          </w:tcPr>
          <w:p w:rsidR="00B92873" w:rsidRPr="00827C8B" w:rsidRDefault="00B92873" w:rsidP="00262164">
            <w:pPr>
              <w:spacing w:after="71"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Ośrodki Pomocy Społecznej</w:t>
            </w:r>
          </w:p>
        </w:tc>
        <w:tc>
          <w:tcPr>
            <w:tcW w:w="4961" w:type="dxa"/>
          </w:tcPr>
          <w:p w:rsidR="00B92873" w:rsidRPr="00827C8B" w:rsidRDefault="00B92873" w:rsidP="0026216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>Cmolas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- audycje na temat problemów związanych </w:t>
            </w:r>
            <w:r w:rsidR="00F06144" w:rsidRPr="00827C8B">
              <w:rPr>
                <w:rFonts w:ascii="Times New Roman" w:eastAsia="Times New Roman" w:hAnsi="Times New Roman" w:cs="Times New Roman"/>
              </w:rPr>
              <w:t xml:space="preserve">   </w:t>
            </w:r>
            <w:r w:rsidRPr="00827C8B">
              <w:rPr>
                <w:rFonts w:ascii="Times New Roman" w:eastAsia="Times New Roman" w:hAnsi="Times New Roman" w:cs="Times New Roman"/>
              </w:rPr>
              <w:t>ze zjawiskiem przemocy</w:t>
            </w:r>
            <w:r w:rsidR="00F06144" w:rsidRPr="00827C8B">
              <w:rPr>
                <w:rFonts w:ascii="Times New Roman" w:eastAsia="Times New Roman" w:hAnsi="Times New Roman" w:cs="Times New Roman"/>
              </w:rPr>
              <w:t xml:space="preserve">  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  i alkoholizmu w rodzinie </w:t>
            </w:r>
            <w:r w:rsidR="00F06144" w:rsidRPr="00827C8B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w lokalnym  radiu </w:t>
            </w:r>
            <w:r w:rsidR="0018524A" w:rsidRPr="00827C8B">
              <w:rPr>
                <w:rFonts w:ascii="Times New Roman" w:eastAsia="Times New Roman" w:hAnsi="Times New Roman" w:cs="Times New Roman"/>
              </w:rPr>
              <w:t>(</w:t>
            </w:r>
            <w:r w:rsidR="0018524A" w:rsidRPr="00827C8B">
              <w:rPr>
                <w:rFonts w:ascii="Times New Roman" w:eastAsia="Calibri" w:hAnsi="Times New Roman" w:cs="Times New Roman"/>
              </w:rPr>
              <w:t>w każdy piątek)</w:t>
            </w:r>
          </w:p>
          <w:p w:rsidR="0018524A" w:rsidRPr="00827C8B" w:rsidRDefault="00B92873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>Raniżów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 upowszechnianie informacji  </w:t>
            </w: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o tematyce zapobiegania zjawisku przemocy w rodzinie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="0018524A" w:rsidRPr="00827C8B">
              <w:rPr>
                <w:rFonts w:ascii="Times New Roman" w:eastAsia="Times New Roman" w:hAnsi="Times New Roman" w:cs="Times New Roman"/>
              </w:rPr>
              <w:t>(u</w:t>
            </w:r>
            <w:r w:rsidRPr="00827C8B">
              <w:rPr>
                <w:rFonts w:ascii="Times New Roman" w:eastAsia="Times New Roman" w:hAnsi="Times New Roman" w:cs="Times New Roman"/>
              </w:rPr>
              <w:t>powszechniono ok 200 ulotek na temat przemocy</w:t>
            </w:r>
            <w:r w:rsidR="0018524A" w:rsidRPr="00827C8B">
              <w:rPr>
                <w:rFonts w:ascii="Times New Roman" w:eastAsia="Times New Roman" w:hAnsi="Times New Roman" w:cs="Times New Roman"/>
              </w:rPr>
              <w:t>)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8524A" w:rsidRPr="00827C8B" w:rsidRDefault="0018524A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>Dzikowiec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 na stronie GOPS umieszczane były informacje o działalności zespołu interdyscyplinarnego, plakaty, (upowszechniono 40 sztuk materiałów informacyjnych, wydane były dwa artykuły na temat przemocy) .</w:t>
            </w:r>
          </w:p>
          <w:p w:rsidR="0018524A" w:rsidRPr="00827C8B" w:rsidRDefault="0018524A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>Kolbuszowa</w:t>
            </w:r>
            <w:r w:rsidRPr="00827C8B">
              <w:rPr>
                <w:rFonts w:ascii="Times New Roman" w:eastAsia="Times New Roman" w:hAnsi="Times New Roman" w:cs="Times New Roman"/>
              </w:rPr>
              <w:t>:</w:t>
            </w:r>
          </w:p>
          <w:p w:rsidR="0018524A" w:rsidRPr="00827C8B" w:rsidRDefault="0018524A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Wykład o zjawisku przemocy realizowany w ramach projektu unijnego ”Gmina Kolbuszowa przyjazna rodzinie”</w:t>
            </w:r>
            <w:r w:rsidR="00F06144"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( 14 osób)</w:t>
            </w:r>
          </w:p>
          <w:p w:rsidR="0018524A" w:rsidRPr="00827C8B" w:rsidRDefault="0018524A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Promowanie pozytywnych postaw poprzez realizację projektu socjalnego ”Skuteczni przeciw przemocy 2017”</w:t>
            </w:r>
          </w:p>
          <w:p w:rsidR="0018524A" w:rsidRPr="00827C8B" w:rsidRDefault="0018524A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Promowanie działań różnych instytucji, </w:t>
            </w:r>
          </w:p>
          <w:p w:rsidR="0018524A" w:rsidRPr="00827C8B" w:rsidRDefault="0018524A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- kierowanie osób do projektów</w:t>
            </w:r>
          </w:p>
          <w:p w:rsidR="0018524A" w:rsidRPr="00827C8B" w:rsidRDefault="0018524A" w:rsidP="00262164">
            <w:pPr>
              <w:spacing w:line="276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-upowszechnianie informacji dotyczącej oferty pomocowej dla ODP, instytucjach  i organizacjach wspierających osoby doznające przemocy poprzez wydawanie ulotek ,broszur, udzielanie informacji. (upowszechnionych materiałów informacyjnych</w:t>
            </w:r>
            <w:r w:rsidR="00F06144" w:rsidRPr="00827C8B">
              <w:rPr>
                <w:rFonts w:ascii="Times New Roman" w:eastAsia="Times New Roman" w:hAnsi="Times New Roman" w:cs="Times New Roman"/>
              </w:rPr>
              <w:t>-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 300</w:t>
            </w:r>
            <w:r w:rsidR="00F06144" w:rsidRPr="00827C8B">
              <w:rPr>
                <w:rFonts w:ascii="Times New Roman" w:eastAsia="Times New Roman" w:hAnsi="Times New Roman" w:cs="Times New Roman"/>
              </w:rPr>
              <w:t xml:space="preserve"> ulotek </w:t>
            </w:r>
            <w:r w:rsidRPr="00827C8B">
              <w:rPr>
                <w:rFonts w:ascii="Times New Roman" w:eastAsia="Times New Roman" w:hAnsi="Times New Roman" w:cs="Times New Roman"/>
              </w:rPr>
              <w:t>)</w:t>
            </w:r>
          </w:p>
          <w:p w:rsidR="0018524A" w:rsidRPr="00827C8B" w:rsidRDefault="0018524A" w:rsidP="0026216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>Niwiska</w:t>
            </w:r>
          </w:p>
          <w:p w:rsidR="00B92873" w:rsidRPr="00827C8B" w:rsidRDefault="0018524A" w:rsidP="00262164">
            <w:pPr>
              <w:spacing w:line="276" w:lineRule="auto"/>
              <w:ind w:right="417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Upowszechnianie ulotek o tematyce zapobiegania zjawisku przemocy  w rodzinie </w:t>
            </w:r>
            <w:r w:rsidR="00F06144" w:rsidRPr="00827C8B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827C8B">
              <w:rPr>
                <w:rFonts w:ascii="Times New Roman" w:eastAsia="Times New Roman" w:hAnsi="Times New Roman" w:cs="Times New Roman"/>
              </w:rPr>
              <w:t>( 100 ulotek)</w:t>
            </w:r>
          </w:p>
        </w:tc>
        <w:tc>
          <w:tcPr>
            <w:tcW w:w="2583" w:type="dxa"/>
          </w:tcPr>
          <w:p w:rsidR="00827C8B" w:rsidRDefault="00827C8B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827C8B" w:rsidRDefault="00827C8B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827C8B" w:rsidRDefault="00827C8B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827C8B" w:rsidRDefault="00827C8B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8524A" w:rsidRPr="00827C8B" w:rsidRDefault="0018524A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-ilość upowszechnionych materiałów promocyjnych i informacyjnych na temat przemocy - </w:t>
            </w:r>
            <w:r w:rsidRPr="00827C8B">
              <w:rPr>
                <w:rFonts w:ascii="Times New Roman" w:eastAsia="Times New Roman" w:hAnsi="Times New Roman" w:cs="Times New Roman"/>
                <w:b/>
              </w:rPr>
              <w:t>640</w:t>
            </w:r>
          </w:p>
          <w:p w:rsidR="0018524A" w:rsidRPr="00827C8B" w:rsidRDefault="0018524A" w:rsidP="00262164">
            <w:pPr>
              <w:spacing w:line="276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  <w:p w:rsidR="0018524A" w:rsidRPr="00827C8B" w:rsidRDefault="0018524A" w:rsidP="00262164">
            <w:pPr>
              <w:spacing w:line="276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  <w:p w:rsidR="0018524A" w:rsidRPr="00827C8B" w:rsidRDefault="0018524A" w:rsidP="00262164">
            <w:pPr>
              <w:spacing w:line="276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  <w:p w:rsidR="00B92873" w:rsidRPr="00827C8B" w:rsidRDefault="00B92873" w:rsidP="00262164">
            <w:pPr>
              <w:spacing w:line="276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54229" w:rsidRPr="00827C8B" w:rsidRDefault="00C54229" w:rsidP="00262164">
      <w:pPr>
        <w:spacing w:after="71" w:line="276" w:lineRule="auto"/>
        <w:rPr>
          <w:rFonts w:ascii="Times New Roman" w:eastAsia="Times New Roman" w:hAnsi="Times New Roman" w:cs="Times New Roman"/>
          <w:b/>
          <w:sz w:val="24"/>
        </w:rPr>
      </w:pPr>
    </w:p>
    <w:p w:rsidR="001D4060" w:rsidRPr="00827C8B" w:rsidRDefault="001D4060" w:rsidP="00262164">
      <w:pPr>
        <w:spacing w:after="71" w:line="276" w:lineRule="auto"/>
        <w:rPr>
          <w:rFonts w:ascii="Times New Roman" w:eastAsia="Times New Roman" w:hAnsi="Times New Roman" w:cs="Times New Roman"/>
          <w:b/>
        </w:rPr>
      </w:pPr>
    </w:p>
    <w:p w:rsidR="00F06144" w:rsidRPr="00827C8B" w:rsidRDefault="00F06144" w:rsidP="00262164">
      <w:pPr>
        <w:spacing w:after="71" w:line="276" w:lineRule="auto"/>
        <w:rPr>
          <w:rFonts w:ascii="Times New Roman" w:eastAsia="Times New Roman" w:hAnsi="Times New Roman" w:cs="Times New Roman"/>
          <w:b/>
          <w:sz w:val="24"/>
        </w:rPr>
      </w:pPr>
      <w:r w:rsidRPr="00827C8B">
        <w:rPr>
          <w:rFonts w:ascii="Times New Roman" w:eastAsia="Times New Roman" w:hAnsi="Times New Roman" w:cs="Times New Roman"/>
          <w:b/>
        </w:rPr>
        <w:t>Zadanie 3</w:t>
      </w:r>
    </w:p>
    <w:p w:rsidR="00827C8B" w:rsidRDefault="00827C8B">
      <w:pPr>
        <w:spacing w:after="71" w:line="360" w:lineRule="auto"/>
        <w:rPr>
          <w:rFonts w:ascii="Times New Roman" w:eastAsia="Calibri" w:hAnsi="Times New Roman" w:cs="Times New Roman"/>
          <w:b/>
        </w:rPr>
      </w:pPr>
    </w:p>
    <w:p w:rsidR="00F06144" w:rsidRDefault="00F06144">
      <w:pPr>
        <w:spacing w:after="71" w:line="360" w:lineRule="auto"/>
        <w:rPr>
          <w:rFonts w:ascii="Times New Roman" w:eastAsia="Calibri" w:hAnsi="Times New Roman" w:cs="Times New Roman"/>
          <w:b/>
        </w:rPr>
      </w:pPr>
      <w:r w:rsidRPr="00827C8B">
        <w:rPr>
          <w:rFonts w:ascii="Times New Roman" w:eastAsia="Calibri" w:hAnsi="Times New Roman" w:cs="Times New Roman"/>
          <w:b/>
        </w:rPr>
        <w:t>Edukacja i poradnictwo dla rodziców w zakresie  wdrażania prawidłowych  metod wychowawczych, edukacja małżonków, partne</w:t>
      </w:r>
      <w:r w:rsidR="00262164" w:rsidRPr="00827C8B">
        <w:rPr>
          <w:rFonts w:ascii="Times New Roman" w:eastAsia="Calibri" w:hAnsi="Times New Roman" w:cs="Times New Roman"/>
          <w:b/>
        </w:rPr>
        <w:t>rów w zakresie  radzenia sobie</w:t>
      </w:r>
      <w:r w:rsidRPr="00827C8B">
        <w:rPr>
          <w:rFonts w:ascii="Times New Roman" w:eastAsia="Calibri" w:hAnsi="Times New Roman" w:cs="Times New Roman"/>
          <w:b/>
        </w:rPr>
        <w:t xml:space="preserve"> z negatywnymi emocjami i komunikacji w związku.</w:t>
      </w:r>
    </w:p>
    <w:p w:rsidR="00827C8B" w:rsidRPr="00827C8B" w:rsidRDefault="00827C8B">
      <w:pPr>
        <w:spacing w:after="71" w:line="360" w:lineRule="auto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4715"/>
        <w:gridCol w:w="2837"/>
      </w:tblGrid>
      <w:tr w:rsidR="00F06144" w:rsidRPr="00827C8B" w:rsidTr="00F06144">
        <w:tc>
          <w:tcPr>
            <w:tcW w:w="1526" w:type="dxa"/>
          </w:tcPr>
          <w:p w:rsidR="00F06144" w:rsidRPr="00827C8B" w:rsidRDefault="00F06144" w:rsidP="00F06144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Calibri" w:hAnsi="Times New Roman" w:cs="Times New Roman"/>
                <w:b/>
              </w:rPr>
              <w:lastRenderedPageBreak/>
              <w:t>Realizatorzy</w:t>
            </w:r>
          </w:p>
        </w:tc>
        <w:tc>
          <w:tcPr>
            <w:tcW w:w="4819" w:type="dxa"/>
          </w:tcPr>
          <w:p w:rsidR="00F06144" w:rsidRPr="00827C8B" w:rsidRDefault="00F06144" w:rsidP="00F061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  <w:b/>
              </w:rPr>
              <w:t>Działania</w:t>
            </w:r>
          </w:p>
        </w:tc>
        <w:tc>
          <w:tcPr>
            <w:tcW w:w="2867" w:type="dxa"/>
          </w:tcPr>
          <w:p w:rsidR="00F06144" w:rsidRPr="00827C8B" w:rsidRDefault="00F06144" w:rsidP="00F06144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7C8B">
              <w:rPr>
                <w:rFonts w:ascii="Times New Roman" w:eastAsia="Calibri" w:hAnsi="Times New Roman" w:cs="Times New Roman"/>
                <w:b/>
                <w:sz w:val="23"/>
              </w:rPr>
              <w:t>Wskaźniki</w:t>
            </w:r>
          </w:p>
        </w:tc>
      </w:tr>
      <w:tr w:rsidR="00F06144" w:rsidRPr="00827C8B" w:rsidTr="00F06144">
        <w:tc>
          <w:tcPr>
            <w:tcW w:w="1526" w:type="dxa"/>
          </w:tcPr>
          <w:p w:rsidR="00F06144" w:rsidRPr="00827C8B" w:rsidRDefault="00F06144" w:rsidP="00F06144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Powiatowe Centrum Pomocy Rodzinie                 w Kolbuszowej</w:t>
            </w:r>
          </w:p>
        </w:tc>
        <w:tc>
          <w:tcPr>
            <w:tcW w:w="4819" w:type="dxa"/>
          </w:tcPr>
          <w:p w:rsidR="00F06144" w:rsidRPr="00827C8B" w:rsidRDefault="00F06144" w:rsidP="0026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W ramach realizacji Projektu </w:t>
            </w:r>
            <w:r w:rsidRPr="00827C8B">
              <w:rPr>
                <w:rFonts w:ascii="Times New Roman" w:eastAsia="Times New Roman" w:hAnsi="Times New Roman" w:cs="Times New Roman"/>
                <w:i/>
              </w:rPr>
              <w:t>„Wsparcie dla rodzin zastępczych i ich wychowanków z Powiatu Kolbuszowskiego”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 rodzice zastępczy uczestniczyli                          w treningach służących podniesieniu kompetencji rodzicielskich. Były to m.in. treningi integracji emocjonalnej, komunikacji partnerskiej oraz relacji rodzinnych i couchingu rodzicielskiego.</w:t>
            </w:r>
          </w:p>
          <w:p w:rsidR="00F06144" w:rsidRPr="00827C8B" w:rsidRDefault="00F06144" w:rsidP="0026216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 Poradnictwo rodzicielskie, wychowawcze w ramach </w:t>
            </w:r>
            <w:r w:rsidRPr="00827C8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realizacji Programu  Promującego Prawidłowe Metody Wychowawcze w Rodzinach Zagrożonych Przemocą na lata</w:t>
            </w:r>
            <w:r w:rsidRPr="00827C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2013-2018</w:t>
            </w:r>
          </w:p>
          <w:p w:rsidR="00F06144" w:rsidRPr="00827C8B" w:rsidRDefault="00F06144" w:rsidP="00262164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67" w:type="dxa"/>
          </w:tcPr>
          <w:p w:rsidR="00F06144" w:rsidRPr="00827C8B" w:rsidRDefault="00F06144" w:rsidP="001D4060">
            <w:pPr>
              <w:ind w:right="126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 ilość przeprowadzonych warsztatów „Szkoły dla rodziców” -</w:t>
            </w:r>
            <w:r w:rsidRPr="00827C8B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F06144" w:rsidRPr="00827C8B" w:rsidRDefault="00F06144" w:rsidP="001D4060">
            <w:pPr>
              <w:spacing w:after="39"/>
              <w:ind w:right="126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 xml:space="preserve">- ogólna  liczba osób uczestniczących w spotkaniach     i warsztatach – </w:t>
            </w:r>
            <w:r w:rsidRPr="00396BCC">
              <w:rPr>
                <w:rFonts w:ascii="Times New Roman" w:eastAsia="Calibri" w:hAnsi="Times New Roman" w:cs="Times New Roman"/>
                <w:b/>
              </w:rPr>
              <w:t xml:space="preserve">10 </w:t>
            </w:r>
            <w:r w:rsidRPr="00827C8B">
              <w:rPr>
                <w:rFonts w:ascii="Times New Roman" w:eastAsia="Calibri" w:hAnsi="Times New Roman" w:cs="Times New Roman"/>
              </w:rPr>
              <w:t xml:space="preserve">osób </w:t>
            </w:r>
          </w:p>
          <w:p w:rsidR="00F06144" w:rsidRPr="00827C8B" w:rsidRDefault="00F06144" w:rsidP="001D4060">
            <w:pPr>
              <w:spacing w:after="37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 xml:space="preserve">-  liczba opracowanych programów prawidłowych metod wychowawczych-  </w:t>
            </w:r>
            <w:r w:rsidRPr="00396BCC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F06144" w:rsidRPr="00827C8B" w:rsidRDefault="00F06144" w:rsidP="001D4060">
            <w:pPr>
              <w:ind w:right="179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 xml:space="preserve"> - liczba osób uczestniczących w programach wdrażania prawidłowych metod wychowawczych – </w:t>
            </w:r>
            <w:r w:rsidRPr="00396BCC">
              <w:rPr>
                <w:rFonts w:ascii="Times New Roman" w:eastAsia="Calibri" w:hAnsi="Times New Roman" w:cs="Times New Roman"/>
                <w:b/>
              </w:rPr>
              <w:t>53</w:t>
            </w:r>
            <w:r w:rsidRPr="00827C8B">
              <w:rPr>
                <w:rFonts w:ascii="Times New Roman" w:eastAsia="Calibri" w:hAnsi="Times New Roman" w:cs="Times New Roman"/>
              </w:rPr>
              <w:t xml:space="preserve"> osoby </w:t>
            </w:r>
          </w:p>
        </w:tc>
      </w:tr>
      <w:tr w:rsidR="00F06144" w:rsidRPr="00827C8B" w:rsidTr="001D4060">
        <w:trPr>
          <w:trHeight w:val="2608"/>
        </w:trPr>
        <w:tc>
          <w:tcPr>
            <w:tcW w:w="1526" w:type="dxa"/>
          </w:tcPr>
          <w:p w:rsidR="00F06144" w:rsidRPr="00827C8B" w:rsidRDefault="001770AF" w:rsidP="00F06144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sz w:val="24"/>
              </w:rPr>
              <w:t>Poradnia  Psychologiczno –Pedagogiczna                  w Kolbuszowej</w:t>
            </w:r>
          </w:p>
        </w:tc>
        <w:tc>
          <w:tcPr>
            <w:tcW w:w="4819" w:type="dxa"/>
          </w:tcPr>
          <w:p w:rsidR="001770AF" w:rsidRPr="00827C8B" w:rsidRDefault="001770AF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1.Konsultacje dla rodziców.                                  2.Prowadzenie „Szkoły dla dobrych rodziców” </w:t>
            </w:r>
          </w:p>
          <w:p w:rsidR="00F06144" w:rsidRPr="00827C8B" w:rsidRDefault="001770AF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3.Prowadzenie na wywiadówkach na terenie szkół powiatu pogadanek dla rodziców dot</w:t>
            </w:r>
            <w:r w:rsidR="00262164" w:rsidRPr="00827C8B">
              <w:rPr>
                <w:rFonts w:ascii="Times New Roman" w:eastAsia="Times New Roman" w:hAnsi="Times New Roman" w:cs="Times New Roman"/>
              </w:rPr>
              <w:t>yczące komunikacji z dzieckiem i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 budowania prawidłowych relacji w rodzinie</w:t>
            </w:r>
          </w:p>
        </w:tc>
        <w:tc>
          <w:tcPr>
            <w:tcW w:w="2867" w:type="dxa"/>
          </w:tcPr>
          <w:p w:rsidR="001770AF" w:rsidRPr="00827C8B" w:rsidRDefault="001770AF" w:rsidP="001D4060">
            <w:pPr>
              <w:ind w:right="126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 ilość przeprowadzonych warsztatów „Szkoły dla rodziców” -</w:t>
            </w:r>
            <w:r w:rsidRPr="00827C8B">
              <w:rPr>
                <w:rFonts w:ascii="Times New Roman" w:eastAsia="Calibri" w:hAnsi="Times New Roman" w:cs="Times New Roman"/>
                <w:b/>
              </w:rPr>
              <w:t>23</w:t>
            </w:r>
          </w:p>
          <w:p w:rsidR="001770AF" w:rsidRPr="00827C8B" w:rsidRDefault="001770AF" w:rsidP="001D4060">
            <w:pPr>
              <w:ind w:right="126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 ilość warsztatów dla mieszkańców powiatu -</w:t>
            </w:r>
            <w:r w:rsidRPr="00827C8B">
              <w:rPr>
                <w:rFonts w:ascii="Times New Roman" w:eastAsia="Calibri" w:hAnsi="Times New Roman" w:cs="Times New Roman"/>
                <w:b/>
              </w:rPr>
              <w:t>2</w:t>
            </w:r>
            <w:r w:rsidRPr="00827C8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770AF" w:rsidRPr="00827C8B" w:rsidRDefault="001770AF" w:rsidP="001D4060">
            <w:pPr>
              <w:spacing w:after="39"/>
              <w:ind w:right="126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 ogólna  liczba osób uczestniczących w spotkaniach                                             i warsztatach –</w:t>
            </w:r>
            <w:r w:rsidRPr="00827C8B">
              <w:rPr>
                <w:rFonts w:ascii="Times New Roman" w:eastAsia="Calibri" w:hAnsi="Times New Roman" w:cs="Times New Roman"/>
                <w:b/>
              </w:rPr>
              <w:t xml:space="preserve"> 298</w:t>
            </w:r>
            <w:r w:rsidRPr="00827C8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6144" w:rsidRPr="00827C8B" w:rsidRDefault="00F06144" w:rsidP="001D4060">
            <w:pPr>
              <w:ind w:right="126"/>
              <w:rPr>
                <w:rFonts w:ascii="Times New Roman" w:eastAsia="Calibri" w:hAnsi="Times New Roman" w:cs="Times New Roman"/>
              </w:rPr>
            </w:pPr>
          </w:p>
        </w:tc>
      </w:tr>
      <w:tr w:rsidR="001770AF" w:rsidRPr="00827C8B" w:rsidTr="00F06144">
        <w:tc>
          <w:tcPr>
            <w:tcW w:w="1526" w:type="dxa"/>
          </w:tcPr>
          <w:p w:rsidR="001770AF" w:rsidRPr="00827C8B" w:rsidRDefault="001770AF" w:rsidP="00F06144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Ośrodki Pomocy Społecznej</w:t>
            </w:r>
          </w:p>
        </w:tc>
        <w:tc>
          <w:tcPr>
            <w:tcW w:w="4819" w:type="dxa"/>
          </w:tcPr>
          <w:p w:rsidR="001770AF" w:rsidRPr="00827C8B" w:rsidRDefault="001770AF" w:rsidP="00396B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7C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iwiska</w:t>
            </w:r>
            <w:r w:rsidRPr="00827C8B">
              <w:rPr>
                <w:rFonts w:ascii="Times New Roman" w:eastAsia="Times New Roman" w:hAnsi="Times New Roman" w:cs="Times New Roman"/>
                <w:color w:val="44546A"/>
                <w:sz w:val="20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  <w:color w:val="000000"/>
                <w:sz w:val="24"/>
              </w:rPr>
              <w:t>poradnictwo psychologiczne dla rodziców  w ramach projektu „Budujemy i wzmacniamy rodzinę – Kompleksowy program wsparcia rodzin   z terenu Gminy Niwiska „</w:t>
            </w:r>
          </w:p>
          <w:p w:rsidR="001770AF" w:rsidRPr="00827C8B" w:rsidRDefault="001770AF" w:rsidP="00396BC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27C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Dzikowiec </w:t>
            </w:r>
            <w:r w:rsidRPr="00827C8B">
              <w:rPr>
                <w:rFonts w:ascii="Times New Roman" w:eastAsia="Times New Roman" w:hAnsi="Times New Roman" w:cs="Times New Roman"/>
                <w:sz w:val="24"/>
              </w:rPr>
              <w:t xml:space="preserve"> organizacja spotkań z rodzicami, (20 rodziców objęto programem wdrażania prawidłowych metod wychowawczych) Broszurki na temat przemocy wydawane były szkołom i ośrodkom zdrowia ( 120 sztuk)</w:t>
            </w:r>
          </w:p>
          <w:p w:rsidR="001770AF" w:rsidRPr="00827C8B" w:rsidRDefault="001770AF" w:rsidP="00396BC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7C8B">
              <w:rPr>
                <w:rFonts w:ascii="Times New Roman" w:eastAsia="Times New Roman" w:hAnsi="Times New Roman" w:cs="Times New Roman"/>
                <w:b/>
                <w:sz w:val="24"/>
              </w:rPr>
              <w:t>Kolbuszowa</w:t>
            </w:r>
          </w:p>
          <w:p w:rsidR="001770AF" w:rsidRPr="00827C8B" w:rsidRDefault="001770AF" w:rsidP="00396BCC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sz w:val="24"/>
              </w:rPr>
              <w:t>Poradnictwo w zakresie wzmacniania opiekuńczych i wychowawczych kompetencji rodziców w rodzinach zagrożonych przemocą Szkołę Podstawową nr 2 w Kolbuszowej realizowała Warsztaty dla Dobrych Rodziców  ,pogadanki,</w:t>
            </w:r>
            <w:r w:rsidR="00DA008D" w:rsidRPr="0082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  <w:sz w:val="24"/>
              </w:rPr>
              <w:t>zajęcia prowadzone przez nauczycieli, pedagogów dotyczące radzenia sobie z trudnymi emocjami dotyczącymi przemocy w rodzinie, indywidualne rozmowy z rodzicami prowadzone przez pedagoga szkolnego, wychowawcę .</w:t>
            </w:r>
          </w:p>
        </w:tc>
        <w:tc>
          <w:tcPr>
            <w:tcW w:w="2867" w:type="dxa"/>
          </w:tcPr>
          <w:p w:rsidR="001770AF" w:rsidRPr="00827C8B" w:rsidRDefault="001770AF" w:rsidP="001770AF">
            <w:pPr>
              <w:spacing w:line="256" w:lineRule="auto"/>
              <w:ind w:right="126"/>
              <w:rPr>
                <w:rFonts w:ascii="Times New Roman" w:eastAsia="Calibri" w:hAnsi="Times New Roman" w:cs="Times New Roman"/>
                <w:b/>
              </w:rPr>
            </w:pPr>
            <w:r w:rsidRPr="00827C8B">
              <w:rPr>
                <w:rFonts w:ascii="Times New Roman" w:eastAsia="Calibri" w:hAnsi="Times New Roman" w:cs="Times New Roman"/>
              </w:rPr>
              <w:t>- ilość przeprowadzonych warsztatów „Szkoły dla rodziców” -</w:t>
            </w:r>
            <w:r w:rsidRPr="00827C8B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1770AF" w:rsidRPr="00827C8B" w:rsidRDefault="001770AF" w:rsidP="001770AF">
            <w:pPr>
              <w:spacing w:line="256" w:lineRule="auto"/>
              <w:ind w:right="126"/>
              <w:rPr>
                <w:rFonts w:ascii="Times New Roman" w:eastAsia="Calibri" w:hAnsi="Times New Roman" w:cs="Times New Roman"/>
              </w:rPr>
            </w:pPr>
          </w:p>
          <w:p w:rsidR="001770AF" w:rsidRPr="00827C8B" w:rsidRDefault="001770AF" w:rsidP="001770A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0AF" w:rsidRPr="00827C8B" w:rsidRDefault="001770AF" w:rsidP="001770A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sz w:val="24"/>
              </w:rPr>
              <w:t>-ilość upowszechnionych materiałów informacyjnych ok.</w:t>
            </w:r>
            <w:r w:rsidR="00396BC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96BCC">
              <w:rPr>
                <w:rFonts w:ascii="Times New Roman" w:eastAsia="Times New Roman" w:hAnsi="Times New Roman" w:cs="Times New Roman"/>
                <w:b/>
                <w:sz w:val="24"/>
              </w:rPr>
              <w:t>150</w:t>
            </w:r>
            <w:r w:rsidRPr="00827C8B">
              <w:rPr>
                <w:rFonts w:ascii="Times New Roman" w:eastAsia="Times New Roman" w:hAnsi="Times New Roman" w:cs="Times New Roman"/>
                <w:sz w:val="24"/>
              </w:rPr>
              <w:t xml:space="preserve">  sztuk</w:t>
            </w:r>
          </w:p>
          <w:p w:rsidR="001770AF" w:rsidRPr="00827C8B" w:rsidRDefault="001770AF" w:rsidP="001770AF">
            <w:pPr>
              <w:spacing w:line="256" w:lineRule="auto"/>
              <w:ind w:right="126"/>
              <w:rPr>
                <w:rFonts w:ascii="Times New Roman" w:eastAsia="Calibri" w:hAnsi="Times New Roman" w:cs="Times New Roman"/>
              </w:rPr>
            </w:pPr>
          </w:p>
        </w:tc>
      </w:tr>
    </w:tbl>
    <w:p w:rsidR="00DA008D" w:rsidRPr="00827C8B" w:rsidRDefault="00DA008D" w:rsidP="00DA008D">
      <w:pPr>
        <w:spacing w:line="256" w:lineRule="auto"/>
        <w:ind w:left="2"/>
        <w:rPr>
          <w:rFonts w:ascii="Times New Roman" w:eastAsia="Calibri" w:hAnsi="Times New Roman" w:cs="Times New Roman"/>
        </w:rPr>
      </w:pPr>
      <w:r w:rsidRPr="00827C8B">
        <w:rPr>
          <w:rFonts w:ascii="Times New Roman" w:eastAsia="Times New Roman" w:hAnsi="Times New Roman" w:cs="Times New Roman"/>
          <w:b/>
          <w:sz w:val="28"/>
        </w:rPr>
        <w:lastRenderedPageBreak/>
        <w:t>Cel 2. Zwiększenie dostępności i skuteczności ochrony oraz pomocy osobom dotkniętym przemocą w rodzinie</w:t>
      </w:r>
      <w:r w:rsidRPr="00827C8B">
        <w:rPr>
          <w:rFonts w:ascii="Times New Roman" w:eastAsia="Calibri" w:hAnsi="Times New Roman" w:cs="Times New Roman"/>
        </w:rPr>
        <w:t xml:space="preserve"> </w:t>
      </w:r>
    </w:p>
    <w:p w:rsidR="00DA008D" w:rsidRPr="00827C8B" w:rsidRDefault="00DA008D" w:rsidP="00DA008D">
      <w:pPr>
        <w:spacing w:line="256" w:lineRule="auto"/>
        <w:ind w:left="2"/>
        <w:rPr>
          <w:rFonts w:ascii="Times New Roman" w:eastAsia="Calibri" w:hAnsi="Times New Roman" w:cs="Times New Roman"/>
          <w:b/>
        </w:rPr>
      </w:pPr>
    </w:p>
    <w:p w:rsidR="00DA008D" w:rsidRPr="00827C8B" w:rsidRDefault="00DA008D" w:rsidP="00DA008D">
      <w:pPr>
        <w:spacing w:line="256" w:lineRule="auto"/>
        <w:ind w:left="2"/>
        <w:rPr>
          <w:rFonts w:ascii="Times New Roman" w:eastAsia="Times New Roman" w:hAnsi="Times New Roman" w:cs="Times New Roman"/>
          <w:sz w:val="24"/>
        </w:rPr>
      </w:pPr>
      <w:r w:rsidRPr="00827C8B">
        <w:rPr>
          <w:rFonts w:ascii="Times New Roman" w:eastAsia="Times New Roman" w:hAnsi="Times New Roman" w:cs="Times New Roman"/>
          <w:sz w:val="24"/>
        </w:rPr>
        <w:t>Realizacja procedury Niebieskiej Karty:</w:t>
      </w:r>
    </w:p>
    <w:p w:rsidR="00DA008D" w:rsidRPr="00827C8B" w:rsidRDefault="00DA008D" w:rsidP="00DA008D">
      <w:pPr>
        <w:spacing w:after="0" w:line="276" w:lineRule="auto"/>
        <w:jc w:val="both"/>
        <w:rPr>
          <w:rFonts w:ascii="Times New Roman" w:eastAsia="Bookman Old Style" w:hAnsi="Times New Roman" w:cs="Times New Roman"/>
          <w:color w:val="000000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7"/>
        <w:gridCol w:w="1443"/>
        <w:gridCol w:w="900"/>
        <w:gridCol w:w="1142"/>
        <w:gridCol w:w="1369"/>
        <w:gridCol w:w="999"/>
        <w:gridCol w:w="1133"/>
        <w:gridCol w:w="925"/>
      </w:tblGrid>
      <w:tr w:rsidR="00DA008D" w:rsidRPr="00827C8B" w:rsidTr="000452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rPr>
                <w:rFonts w:ascii="Times New Roman" w:eastAsia="Bookman Old Style" w:hAnsi="Times New Roman" w:cs="Times New Roman"/>
                <w:color w:val="000000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Liczba za</w:t>
            </w:r>
            <w:r w:rsidRPr="00827C8B">
              <w:rPr>
                <w:rFonts w:ascii="Times New Roman" w:eastAsia="Calibri" w:hAnsi="Times New Roman" w:cs="Times New Roman"/>
                <w:color w:val="000000"/>
              </w:rPr>
              <w:t>ł</w:t>
            </w: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o</w:t>
            </w:r>
            <w:r w:rsidRPr="00827C8B">
              <w:rPr>
                <w:rFonts w:ascii="Times New Roman" w:eastAsia="Calibri" w:hAnsi="Times New Roman" w:cs="Times New Roman"/>
                <w:color w:val="000000"/>
              </w:rPr>
              <w:t>ż</w:t>
            </w: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 xml:space="preserve">onych </w:t>
            </w:r>
            <w:r w:rsidRPr="00827C8B">
              <w:rPr>
                <w:rFonts w:ascii="Times New Roman" w:eastAsia="Calibri" w:hAnsi="Times New Roman" w:cs="Times New Roman"/>
                <w:color w:val="000000"/>
              </w:rPr>
              <w:t>„</w:t>
            </w: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Niebieskich Kart</w:t>
            </w:r>
            <w:r w:rsidRPr="00827C8B">
              <w:rPr>
                <w:rFonts w:ascii="Times New Roman" w:eastAsia="Calibri" w:hAnsi="Times New Roman" w:cs="Times New Roman"/>
                <w:color w:val="000000"/>
              </w:rPr>
              <w:t>”</w:t>
            </w: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 xml:space="preserve"> przez</w:t>
            </w:r>
          </w:p>
          <w:p w:rsidR="00DA008D" w:rsidRPr="00827C8B" w:rsidRDefault="00DA008D" w:rsidP="0004524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hAnsi="Times New Roman" w:cs="Times New Roman"/>
              </w:rPr>
              <w:t xml:space="preserve">Gmina </w:t>
            </w: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hAnsi="Times New Roman" w:cs="Times New Roman"/>
              </w:rPr>
              <w:t>Kolbuszow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 xml:space="preserve">Gmina </w:t>
            </w: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 xml:space="preserve">Cmolas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hAnsi="Times New Roman" w:cs="Times New Roman"/>
              </w:rPr>
              <w:t>Gmina</w:t>
            </w:r>
          </w:p>
          <w:p w:rsidR="00DA008D" w:rsidRPr="00827C8B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hAnsi="Times New Roman" w:cs="Times New Roman"/>
              </w:rPr>
              <w:t>Niwisk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 xml:space="preserve"> Gmina Dzikowiec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 xml:space="preserve"> Gmina Raniżów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 xml:space="preserve">Gmina Majdan Królewski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</w:tc>
      </w:tr>
      <w:tr w:rsidR="00DA008D" w:rsidRPr="00827C8B" w:rsidTr="000452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DA008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Instytucje pomocy społeczn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 xml:space="preserve">2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b/>
                <w:color w:val="000000"/>
              </w:rPr>
              <w:t>14</w:t>
            </w:r>
          </w:p>
        </w:tc>
      </w:tr>
      <w:tr w:rsidR="00DA008D" w:rsidRPr="00827C8B" w:rsidTr="000452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DA008D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Służba Zdrowi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</w:tr>
      <w:tr w:rsidR="00DA008D" w:rsidRPr="00827C8B" w:rsidTr="000452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008D" w:rsidRPr="00827C8B" w:rsidRDefault="00DA008D" w:rsidP="00DA008D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Policj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4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1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2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827C8B">
              <w:rPr>
                <w:rFonts w:ascii="Times New Roman" w:eastAsia="Bookman Old Style" w:hAnsi="Times New Roman" w:cs="Times New Roman"/>
                <w:b/>
                <w:color w:val="000000"/>
              </w:rPr>
              <w:t>135</w:t>
            </w: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08D" w:rsidRPr="00827C8B" w:rsidTr="000452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DA008D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Oświa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</w:tr>
      <w:tr w:rsidR="00DA008D" w:rsidRPr="00827C8B" w:rsidTr="000452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GKRPA</w:t>
            </w:r>
          </w:p>
          <w:p w:rsidR="00DA008D" w:rsidRPr="00827C8B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08D" w:rsidRPr="00827C8B" w:rsidTr="000452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Razem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b/>
                <w:color w:val="FF0000"/>
              </w:rPr>
              <w:t>5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FF0000"/>
              </w:rPr>
              <w:t xml:space="preserve"> </w:t>
            </w:r>
            <w:r w:rsidRPr="00827C8B">
              <w:rPr>
                <w:rFonts w:ascii="Times New Roman" w:eastAsia="Bookman Old Style" w:hAnsi="Times New Roman" w:cs="Times New Roman"/>
                <w:b/>
                <w:color w:val="FF0000"/>
              </w:rPr>
              <w:t>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FF0000"/>
              </w:rPr>
              <w:t xml:space="preserve"> </w:t>
            </w:r>
            <w:r w:rsidRPr="00827C8B">
              <w:rPr>
                <w:rFonts w:ascii="Times New Roman" w:eastAsia="Bookman Old Style" w:hAnsi="Times New Roman" w:cs="Times New Roman"/>
                <w:b/>
                <w:color w:val="FF0000"/>
              </w:rPr>
              <w:t>1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b/>
                <w:color w:val="FF0000"/>
              </w:rPr>
              <w:t>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b/>
                <w:color w:val="FF0000"/>
              </w:rPr>
              <w:t xml:space="preserve"> 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FF0000"/>
              </w:rPr>
              <w:t xml:space="preserve">  </w:t>
            </w:r>
            <w:r w:rsidRPr="00827C8B">
              <w:rPr>
                <w:rFonts w:ascii="Times New Roman" w:eastAsia="Bookman Old Style" w:hAnsi="Times New Roman" w:cs="Times New Roman"/>
                <w:b/>
                <w:color w:val="FF0000"/>
              </w:rPr>
              <w:t>2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b/>
                <w:color w:val="FF0000"/>
              </w:rPr>
              <w:t>149</w:t>
            </w:r>
          </w:p>
        </w:tc>
      </w:tr>
    </w:tbl>
    <w:p w:rsidR="00DA008D" w:rsidRPr="00827C8B" w:rsidRDefault="00DA008D" w:rsidP="00DA008D">
      <w:pPr>
        <w:spacing w:after="0" w:line="276" w:lineRule="auto"/>
        <w:jc w:val="both"/>
        <w:rPr>
          <w:rFonts w:ascii="Times New Roman" w:eastAsia="Bookman Old Style" w:hAnsi="Times New Roman" w:cs="Times New Roman"/>
          <w:i/>
          <w:color w:val="000000"/>
        </w:rPr>
      </w:pPr>
    </w:p>
    <w:p w:rsidR="00DA008D" w:rsidRPr="00827C8B" w:rsidRDefault="00DA008D">
      <w:pPr>
        <w:spacing w:after="71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DA008D" w:rsidRPr="00827C8B" w:rsidRDefault="00DA008D">
      <w:pPr>
        <w:spacing w:after="71" w:line="360" w:lineRule="auto"/>
        <w:rPr>
          <w:rFonts w:ascii="Times New Roman" w:eastAsia="Times New Roman" w:hAnsi="Times New Roman" w:cs="Times New Roman"/>
          <w:sz w:val="24"/>
        </w:rPr>
      </w:pPr>
      <w:r w:rsidRPr="00827C8B">
        <w:rPr>
          <w:rFonts w:ascii="Times New Roman" w:eastAsia="Times New Roman" w:hAnsi="Times New Roman" w:cs="Times New Roman"/>
          <w:sz w:val="24"/>
        </w:rPr>
        <w:t>Liczba osób uwikłanych w przemoc w rodzinie w poszczególnych gminach  powiatu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6"/>
        <w:gridCol w:w="925"/>
        <w:gridCol w:w="1181"/>
        <w:gridCol w:w="974"/>
        <w:gridCol w:w="925"/>
        <w:gridCol w:w="925"/>
        <w:gridCol w:w="1181"/>
        <w:gridCol w:w="974"/>
        <w:gridCol w:w="1398"/>
      </w:tblGrid>
      <w:tr w:rsidR="00DA008D" w:rsidRPr="00827C8B" w:rsidTr="00F62B17"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b/>
                <w:color w:val="000000"/>
              </w:rPr>
              <w:t>Gmina</w:t>
            </w: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C8B">
              <w:rPr>
                <w:rFonts w:ascii="Times New Roman" w:eastAsia="Times New Roman" w:hAnsi="Times New Roman" w:cs="Times New Roman"/>
                <w:b/>
                <w:color w:val="000000"/>
              </w:rPr>
              <w:t>Liczba osób doznających przemocy</w:t>
            </w:r>
          </w:p>
          <w:p w:rsidR="00DA008D" w:rsidRPr="00827C8B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40" w:lineRule="auto"/>
              <w:ind w:right="994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b/>
                <w:color w:val="000000"/>
              </w:rPr>
              <w:t>Liczba sprawców przemocy</w:t>
            </w:r>
          </w:p>
        </w:tc>
      </w:tr>
      <w:tr w:rsidR="00F62B17" w:rsidRPr="00827C8B" w:rsidTr="00F62B17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480" w:lineRule="auto"/>
              <w:ind w:right="-87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Kobiety</w:t>
            </w: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Mężczyźni</w:t>
            </w: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Osoby nieletnie</w:t>
            </w: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b/>
                <w:color w:val="000000"/>
              </w:rPr>
              <w:t>ODP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Kobiety</w:t>
            </w: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Mężczyźni</w:t>
            </w: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rPr>
                <w:rFonts w:ascii="Times New Roman" w:eastAsia="Bookman Old Style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Osoby nieletnie</w:t>
            </w:r>
          </w:p>
          <w:p w:rsidR="00DA008D" w:rsidRPr="00827C8B" w:rsidRDefault="00DA008D" w:rsidP="0004524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tabs>
                <w:tab w:val="center" w:pos="459"/>
                <w:tab w:val="right" w:pos="287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  <w:p w:rsidR="00DA008D" w:rsidRPr="00827C8B" w:rsidRDefault="00DA008D" w:rsidP="00045245">
            <w:pPr>
              <w:tabs>
                <w:tab w:val="center" w:pos="459"/>
                <w:tab w:val="right" w:pos="287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b/>
                <w:color w:val="000000"/>
              </w:rPr>
              <w:t>SP</w:t>
            </w:r>
            <w:r w:rsidRPr="00827C8B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</w:p>
        </w:tc>
      </w:tr>
      <w:tr w:rsidR="00F62B17" w:rsidRPr="00827C8B" w:rsidTr="00F62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Kolbuszow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11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2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8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7C8B">
              <w:rPr>
                <w:rFonts w:ascii="Times New Roman" w:eastAsia="Bookman Old Style" w:hAnsi="Times New Roman" w:cs="Times New Roman"/>
                <w:b/>
                <w:color w:val="000000"/>
              </w:rPr>
              <w:t>22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9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7C8B">
              <w:rPr>
                <w:rFonts w:ascii="Times New Roman" w:eastAsia="Bookman Old Style" w:hAnsi="Times New Roman" w:cs="Times New Roman"/>
                <w:b/>
                <w:color w:val="000000"/>
              </w:rPr>
              <w:t>95</w:t>
            </w:r>
          </w:p>
        </w:tc>
      </w:tr>
      <w:tr w:rsidR="00F62B17" w:rsidRPr="00827C8B" w:rsidTr="00F62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Cmola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1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b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7C8B">
              <w:rPr>
                <w:rFonts w:ascii="Times New Roman" w:eastAsia="Bookman Old Style" w:hAnsi="Times New Roman" w:cs="Times New Roman"/>
                <w:b/>
              </w:rPr>
              <w:t>4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b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b/>
              </w:rPr>
            </w:pPr>
            <w:r w:rsidRPr="00827C8B">
              <w:rPr>
                <w:rFonts w:ascii="Times New Roman" w:eastAsia="Bookman Old Style" w:hAnsi="Times New Roman" w:cs="Times New Roman"/>
                <w:b/>
              </w:rPr>
              <w:t>25</w:t>
            </w: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B17" w:rsidRPr="00827C8B" w:rsidTr="00F62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Niwisk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7C8B">
              <w:rPr>
                <w:rFonts w:ascii="Times New Roman" w:eastAsia="Calibri" w:hAnsi="Times New Roman" w:cs="Times New Roman"/>
                <w:b/>
              </w:rPr>
              <w:t>4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7C8B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  <w:tr w:rsidR="00F62B17" w:rsidRPr="00827C8B" w:rsidTr="00F62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Dzikowiec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7C8B">
              <w:rPr>
                <w:rFonts w:ascii="Times New Roman" w:eastAsia="Bookman Old Style" w:hAnsi="Times New Roman" w:cs="Times New Roman"/>
                <w:b/>
              </w:rPr>
              <w:t>2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7C8B">
              <w:rPr>
                <w:rFonts w:ascii="Times New Roman" w:eastAsia="Bookman Old Style" w:hAnsi="Times New Roman" w:cs="Times New Roman"/>
                <w:b/>
              </w:rPr>
              <w:t>20</w:t>
            </w:r>
          </w:p>
        </w:tc>
      </w:tr>
      <w:tr w:rsidR="00F62B17" w:rsidRPr="00827C8B" w:rsidTr="00F62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Raniżów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7C8B"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7C8B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</w:tr>
      <w:tr w:rsidR="00F62B17" w:rsidRPr="00827C8B" w:rsidTr="00F62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Majdan Królewsk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7C8B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7C8B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</w:tr>
      <w:tr w:rsidR="00F62B17" w:rsidRPr="00827C8B" w:rsidTr="00F62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Raze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b/>
                <w:color w:val="FF0000"/>
              </w:rPr>
              <w:t>5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FF0000"/>
              </w:rPr>
              <w:t xml:space="preserve"> </w:t>
            </w:r>
            <w:r w:rsidRPr="00827C8B">
              <w:rPr>
                <w:rFonts w:ascii="Times New Roman" w:eastAsia="Bookman Old Style" w:hAnsi="Times New Roman" w:cs="Times New Roman"/>
                <w:b/>
                <w:color w:val="FF0000"/>
              </w:rPr>
              <w:t>1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FF0000"/>
              </w:rPr>
              <w:t xml:space="preserve"> </w:t>
            </w:r>
            <w:r w:rsidRPr="00827C8B">
              <w:rPr>
                <w:rFonts w:ascii="Times New Roman" w:eastAsia="Bookman Old Style" w:hAnsi="Times New Roman" w:cs="Times New Roman"/>
                <w:b/>
                <w:color w:val="FF0000"/>
              </w:rPr>
              <w:t>1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F62B17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827C8B">
              <w:rPr>
                <w:rFonts w:ascii="Times New Roman" w:eastAsia="Calibri" w:hAnsi="Times New Roman" w:cs="Times New Roman"/>
                <w:b/>
                <w:color w:val="FF0000"/>
              </w:rPr>
              <w:t>40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b/>
                <w:color w:val="FF000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b/>
                <w:color w:val="FF0000"/>
              </w:rPr>
              <w:t xml:space="preserve"> 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FF0000"/>
              </w:rPr>
              <w:t xml:space="preserve">  </w:t>
            </w:r>
            <w:r w:rsidRPr="00827C8B">
              <w:rPr>
                <w:rFonts w:ascii="Times New Roman" w:eastAsia="Bookman Old Style" w:hAnsi="Times New Roman" w:cs="Times New Roman"/>
                <w:b/>
                <w:color w:val="FF0000"/>
              </w:rPr>
              <w:t>2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396BCC" w:rsidP="00396BCC">
            <w:pPr>
              <w:spacing w:after="0" w:line="276" w:lineRule="auto"/>
              <w:ind w:right="852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</w:rPr>
              <w:t>212</w:t>
            </w:r>
          </w:p>
        </w:tc>
      </w:tr>
    </w:tbl>
    <w:p w:rsidR="00DA008D" w:rsidRPr="00827C8B" w:rsidRDefault="00DA008D">
      <w:pPr>
        <w:spacing w:after="71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DA008D" w:rsidRPr="00827C8B" w:rsidRDefault="00DA008D" w:rsidP="00DA008D">
      <w:pPr>
        <w:spacing w:after="0" w:line="276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27C8B">
        <w:rPr>
          <w:rFonts w:ascii="Times New Roman" w:eastAsia="Bookman Old Style" w:hAnsi="Times New Roman" w:cs="Times New Roman"/>
          <w:color w:val="000000"/>
          <w:sz w:val="24"/>
          <w:szCs w:val="24"/>
        </w:rPr>
        <w:lastRenderedPageBreak/>
        <w:t>Liczba spraw skierowanych do s</w:t>
      </w:r>
      <w:r w:rsidRPr="00827C8B">
        <w:rPr>
          <w:rFonts w:ascii="Times New Roman" w:eastAsia="Calibri" w:hAnsi="Times New Roman" w:cs="Times New Roman"/>
          <w:color w:val="000000"/>
          <w:sz w:val="24"/>
          <w:szCs w:val="24"/>
        </w:rPr>
        <w:t>ą</w:t>
      </w:r>
      <w:r w:rsidRPr="00827C8B">
        <w:rPr>
          <w:rFonts w:ascii="Times New Roman" w:eastAsia="Bookman Old Style" w:hAnsi="Times New Roman" w:cs="Times New Roman"/>
          <w:color w:val="000000"/>
          <w:sz w:val="24"/>
          <w:szCs w:val="24"/>
        </w:rPr>
        <w:t>du, prokuratury</w:t>
      </w:r>
      <w:r w:rsidRPr="00827C8B">
        <w:rPr>
          <w:rFonts w:ascii="Times New Roman" w:eastAsia="Calibri" w:hAnsi="Times New Roman" w:cs="Times New Roman"/>
          <w:sz w:val="24"/>
          <w:szCs w:val="24"/>
        </w:rPr>
        <w:t xml:space="preserve"> w związku z  przemocą  w rodzinie</w:t>
      </w:r>
    </w:p>
    <w:p w:rsidR="00DA008D" w:rsidRPr="00827C8B" w:rsidRDefault="00DA008D" w:rsidP="00DA008D">
      <w:pPr>
        <w:spacing w:after="71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DA008D" w:rsidRPr="00827C8B" w:rsidRDefault="00DA008D" w:rsidP="00DA008D">
      <w:pPr>
        <w:spacing w:after="71" w:line="36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8"/>
        <w:gridCol w:w="1316"/>
        <w:gridCol w:w="937"/>
        <w:gridCol w:w="1102"/>
        <w:gridCol w:w="1219"/>
        <w:gridCol w:w="999"/>
        <w:gridCol w:w="1531"/>
        <w:gridCol w:w="956"/>
      </w:tblGrid>
      <w:tr w:rsidR="00DA008D" w:rsidRPr="00827C8B" w:rsidTr="00045245">
        <w:trPr>
          <w:trHeight w:val="658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Gm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Kolbusz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Cmolas</w:t>
            </w: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Niwiska</w:t>
            </w:r>
          </w:p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hAnsi="Times New Roman" w:cs="Times New Roman"/>
              </w:rPr>
              <w:t>Dzikowie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rPr>
                <w:rFonts w:ascii="Times New Roman" w:eastAsia="Bookman Old Style" w:hAnsi="Times New Roman" w:cs="Times New Roman"/>
                <w:color w:val="000000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Raniżów</w:t>
            </w:r>
          </w:p>
          <w:p w:rsidR="00DA008D" w:rsidRPr="00827C8B" w:rsidRDefault="00DA008D" w:rsidP="0004524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rPr>
                <w:rFonts w:ascii="Times New Roman" w:eastAsia="Bookman Old Style" w:hAnsi="Times New Roman" w:cs="Times New Roman"/>
                <w:color w:val="000000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Majdan Królewski</w:t>
            </w:r>
          </w:p>
          <w:p w:rsidR="00DA008D" w:rsidRPr="00827C8B" w:rsidRDefault="00DA008D" w:rsidP="0004524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rPr>
                <w:rFonts w:ascii="Times New Roman" w:eastAsia="Bookman Old Style" w:hAnsi="Times New Roman" w:cs="Times New Roman"/>
                <w:b/>
                <w:color w:val="000000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  <w:p w:rsidR="00DA008D" w:rsidRPr="00827C8B" w:rsidRDefault="00DA008D" w:rsidP="0004524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A008D" w:rsidRPr="00827C8B" w:rsidTr="0004524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hAnsi="Times New Roman" w:cs="Times New Roman"/>
              </w:rPr>
              <w:t>Liczba spra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C8B">
              <w:rPr>
                <w:rFonts w:ascii="Times New Roman" w:eastAsia="Bookman Old Style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827C8B" w:rsidRDefault="00DA008D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7C8B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</w:tr>
    </w:tbl>
    <w:p w:rsidR="00DA008D" w:rsidRPr="00827C8B" w:rsidRDefault="00DA008D">
      <w:pPr>
        <w:spacing w:after="71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F62B17" w:rsidRPr="00827C8B" w:rsidRDefault="00F62B17" w:rsidP="00F62B17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 w:rsidRPr="00827C8B">
        <w:rPr>
          <w:rFonts w:ascii="Times New Roman" w:eastAsia="Times New Roman" w:hAnsi="Times New Roman" w:cs="Times New Roman"/>
          <w:b/>
          <w:sz w:val="24"/>
        </w:rPr>
        <w:t xml:space="preserve"> Zadanie 1</w:t>
      </w:r>
    </w:p>
    <w:p w:rsidR="00F62B17" w:rsidRPr="00827C8B" w:rsidRDefault="00F62B17" w:rsidP="00F62B17">
      <w:pPr>
        <w:spacing w:line="256" w:lineRule="auto"/>
        <w:ind w:left="2"/>
        <w:rPr>
          <w:rFonts w:ascii="Times New Roman" w:eastAsia="Calibri" w:hAnsi="Times New Roman" w:cs="Times New Roman"/>
          <w:b/>
        </w:rPr>
      </w:pPr>
      <w:r w:rsidRPr="00827C8B">
        <w:rPr>
          <w:rFonts w:ascii="Times New Roman" w:eastAsia="Times New Roman" w:hAnsi="Times New Roman" w:cs="Times New Roman"/>
          <w:b/>
          <w:sz w:val="24"/>
        </w:rPr>
        <w:t>Udzielanie  specjalistycznej  pomocy i wsparcia osobom dotkniętym przemocą                               w rodzinie</w:t>
      </w:r>
      <w:r w:rsidRPr="00827C8B">
        <w:rPr>
          <w:rFonts w:ascii="Times New Roman" w:eastAsia="Calibri" w:hAnsi="Times New Roman" w:cs="Times New Roman"/>
          <w:b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0"/>
        <w:gridCol w:w="4955"/>
        <w:gridCol w:w="2723"/>
      </w:tblGrid>
      <w:tr w:rsidR="00F62B17" w:rsidRPr="00827C8B" w:rsidTr="009B138A">
        <w:tc>
          <w:tcPr>
            <w:tcW w:w="1610" w:type="dxa"/>
          </w:tcPr>
          <w:p w:rsidR="00F62B17" w:rsidRPr="00827C8B" w:rsidRDefault="00F62B17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7C8B">
              <w:rPr>
                <w:rFonts w:ascii="Times New Roman" w:eastAsia="Calibri" w:hAnsi="Times New Roman" w:cs="Times New Roman"/>
                <w:b/>
                <w:sz w:val="23"/>
              </w:rPr>
              <w:t>Realizatorzy</w:t>
            </w:r>
          </w:p>
        </w:tc>
        <w:tc>
          <w:tcPr>
            <w:tcW w:w="4955" w:type="dxa"/>
          </w:tcPr>
          <w:p w:rsidR="00F62B17" w:rsidRPr="00827C8B" w:rsidRDefault="00F62B17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7C8B">
              <w:rPr>
                <w:rFonts w:ascii="Times New Roman" w:eastAsia="Calibri" w:hAnsi="Times New Roman" w:cs="Times New Roman"/>
                <w:b/>
                <w:sz w:val="23"/>
              </w:rPr>
              <w:t>Działania</w:t>
            </w:r>
          </w:p>
        </w:tc>
        <w:tc>
          <w:tcPr>
            <w:tcW w:w="2723" w:type="dxa"/>
          </w:tcPr>
          <w:p w:rsidR="00F62B17" w:rsidRPr="00827C8B" w:rsidRDefault="00F62B17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7C8B">
              <w:rPr>
                <w:rFonts w:ascii="Times New Roman" w:eastAsia="Calibri" w:hAnsi="Times New Roman" w:cs="Times New Roman"/>
                <w:b/>
                <w:sz w:val="23"/>
              </w:rPr>
              <w:t>Wskaźniki</w:t>
            </w:r>
          </w:p>
        </w:tc>
      </w:tr>
      <w:tr w:rsidR="00F62B17" w:rsidRPr="00827C8B" w:rsidTr="009B138A">
        <w:tc>
          <w:tcPr>
            <w:tcW w:w="1610" w:type="dxa"/>
          </w:tcPr>
          <w:p w:rsidR="007B7FB8" w:rsidRPr="00827C8B" w:rsidRDefault="007B7FB8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</w:p>
          <w:p w:rsidR="00F62B17" w:rsidRPr="00827C8B" w:rsidRDefault="00F62B17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Powiatowe Centrum Pomocy Rodzinie                 w Kolbuszowej</w:t>
            </w:r>
          </w:p>
        </w:tc>
        <w:tc>
          <w:tcPr>
            <w:tcW w:w="4955" w:type="dxa"/>
          </w:tcPr>
          <w:p w:rsidR="00F62B17" w:rsidRPr="00827C8B" w:rsidRDefault="00F62B17" w:rsidP="00262164">
            <w:pPr>
              <w:spacing w:after="71" w:line="276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27C8B">
              <w:rPr>
                <w:rFonts w:ascii="Times New Roman" w:eastAsia="Times New Roman" w:hAnsi="Times New Roman" w:cs="Times New Roman"/>
                <w:shd w:val="clear" w:color="auto" w:fill="FFFFFF"/>
              </w:rPr>
              <w:t>1.</w:t>
            </w:r>
            <w:r w:rsidR="001D4060" w:rsidRPr="00827C8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  <w:shd w:val="clear" w:color="auto" w:fill="FFFFFF"/>
              </w:rPr>
              <w:t>Działania wobec osób doznających przemocy: praca socjalna (bieżąca pomoc i wsparcie), poradnictwo socjalne, rodzinne udział w grupie wsparcia dla ODP, porady i konsultacje terapeutyczne, poradnictwo prawne                                   i psychologiczne, uruchamianie procedury NK, zawiadomienia na policję, udzielanie schronienia w hostelu OIK</w:t>
            </w:r>
          </w:p>
          <w:p w:rsidR="00F62B17" w:rsidRPr="00827C8B" w:rsidRDefault="00F62B17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2.</w:t>
            </w:r>
            <w:r w:rsidR="004221A3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Działania  podejmowane  wobec świadków przemocy  w rodzinie:</w:t>
            </w:r>
          </w:p>
          <w:p w:rsidR="00F62B17" w:rsidRPr="00827C8B" w:rsidRDefault="00F62B17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poradnictwo socjalne, poradnictwo rodzinne, konsultacje terapeutyczne, poradnictwo prawne, psychologiczne, wsparcie, edukacja i informacja odnośnie możliwości lokalnej pomocy</w:t>
            </w:r>
          </w:p>
          <w:p w:rsidR="00F62B17" w:rsidRPr="00827C8B" w:rsidRDefault="004221A3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F62B17" w:rsidRPr="00827C8B">
              <w:rPr>
                <w:rFonts w:ascii="Times New Roman" w:eastAsia="Times New Roman" w:hAnsi="Times New Roman" w:cs="Times New Roman"/>
              </w:rPr>
              <w:t xml:space="preserve"> Prowadzenie grup wsparcia: dla osób doznających przemocy oraz rodzin osób z zaburzeniami psychicznymi, przeprowadzenie</w:t>
            </w:r>
            <w:r w:rsidR="00262164"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="00F62B17" w:rsidRPr="00827C8B">
              <w:rPr>
                <w:rFonts w:ascii="Times New Roman" w:eastAsia="Times New Roman" w:hAnsi="Times New Roman" w:cs="Times New Roman"/>
              </w:rPr>
              <w:t xml:space="preserve">warsztatów  edukacyjnych dla w/w grup. </w:t>
            </w:r>
          </w:p>
          <w:p w:rsidR="00F62B17" w:rsidRPr="00827C8B" w:rsidRDefault="00F62B17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  <w:color w:val="000000"/>
              </w:rPr>
              <w:t>4.</w:t>
            </w:r>
            <w:r w:rsidR="004221A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  <w:color w:val="000000"/>
              </w:rPr>
              <w:t>Spotkania rodzinne w ramach terapii  rodzinnej dla rodzin  w kryzysie</w:t>
            </w:r>
          </w:p>
          <w:p w:rsidR="00F62B17" w:rsidRPr="00827C8B" w:rsidRDefault="00F62B17" w:rsidP="00262164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827C8B">
              <w:rPr>
                <w:rFonts w:ascii="Times New Roman" w:eastAsia="Calibri" w:hAnsi="Times New Roman" w:cs="Times New Roman"/>
              </w:rPr>
              <w:t>5.</w:t>
            </w:r>
            <w:r w:rsidRPr="00827C8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Interwencja kryzysowa (diagnozy sytuacji rodzin                  w kryzysie, wszczynanie procedury NK   i działalność w ramach grup roboczych)</w:t>
            </w:r>
            <w:r w:rsidRPr="00827C8B">
              <w:rPr>
                <w:rFonts w:ascii="Times New Roman" w:eastAsia="Calibri" w:hAnsi="Times New Roman" w:cs="Times New Roman"/>
                <w:color w:val="FF0000"/>
                <w:shd w:val="clear" w:color="auto" w:fill="FFFFFF"/>
              </w:rPr>
              <w:t xml:space="preserve"> </w:t>
            </w:r>
          </w:p>
          <w:p w:rsidR="00F62B17" w:rsidRPr="00827C8B" w:rsidRDefault="00F62B17" w:rsidP="004221A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6.</w:t>
            </w:r>
            <w:r w:rsidR="004221A3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Prowadzenie telefonu interwencyjnego </w:t>
            </w:r>
            <w:r w:rsidRPr="00827C8B">
              <w:rPr>
                <w:rFonts w:ascii="Times New Roman" w:eastAsia="Times New Roman" w:hAnsi="Times New Roman" w:cs="Times New Roman"/>
              </w:rPr>
              <w:br/>
            </w:r>
          </w:p>
          <w:p w:rsidR="00F62B17" w:rsidRPr="00827C8B" w:rsidRDefault="00F62B17" w:rsidP="00262164">
            <w:pPr>
              <w:spacing w:after="71" w:line="276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F62B17" w:rsidRPr="00827C8B" w:rsidRDefault="00F62B17" w:rsidP="00262164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</w:tcPr>
          <w:p w:rsidR="00F4672D" w:rsidRPr="00827C8B" w:rsidRDefault="00F4672D" w:rsidP="007B7F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27C8B">
              <w:rPr>
                <w:rFonts w:ascii="Times New Roman" w:eastAsia="Calibri" w:hAnsi="Times New Roman" w:cs="Times New Roman"/>
              </w:rPr>
              <w:t>-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</w:rPr>
              <w:t xml:space="preserve">ilość osób korzystających z poradnictwa                                i konsultacji  </w:t>
            </w:r>
            <w:r w:rsidR="007B7FB8" w:rsidRPr="00827C8B">
              <w:rPr>
                <w:rFonts w:ascii="Times New Roman" w:eastAsia="Calibri" w:hAnsi="Times New Roman" w:cs="Times New Roman"/>
              </w:rPr>
              <w:t>-</w:t>
            </w:r>
            <w:r w:rsidRPr="00827C8B">
              <w:rPr>
                <w:rFonts w:ascii="Times New Roman" w:eastAsia="Calibri" w:hAnsi="Times New Roman" w:cs="Times New Roman"/>
              </w:rPr>
              <w:t xml:space="preserve"> 162</w:t>
            </w:r>
          </w:p>
          <w:p w:rsidR="00F4672D" w:rsidRPr="00827C8B" w:rsidRDefault="00F4672D" w:rsidP="007B7FB8">
            <w:pPr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(poradnictwo  psychologiczne</w:t>
            </w:r>
            <w:r w:rsidR="007B7FB8" w:rsidRPr="00827C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27C8B">
              <w:rPr>
                <w:rFonts w:ascii="Times New Roman" w:eastAsia="Times New Roman" w:hAnsi="Times New Roman" w:cs="Times New Roman"/>
              </w:rPr>
              <w:t>21</w:t>
            </w: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osób</w:t>
            </w:r>
          </w:p>
          <w:p w:rsidR="00F4672D" w:rsidRPr="00827C8B" w:rsidRDefault="007B7FB8" w:rsidP="007B7FB8">
            <w:pPr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F4672D" w:rsidRPr="00827C8B">
              <w:rPr>
                <w:rFonts w:ascii="Times New Roman" w:eastAsia="Times New Roman" w:hAnsi="Times New Roman" w:cs="Times New Roman"/>
                <w:color w:val="000000"/>
              </w:rPr>
              <w:t>rawne</w:t>
            </w:r>
            <w:r w:rsidRPr="00827C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672D" w:rsidRPr="00827C8B">
              <w:rPr>
                <w:rFonts w:ascii="Times New Roman" w:eastAsia="Times New Roman" w:hAnsi="Times New Roman" w:cs="Times New Roman"/>
                <w:color w:val="000000"/>
              </w:rPr>
              <w:t>-24</w:t>
            </w:r>
            <w:r w:rsidRPr="00827C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672D" w:rsidRPr="00827C8B">
              <w:rPr>
                <w:rFonts w:ascii="Times New Roman" w:eastAsia="Times New Roman" w:hAnsi="Times New Roman" w:cs="Times New Roman"/>
                <w:color w:val="000000"/>
              </w:rPr>
              <w:t>os</w:t>
            </w: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oby</w:t>
            </w:r>
          </w:p>
          <w:p w:rsidR="00F4672D" w:rsidRPr="00827C8B" w:rsidRDefault="00F4672D" w:rsidP="007B7FB8">
            <w:pPr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terapeutyczne -</w:t>
            </w:r>
            <w:r w:rsidR="007B7FB8" w:rsidRPr="00827C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61osób</w:t>
            </w:r>
          </w:p>
          <w:p w:rsidR="00F4672D" w:rsidRPr="00827C8B" w:rsidRDefault="00F4672D" w:rsidP="007B7FB8">
            <w:pPr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color w:val="000000"/>
              </w:rPr>
              <w:t>socjalne i rodzinne 137 os. pedagogiczne 53 osoby</w:t>
            </w:r>
            <w:r w:rsidR="007B7FB8" w:rsidRPr="00827C8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F4672D" w:rsidRPr="00827C8B" w:rsidRDefault="00F4672D" w:rsidP="007B7FB8">
            <w:pPr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</w:rPr>
              <w:t>liczba osób doznających przemocy -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</w:rPr>
              <w:t xml:space="preserve">94 </w:t>
            </w:r>
          </w:p>
          <w:p w:rsidR="00F4672D" w:rsidRPr="00827C8B" w:rsidRDefault="00F4672D" w:rsidP="007B7FB8">
            <w:pPr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</w:rPr>
              <w:t>liczba sprawców -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</w:rPr>
              <w:t xml:space="preserve">37 </w:t>
            </w:r>
          </w:p>
          <w:p w:rsidR="00F4672D" w:rsidRPr="00827C8B" w:rsidRDefault="00F4672D" w:rsidP="007B7FB8">
            <w:pPr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</w:rPr>
              <w:t xml:space="preserve">liczba świadków przemocy 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- </w:t>
            </w:r>
            <w:r w:rsidRPr="00827C8B">
              <w:rPr>
                <w:rFonts w:ascii="Times New Roman" w:eastAsia="Calibri" w:hAnsi="Times New Roman" w:cs="Times New Roman"/>
              </w:rPr>
              <w:t>49</w:t>
            </w:r>
          </w:p>
          <w:p w:rsidR="00F4672D" w:rsidRPr="00827C8B" w:rsidRDefault="00F4672D" w:rsidP="007B7FB8">
            <w:pPr>
              <w:ind w:right="238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</w:rPr>
              <w:t>ilość działających w powiecie grup wsparcia dla ODP  - 2</w:t>
            </w:r>
          </w:p>
          <w:p w:rsidR="00F4672D" w:rsidRPr="00827C8B" w:rsidRDefault="007B7FB8" w:rsidP="007B7FB8">
            <w:pPr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 xml:space="preserve">- </w:t>
            </w:r>
            <w:r w:rsidR="00F4672D" w:rsidRPr="00827C8B">
              <w:rPr>
                <w:rFonts w:ascii="Times New Roman" w:eastAsia="Calibri" w:hAnsi="Times New Roman" w:cs="Times New Roman"/>
              </w:rPr>
              <w:t>Grupa wsparcia dla osób doznających przemocy w rodzinie – 10 osób</w:t>
            </w:r>
          </w:p>
          <w:p w:rsidR="00F4672D" w:rsidRPr="00827C8B" w:rsidRDefault="007B7FB8" w:rsidP="007B7FB8">
            <w:pPr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 xml:space="preserve">- </w:t>
            </w:r>
            <w:r w:rsidR="00F4672D" w:rsidRPr="00827C8B">
              <w:rPr>
                <w:rFonts w:ascii="Times New Roman" w:eastAsia="Calibri" w:hAnsi="Times New Roman" w:cs="Times New Roman"/>
              </w:rPr>
              <w:t>Grupa wsparcia dla członków rodzin z zaburzeniami psychicznymi -</w:t>
            </w:r>
            <w:r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="00F4672D" w:rsidRPr="00827C8B">
              <w:rPr>
                <w:rFonts w:ascii="Times New Roman" w:eastAsia="Calibri" w:hAnsi="Times New Roman" w:cs="Times New Roman"/>
              </w:rPr>
              <w:t xml:space="preserve">15 osób                                </w:t>
            </w:r>
            <w:r w:rsidRPr="00827C8B">
              <w:rPr>
                <w:rFonts w:ascii="Times New Roman" w:eastAsia="Calibri" w:hAnsi="Times New Roman" w:cs="Times New Roman"/>
              </w:rPr>
              <w:t xml:space="preserve">- </w:t>
            </w:r>
            <w:r w:rsidR="00F4672D" w:rsidRPr="00827C8B">
              <w:rPr>
                <w:rFonts w:ascii="Times New Roman" w:eastAsia="Calibri" w:hAnsi="Times New Roman" w:cs="Times New Roman"/>
              </w:rPr>
              <w:t>Spotkania rodzinne w ramach terapii rodzin – 9 spotkań dla 2 par małżeńskich</w:t>
            </w:r>
          </w:p>
          <w:p w:rsidR="00F4672D" w:rsidRPr="00827C8B" w:rsidRDefault="00F4672D" w:rsidP="004221A3">
            <w:pPr>
              <w:ind w:right="268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</w:rPr>
              <w:t>ilość przeprowadzonych szkoleń dla ODP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</w:rPr>
              <w:t>-  2</w:t>
            </w:r>
          </w:p>
          <w:p w:rsidR="00F4672D" w:rsidRPr="00827C8B" w:rsidRDefault="00F4672D" w:rsidP="004221A3">
            <w:pPr>
              <w:ind w:right="238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 xml:space="preserve"> - liczba ODP, które wzięły udział                                              w szkoleniach -18</w:t>
            </w:r>
          </w:p>
          <w:p w:rsidR="00F62B17" w:rsidRPr="00827C8B" w:rsidRDefault="00F62B17" w:rsidP="007B7FB8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672D" w:rsidRPr="00827C8B" w:rsidTr="007B7FB8">
        <w:trPr>
          <w:trHeight w:val="1133"/>
        </w:trPr>
        <w:tc>
          <w:tcPr>
            <w:tcW w:w="1610" w:type="dxa"/>
          </w:tcPr>
          <w:p w:rsidR="00F4672D" w:rsidRPr="00827C8B" w:rsidRDefault="00F4672D" w:rsidP="007B7FB8">
            <w:pPr>
              <w:spacing w:after="71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lastRenderedPageBreak/>
              <w:t>Poradnia  Psychologiczno –</w:t>
            </w:r>
            <w:r w:rsidR="007B7FB8"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Pedagogiczna                  w Kolbuszowej</w:t>
            </w:r>
          </w:p>
        </w:tc>
        <w:tc>
          <w:tcPr>
            <w:tcW w:w="4955" w:type="dxa"/>
          </w:tcPr>
          <w:p w:rsidR="00F4672D" w:rsidRPr="00827C8B" w:rsidRDefault="00F4672D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27C8B">
              <w:rPr>
                <w:rFonts w:ascii="Times New Roman" w:eastAsia="Calibri" w:hAnsi="Times New Roman" w:cs="Times New Roman"/>
              </w:rPr>
              <w:t xml:space="preserve">Prowadzenie  </w:t>
            </w:r>
            <w:r w:rsidRPr="00827C8B">
              <w:rPr>
                <w:rFonts w:ascii="Times New Roman" w:eastAsia="Times New Roman" w:hAnsi="Times New Roman" w:cs="Times New Roman"/>
              </w:rPr>
              <w:t>terapii  psychologicznej</w:t>
            </w:r>
          </w:p>
        </w:tc>
        <w:tc>
          <w:tcPr>
            <w:tcW w:w="2723" w:type="dxa"/>
          </w:tcPr>
          <w:p w:rsidR="00F4672D" w:rsidRPr="00827C8B" w:rsidRDefault="00F4672D" w:rsidP="007B7FB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</w:rPr>
              <w:t>liczba osób  korzystających -22 osoby nieletnie</w:t>
            </w:r>
          </w:p>
        </w:tc>
      </w:tr>
      <w:tr w:rsidR="00F4672D" w:rsidRPr="00827C8B" w:rsidTr="009B138A">
        <w:tc>
          <w:tcPr>
            <w:tcW w:w="1610" w:type="dxa"/>
          </w:tcPr>
          <w:p w:rsidR="00F4672D" w:rsidRPr="00827C8B" w:rsidRDefault="00F4672D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Komenda Powiatowa Policji w Kolbuszowej</w:t>
            </w:r>
          </w:p>
        </w:tc>
        <w:tc>
          <w:tcPr>
            <w:tcW w:w="4955" w:type="dxa"/>
          </w:tcPr>
          <w:p w:rsidR="00F4672D" w:rsidRPr="00827C8B" w:rsidRDefault="00F4672D" w:rsidP="007B7FB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1</w:t>
            </w:r>
            <w:r w:rsidRPr="00827C8B">
              <w:rPr>
                <w:rFonts w:ascii="Times New Roman" w:eastAsia="Calibri" w:hAnsi="Times New Roman" w:cs="Times New Roman"/>
                <w:b/>
              </w:rPr>
              <w:t>.</w:t>
            </w:r>
            <w:r w:rsidR="007B7FB8" w:rsidRPr="00827C8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Realizacja zadań wynikających z procedury „Niebieska Karta „</w:t>
            </w:r>
          </w:p>
          <w:p w:rsidR="00F4672D" w:rsidRPr="00827C8B" w:rsidRDefault="00F4672D" w:rsidP="007B7FB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2.</w:t>
            </w:r>
            <w:r w:rsidR="007B7FB8"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Monitorowanie stanu bezpieczeństwa osób doznających przemocy w miejscu zamieszkania w/w </w:t>
            </w:r>
          </w:p>
          <w:p w:rsidR="00F4672D" w:rsidRPr="00827C8B" w:rsidRDefault="00F4672D" w:rsidP="007B7FB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3.</w:t>
            </w:r>
            <w:r w:rsidR="007B7FB8"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Prowadzenie rozmów ze sprawcami przemocy</w:t>
            </w:r>
          </w:p>
          <w:p w:rsidR="00F4672D" w:rsidRPr="00827C8B" w:rsidRDefault="00F4672D" w:rsidP="00262164">
            <w:pPr>
              <w:spacing w:after="71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3" w:type="dxa"/>
          </w:tcPr>
          <w:p w:rsidR="00F4672D" w:rsidRPr="00827C8B" w:rsidRDefault="00F4672D" w:rsidP="007B7FB8">
            <w:pPr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  <w:b/>
              </w:rPr>
              <w:t>-</w:t>
            </w:r>
            <w:r w:rsidR="007B7FB8" w:rsidRPr="00827C8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</w:rPr>
              <w:t xml:space="preserve">liczba osób doznających przemocy 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- </w:t>
            </w:r>
            <w:r w:rsidRPr="00827C8B">
              <w:rPr>
                <w:rFonts w:ascii="Times New Roman" w:eastAsia="Calibri" w:hAnsi="Times New Roman" w:cs="Times New Roman"/>
                <w:b/>
              </w:rPr>
              <w:t>237</w:t>
            </w:r>
            <w:r w:rsidRPr="00827C8B">
              <w:rPr>
                <w:rFonts w:ascii="Times New Roman" w:eastAsia="Calibri" w:hAnsi="Times New Roman" w:cs="Times New Roman"/>
              </w:rPr>
              <w:t xml:space="preserve"> w tym:              189 kobiet, 32 mężczyzn,                  16 osób nieletnich</w:t>
            </w:r>
          </w:p>
          <w:p w:rsidR="00F4672D" w:rsidRPr="00827C8B" w:rsidRDefault="00F4672D" w:rsidP="007B7FB8">
            <w:pPr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</w:rPr>
              <w:t xml:space="preserve">liczba sprawców 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- </w:t>
            </w:r>
            <w:r w:rsidRPr="00827C8B">
              <w:rPr>
                <w:rFonts w:ascii="Times New Roman" w:eastAsia="Calibri" w:hAnsi="Times New Roman" w:cs="Times New Roman"/>
                <w:b/>
              </w:rPr>
              <w:t xml:space="preserve">193                   </w:t>
            </w:r>
            <w:r w:rsidRPr="00827C8B">
              <w:rPr>
                <w:rFonts w:ascii="Times New Roman" w:eastAsia="Calibri" w:hAnsi="Times New Roman" w:cs="Times New Roman"/>
              </w:rPr>
              <w:t xml:space="preserve">w tym: 188 mężczyzn,                        5 kobiet, </w:t>
            </w:r>
          </w:p>
          <w:p w:rsidR="00F4672D" w:rsidRPr="00827C8B" w:rsidRDefault="00F4672D" w:rsidP="007B7FB8">
            <w:pPr>
              <w:spacing w:after="30"/>
              <w:ind w:right="268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 xml:space="preserve">- liczba spraw skierowanych do sądu, prokuratury w związku </w:t>
            </w:r>
            <w:r w:rsidR="007B7FB8" w:rsidRPr="00827C8B">
              <w:rPr>
                <w:rFonts w:ascii="Times New Roman" w:eastAsia="Calibri" w:hAnsi="Times New Roman" w:cs="Times New Roman"/>
              </w:rPr>
              <w:br/>
            </w:r>
            <w:r w:rsidRPr="00827C8B">
              <w:rPr>
                <w:rFonts w:ascii="Times New Roman" w:eastAsia="Calibri" w:hAnsi="Times New Roman" w:cs="Times New Roman"/>
              </w:rPr>
              <w:t xml:space="preserve">z  przemocą  w rodzinie </w:t>
            </w:r>
            <w:r w:rsidR="007B7FB8" w:rsidRPr="00827C8B">
              <w:rPr>
                <w:rFonts w:ascii="Times New Roman" w:eastAsia="Calibri" w:hAnsi="Times New Roman" w:cs="Times New Roman"/>
              </w:rPr>
              <w:t>-</w:t>
            </w:r>
            <w:r w:rsidRPr="00827C8B">
              <w:rPr>
                <w:rFonts w:ascii="Times New Roman" w:eastAsia="Calibri" w:hAnsi="Times New Roman" w:cs="Times New Roman"/>
              </w:rPr>
              <w:t xml:space="preserve">  </w:t>
            </w:r>
            <w:r w:rsidRPr="00827C8B">
              <w:rPr>
                <w:rFonts w:ascii="Times New Roman" w:eastAsia="Calibri" w:hAnsi="Times New Roman" w:cs="Times New Roman"/>
                <w:b/>
              </w:rPr>
              <w:t>44</w:t>
            </w:r>
          </w:p>
        </w:tc>
      </w:tr>
      <w:tr w:rsidR="00F4672D" w:rsidRPr="00827C8B" w:rsidTr="009B138A">
        <w:tc>
          <w:tcPr>
            <w:tcW w:w="1610" w:type="dxa"/>
          </w:tcPr>
          <w:p w:rsidR="00F4672D" w:rsidRPr="00827C8B" w:rsidRDefault="00F4672D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Ośrodki Pomocy Społecznej</w:t>
            </w:r>
          </w:p>
        </w:tc>
        <w:tc>
          <w:tcPr>
            <w:tcW w:w="4955" w:type="dxa"/>
          </w:tcPr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 xml:space="preserve">Cmolas 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działania: 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 praca socjalna, poradnictwo rodzinne-                         (42 osoby)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- pomoc finansowa , dożywianie dzieci w szkole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- motywowanie do podjęcia terapii dla osób współuzależnionych  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- współpraca z kuratorem społecznym, asystentem rodziny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- informowanie o możliwości skorzystania                       z pomocy specjalistycznej  i prawnej w powiecie 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-kierowanie na kolonie wypoczynkowe  profilaktyczno-terapeutyczne 17 dzieci z terenu gminy Cmolas</w:t>
            </w:r>
          </w:p>
          <w:p w:rsidR="00F4672D" w:rsidRPr="00827C8B" w:rsidRDefault="00F4672D" w:rsidP="007B7FB8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>Dzikowiec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Poradnictwo</w:t>
            </w:r>
            <w:r w:rsidR="009B138A" w:rsidRPr="00827C8B">
              <w:rPr>
                <w:rFonts w:ascii="Times New Roman" w:eastAsia="Times New Roman" w:hAnsi="Times New Roman" w:cs="Times New Roman"/>
              </w:rPr>
              <w:t xml:space="preserve"> ( 9 osób)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, wsparcie psychiczne, prawne, kierowanie  do poradnictwa w PCPR, pomoc finansowa, pomoc socjalna , prawna, </w:t>
            </w:r>
          </w:p>
          <w:p w:rsidR="00F4672D" w:rsidRPr="00827C8B" w:rsidRDefault="00F4672D" w:rsidP="007B7FB8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>Kolbuszowa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Realizacja procedury Niebieskiej karty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Poradnictwo socjalne, rodzinne-93 osoby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Pomoc socjalna osobom dotkniętym przemocą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Wspieranie ofiar przemocy w rodzinie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Kierowanie spraw do sądu prokuratury 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motywowanie i kierowanie osób do korzystania ze wsparcia psychologa , terapeuty rodzinnego</w:t>
            </w:r>
          </w:p>
          <w:p w:rsidR="00F4672D" w:rsidRPr="00827C8B" w:rsidRDefault="009B138A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P</w:t>
            </w:r>
            <w:r w:rsidR="00F4672D" w:rsidRPr="00827C8B">
              <w:rPr>
                <w:rFonts w:ascii="Times New Roman" w:eastAsia="Times New Roman" w:hAnsi="Times New Roman" w:cs="Times New Roman"/>
              </w:rPr>
              <w:t>omoc finansowa i rzeczowa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Wsparcie asystenta rodziny</w:t>
            </w:r>
            <w:r w:rsidRPr="00827C8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- 5 rodzin</w:t>
            </w:r>
          </w:p>
          <w:p w:rsidR="00F4672D" w:rsidRPr="00827C8B" w:rsidRDefault="00F4672D" w:rsidP="007B7FB8">
            <w:pPr>
              <w:spacing w:before="240"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 xml:space="preserve"> Majdan Królewski 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- rozmowy motywujące i wspierające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- pomoc asystenta dla rodzin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- Udzielanie informacji</w:t>
            </w:r>
            <w:r w:rsidR="009B138A"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o możliwości skorzystania </w:t>
            </w:r>
            <w:r w:rsidR="007B7FB8" w:rsidRPr="00827C8B">
              <w:rPr>
                <w:rFonts w:ascii="Times New Roman" w:eastAsia="Times New Roman" w:hAnsi="Times New Roman" w:cs="Times New Roman"/>
              </w:rPr>
              <w:br/>
            </w:r>
            <w:r w:rsidRPr="00827C8B">
              <w:rPr>
                <w:rFonts w:ascii="Times New Roman" w:eastAsia="Times New Roman" w:hAnsi="Times New Roman" w:cs="Times New Roman"/>
              </w:rPr>
              <w:lastRenderedPageBreak/>
              <w:t>z pomocy</w:t>
            </w:r>
            <w:r w:rsidR="009B138A"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oraz wsparcia w instytucjach i podmiotach</w:t>
            </w:r>
            <w:r w:rsidR="009B138A" w:rsidRPr="00827C8B">
              <w:rPr>
                <w:rFonts w:ascii="Times New Roman" w:eastAsia="Times New Roman" w:hAnsi="Times New Roman" w:cs="Times New Roman"/>
              </w:rPr>
              <w:t xml:space="preserve"> świadczących</w:t>
            </w:r>
            <w:r w:rsidRPr="00827C8B">
              <w:rPr>
                <w:rFonts w:ascii="Times New Roman" w:eastAsia="Times New Roman" w:hAnsi="Times New Roman" w:cs="Times New Roman"/>
              </w:rPr>
              <w:t xml:space="preserve"> specjalistyczną pomoc na rzecz</w:t>
            </w:r>
            <w:r w:rsidR="009B138A"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osób dotkniętych przemocą w rodzinie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Kierowanie na konsultacje</w:t>
            </w:r>
            <w:r w:rsidR="009B138A"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C8B">
              <w:rPr>
                <w:rFonts w:ascii="Times New Roman" w:eastAsia="Times New Roman" w:hAnsi="Times New Roman" w:cs="Times New Roman"/>
              </w:rPr>
              <w:t>-5</w:t>
            </w:r>
            <w:r w:rsidR="009B138A" w:rsidRPr="00827C8B">
              <w:rPr>
                <w:rFonts w:ascii="Times New Roman" w:eastAsia="Times New Roman" w:hAnsi="Times New Roman" w:cs="Times New Roman"/>
              </w:rPr>
              <w:t xml:space="preserve"> osób</w:t>
            </w:r>
          </w:p>
          <w:p w:rsidR="00F4672D" w:rsidRPr="00827C8B" w:rsidRDefault="009B138A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P</w:t>
            </w:r>
            <w:r w:rsidR="00F4672D" w:rsidRPr="00827C8B">
              <w:rPr>
                <w:rFonts w:ascii="Times New Roman" w:eastAsia="Times New Roman" w:hAnsi="Times New Roman" w:cs="Times New Roman"/>
              </w:rPr>
              <w:t>omoc prawn</w:t>
            </w:r>
            <w:r w:rsidRPr="00827C8B">
              <w:rPr>
                <w:rFonts w:ascii="Times New Roman" w:eastAsia="Times New Roman" w:hAnsi="Times New Roman" w:cs="Times New Roman"/>
              </w:rPr>
              <w:t>a</w:t>
            </w:r>
          </w:p>
          <w:p w:rsidR="00F4672D" w:rsidRPr="00827C8B" w:rsidRDefault="00F4672D" w:rsidP="007B7FB8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  <w:b/>
              </w:rPr>
              <w:t>Niwiska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Praca socjalna </w:t>
            </w:r>
          </w:p>
          <w:p w:rsidR="00F4672D" w:rsidRPr="00827C8B" w:rsidRDefault="00F4672D" w:rsidP="00262164">
            <w:pPr>
              <w:tabs>
                <w:tab w:val="left" w:pos="284"/>
                <w:tab w:val="left" w:pos="710"/>
                <w:tab w:val="left" w:pos="1136"/>
                <w:tab w:val="left" w:pos="1278"/>
                <w:tab w:val="left" w:pos="1420"/>
              </w:tabs>
              <w:spacing w:line="276" w:lineRule="auto"/>
              <w:ind w:right="830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Wsparcie finansowe , rzeczowe</w:t>
            </w:r>
          </w:p>
          <w:p w:rsidR="009B138A" w:rsidRPr="00827C8B" w:rsidRDefault="009B138A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Organizacja s</w:t>
            </w:r>
            <w:r w:rsidR="00F4672D" w:rsidRPr="00827C8B">
              <w:rPr>
                <w:rFonts w:ascii="Times New Roman" w:eastAsia="Times New Roman" w:hAnsi="Times New Roman" w:cs="Times New Roman"/>
              </w:rPr>
              <w:t>potkań ZI i GR</w:t>
            </w:r>
          </w:p>
          <w:p w:rsidR="00F4672D" w:rsidRPr="00827C8B" w:rsidRDefault="00F4672D" w:rsidP="002621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="009B138A" w:rsidRPr="00827C8B">
              <w:rPr>
                <w:rFonts w:ascii="Times New Roman" w:eastAsia="Times New Roman" w:hAnsi="Times New Roman" w:cs="Times New Roman"/>
              </w:rPr>
              <w:t>P</w:t>
            </w:r>
            <w:r w:rsidRPr="00827C8B">
              <w:rPr>
                <w:rFonts w:ascii="Times New Roman" w:eastAsia="Times New Roman" w:hAnsi="Times New Roman" w:cs="Times New Roman"/>
              </w:rPr>
              <w:t>oradnictwo asystenta rodziny dla 8 rodzin</w:t>
            </w:r>
          </w:p>
          <w:p w:rsidR="00F4672D" w:rsidRPr="00827C8B" w:rsidRDefault="009B138A" w:rsidP="007B7FB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B</w:t>
            </w:r>
            <w:r w:rsidR="00F4672D" w:rsidRPr="00827C8B">
              <w:rPr>
                <w:rFonts w:ascii="Times New Roman" w:eastAsia="Times New Roman" w:hAnsi="Times New Roman" w:cs="Times New Roman"/>
              </w:rPr>
              <w:t>ezpłatne poradnictwo prawne , socjalne, psychologiczne,</w:t>
            </w:r>
            <w:r w:rsidR="007B7FB8" w:rsidRPr="00827C8B">
              <w:rPr>
                <w:rFonts w:ascii="Times New Roman" w:eastAsia="Times New Roman" w:hAnsi="Times New Roman" w:cs="Times New Roman"/>
              </w:rPr>
              <w:t xml:space="preserve"> </w:t>
            </w:r>
            <w:r w:rsidR="00F4672D" w:rsidRPr="00827C8B">
              <w:rPr>
                <w:rFonts w:ascii="Times New Roman" w:eastAsia="Times New Roman" w:hAnsi="Times New Roman" w:cs="Times New Roman"/>
              </w:rPr>
              <w:t>pedagogiczne- 43 os</w:t>
            </w:r>
            <w:r w:rsidRPr="00827C8B">
              <w:rPr>
                <w:rFonts w:ascii="Times New Roman" w:eastAsia="Times New Roman" w:hAnsi="Times New Roman" w:cs="Times New Roman"/>
              </w:rPr>
              <w:t>oby</w:t>
            </w:r>
          </w:p>
          <w:p w:rsidR="007B7FB8" w:rsidRPr="00827C8B" w:rsidRDefault="007B7FB8" w:rsidP="007B7FB8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23" w:type="dxa"/>
          </w:tcPr>
          <w:p w:rsidR="001D4060" w:rsidRPr="00827C8B" w:rsidRDefault="001D4060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D4060" w:rsidRPr="00827C8B" w:rsidRDefault="001D4060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D4060" w:rsidRPr="00827C8B" w:rsidRDefault="001D4060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D4060" w:rsidRPr="00827C8B" w:rsidRDefault="001D4060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D4060" w:rsidRPr="00827C8B" w:rsidRDefault="001D4060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B138A" w:rsidRPr="00827C8B" w:rsidRDefault="009B138A" w:rsidP="007B7F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7C8B">
              <w:rPr>
                <w:rFonts w:ascii="Times New Roman" w:eastAsia="Calibri" w:hAnsi="Times New Roman" w:cs="Times New Roman"/>
              </w:rPr>
              <w:t xml:space="preserve">-ilość osób korzystających </w:t>
            </w:r>
            <w:r w:rsidR="007B7FB8" w:rsidRPr="00827C8B">
              <w:rPr>
                <w:rFonts w:ascii="Times New Roman" w:eastAsia="Calibri" w:hAnsi="Times New Roman" w:cs="Times New Roman"/>
              </w:rPr>
              <w:br/>
            </w:r>
            <w:r w:rsidRPr="00827C8B">
              <w:rPr>
                <w:rFonts w:ascii="Times New Roman" w:eastAsia="Calibri" w:hAnsi="Times New Roman" w:cs="Times New Roman"/>
              </w:rPr>
              <w:t xml:space="preserve">z poradnictwa                                i konsultacji </w:t>
            </w:r>
            <w:r w:rsidR="001D4476">
              <w:rPr>
                <w:rFonts w:ascii="Times New Roman" w:eastAsia="Calibri" w:hAnsi="Times New Roman" w:cs="Times New Roman"/>
              </w:rPr>
              <w:t>-</w:t>
            </w:r>
            <w:r w:rsidRPr="00827C8B">
              <w:rPr>
                <w:rFonts w:ascii="Times New Roman" w:eastAsia="Calibri" w:hAnsi="Times New Roman" w:cs="Times New Roman"/>
              </w:rPr>
              <w:t xml:space="preserve">  ok. 187 osób</w:t>
            </w:r>
          </w:p>
          <w:p w:rsidR="00F4672D" w:rsidRPr="00827C8B" w:rsidRDefault="00F4672D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B138A" w:rsidRPr="00827C8B" w:rsidRDefault="009B138A" w:rsidP="0089254B">
      <w:pPr>
        <w:spacing w:after="71" w:line="360" w:lineRule="auto"/>
        <w:rPr>
          <w:rFonts w:ascii="Times New Roman" w:eastAsia="Calibri" w:hAnsi="Times New Roman" w:cs="Times New Roman"/>
          <w:b/>
        </w:rPr>
      </w:pPr>
    </w:p>
    <w:p w:rsidR="009B138A" w:rsidRPr="00827C8B" w:rsidRDefault="009B138A" w:rsidP="0089254B">
      <w:pPr>
        <w:spacing w:after="71" w:line="360" w:lineRule="auto"/>
        <w:rPr>
          <w:rFonts w:ascii="Times New Roman" w:eastAsia="Calibri" w:hAnsi="Times New Roman" w:cs="Times New Roman"/>
          <w:b/>
        </w:rPr>
      </w:pPr>
      <w:r w:rsidRPr="00827C8B">
        <w:rPr>
          <w:rFonts w:ascii="Times New Roman" w:eastAsia="Calibri" w:hAnsi="Times New Roman" w:cs="Times New Roman"/>
          <w:b/>
        </w:rPr>
        <w:t>Zadanie 2</w:t>
      </w:r>
    </w:p>
    <w:p w:rsidR="007B7FB8" w:rsidRPr="00827C8B" w:rsidRDefault="007B7FB8" w:rsidP="0089254B">
      <w:pPr>
        <w:spacing w:after="71" w:line="360" w:lineRule="auto"/>
        <w:rPr>
          <w:rFonts w:ascii="Times New Roman" w:eastAsia="Calibri" w:hAnsi="Times New Roman" w:cs="Times New Roman"/>
          <w:b/>
        </w:rPr>
      </w:pPr>
    </w:p>
    <w:p w:rsidR="009B138A" w:rsidRPr="00827C8B" w:rsidRDefault="009B138A" w:rsidP="0089254B">
      <w:pPr>
        <w:spacing w:after="71" w:line="360" w:lineRule="auto"/>
        <w:rPr>
          <w:rFonts w:ascii="Times New Roman" w:eastAsia="Calibri" w:hAnsi="Times New Roman" w:cs="Times New Roman"/>
          <w:b/>
        </w:rPr>
      </w:pPr>
      <w:r w:rsidRPr="00827C8B">
        <w:rPr>
          <w:rFonts w:ascii="Times New Roman" w:eastAsia="Calibri" w:hAnsi="Times New Roman" w:cs="Times New Roman"/>
          <w:b/>
        </w:rPr>
        <w:t>Ochrona przed dalszym krzywdzeniem przez spr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859"/>
      </w:tblGrid>
      <w:tr w:rsidR="009B138A" w:rsidRPr="00827C8B" w:rsidTr="0089254B">
        <w:tc>
          <w:tcPr>
            <w:tcW w:w="1809" w:type="dxa"/>
          </w:tcPr>
          <w:p w:rsidR="009B138A" w:rsidRPr="00827C8B" w:rsidRDefault="009B138A" w:rsidP="0089254B">
            <w:pPr>
              <w:spacing w:after="71" w:line="360" w:lineRule="auto"/>
              <w:rPr>
                <w:rFonts w:ascii="Times New Roman" w:eastAsia="Calibri" w:hAnsi="Times New Roman" w:cs="Times New Roman"/>
                <w:b/>
              </w:rPr>
            </w:pPr>
            <w:r w:rsidRPr="00827C8B">
              <w:rPr>
                <w:rFonts w:ascii="Times New Roman" w:eastAsia="Calibri" w:hAnsi="Times New Roman" w:cs="Times New Roman"/>
                <w:b/>
              </w:rPr>
              <w:t>Realizatorzy</w:t>
            </w:r>
          </w:p>
        </w:tc>
        <w:tc>
          <w:tcPr>
            <w:tcW w:w="3544" w:type="dxa"/>
          </w:tcPr>
          <w:p w:rsidR="009B138A" w:rsidRPr="00827C8B" w:rsidRDefault="009B138A" w:rsidP="0089254B">
            <w:pPr>
              <w:spacing w:after="71" w:line="360" w:lineRule="auto"/>
              <w:rPr>
                <w:rFonts w:ascii="Times New Roman" w:eastAsia="Calibri" w:hAnsi="Times New Roman" w:cs="Times New Roman"/>
                <w:b/>
              </w:rPr>
            </w:pPr>
            <w:r w:rsidRPr="00827C8B">
              <w:rPr>
                <w:rFonts w:ascii="Times New Roman" w:eastAsia="Calibri" w:hAnsi="Times New Roman" w:cs="Times New Roman"/>
                <w:b/>
              </w:rPr>
              <w:t>Działania</w:t>
            </w:r>
          </w:p>
        </w:tc>
        <w:tc>
          <w:tcPr>
            <w:tcW w:w="3859" w:type="dxa"/>
          </w:tcPr>
          <w:p w:rsidR="009B138A" w:rsidRPr="00827C8B" w:rsidRDefault="009B138A" w:rsidP="0089254B">
            <w:pPr>
              <w:spacing w:after="71" w:line="360" w:lineRule="auto"/>
              <w:rPr>
                <w:rFonts w:ascii="Times New Roman" w:eastAsia="Calibri" w:hAnsi="Times New Roman" w:cs="Times New Roman"/>
                <w:b/>
              </w:rPr>
            </w:pPr>
            <w:r w:rsidRPr="00827C8B">
              <w:rPr>
                <w:rFonts w:ascii="Times New Roman" w:eastAsia="Calibri" w:hAnsi="Times New Roman" w:cs="Times New Roman"/>
                <w:b/>
              </w:rPr>
              <w:t>Wskaźniki</w:t>
            </w:r>
          </w:p>
        </w:tc>
      </w:tr>
      <w:tr w:rsidR="009B138A" w:rsidRPr="00827C8B" w:rsidTr="0089254B">
        <w:tc>
          <w:tcPr>
            <w:tcW w:w="1809" w:type="dxa"/>
          </w:tcPr>
          <w:p w:rsidR="009B138A" w:rsidRPr="00827C8B" w:rsidRDefault="0089254B" w:rsidP="0089254B">
            <w:pPr>
              <w:spacing w:after="71" w:line="360" w:lineRule="auto"/>
              <w:rPr>
                <w:rFonts w:ascii="Times New Roman" w:eastAsia="Calibri" w:hAnsi="Times New Roman" w:cs="Times New Roman"/>
                <w:b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Powiatowe Centrum Pomocy Rodzinie                 w Kolbuszowej</w:t>
            </w:r>
          </w:p>
        </w:tc>
        <w:tc>
          <w:tcPr>
            <w:tcW w:w="3544" w:type="dxa"/>
          </w:tcPr>
          <w:p w:rsidR="009B138A" w:rsidRPr="00827C8B" w:rsidRDefault="0089254B" w:rsidP="00262164">
            <w:pPr>
              <w:spacing w:after="71" w:line="276" w:lineRule="auto"/>
              <w:rPr>
                <w:rFonts w:ascii="Times New Roman" w:eastAsia="Calibri" w:hAnsi="Times New Roman" w:cs="Times New Roman"/>
                <w:b/>
              </w:rPr>
            </w:pPr>
            <w:r w:rsidRPr="00827C8B">
              <w:rPr>
                <w:rFonts w:ascii="Times New Roman" w:eastAsia="Calibri" w:hAnsi="Times New Roman" w:cs="Times New Roman"/>
              </w:rPr>
              <w:t>Monitorowanie sytuacji w rodzinie uczestników PEK przez pracownika  socjalnego</w:t>
            </w:r>
          </w:p>
        </w:tc>
        <w:tc>
          <w:tcPr>
            <w:tcW w:w="3859" w:type="dxa"/>
          </w:tcPr>
          <w:p w:rsidR="009B138A" w:rsidRPr="00827C8B" w:rsidRDefault="0089254B" w:rsidP="00262164">
            <w:pPr>
              <w:spacing w:after="71" w:line="276" w:lineRule="auto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 xml:space="preserve">Ilość rodzin - </w:t>
            </w:r>
            <w:r w:rsidRPr="00396BCC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</w:tr>
      <w:tr w:rsidR="0089254B" w:rsidRPr="00827C8B" w:rsidTr="0089254B">
        <w:tc>
          <w:tcPr>
            <w:tcW w:w="1809" w:type="dxa"/>
          </w:tcPr>
          <w:p w:rsidR="0089254B" w:rsidRPr="00827C8B" w:rsidRDefault="0089254B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Komenda Powiatowa Policji w Kolbuszowej</w:t>
            </w:r>
          </w:p>
        </w:tc>
        <w:tc>
          <w:tcPr>
            <w:tcW w:w="3544" w:type="dxa"/>
          </w:tcPr>
          <w:p w:rsidR="0089254B" w:rsidRPr="00827C8B" w:rsidRDefault="0089254B" w:rsidP="00262164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Izolowanie sprawców przemocy                        w rodzinie</w:t>
            </w:r>
          </w:p>
          <w:p w:rsidR="0089254B" w:rsidRPr="00827C8B" w:rsidRDefault="0089254B" w:rsidP="00262164">
            <w:pPr>
              <w:spacing w:after="71" w:line="276" w:lineRule="auto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Prowadzenie postępowań karnych z art. 207kk</w:t>
            </w:r>
          </w:p>
        </w:tc>
        <w:tc>
          <w:tcPr>
            <w:tcW w:w="3859" w:type="dxa"/>
          </w:tcPr>
          <w:p w:rsidR="007B7FB8" w:rsidRPr="00827C8B" w:rsidRDefault="0089254B" w:rsidP="007B7FB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</w:rPr>
              <w:t xml:space="preserve">liczba wszczętych   postępowań </w:t>
            </w:r>
          </w:p>
          <w:p w:rsidR="0089254B" w:rsidRPr="00827C8B" w:rsidRDefault="0089254B" w:rsidP="007B7FB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z art.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</w:rPr>
              <w:t>207 k. k</w:t>
            </w:r>
            <w:r w:rsidRPr="00827C8B">
              <w:rPr>
                <w:rFonts w:ascii="Times New Roman" w:eastAsia="Calibri" w:hAnsi="Times New Roman" w:cs="Times New Roman"/>
                <w:b/>
              </w:rPr>
              <w:t xml:space="preserve"> -</w:t>
            </w:r>
            <w:r w:rsidR="007B7FB8" w:rsidRPr="00827C8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  <w:b/>
              </w:rPr>
              <w:t>55</w:t>
            </w:r>
            <w:r w:rsidRPr="00827C8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9254B" w:rsidRPr="00827C8B" w:rsidRDefault="0089254B" w:rsidP="007B7FB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 liczba  umorzonych  postępowań z art. 207 k. k -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  <w:b/>
              </w:rPr>
              <w:t>15</w:t>
            </w:r>
          </w:p>
          <w:p w:rsidR="0089254B" w:rsidRPr="00827C8B" w:rsidRDefault="0089254B" w:rsidP="007B7FB8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827C8B">
              <w:rPr>
                <w:rFonts w:ascii="Times New Roman" w:eastAsia="Calibri" w:hAnsi="Times New Roman" w:cs="Times New Roman"/>
              </w:rPr>
              <w:t>-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</w:rPr>
              <w:t>liczba  postępowań zakończonych aktem oskarżenia z art. 207 k. k</w:t>
            </w:r>
            <w:r w:rsidR="007B7FB8"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827C8B">
              <w:rPr>
                <w:rFonts w:ascii="Times New Roman" w:eastAsia="Calibri" w:hAnsi="Times New Roman" w:cs="Times New Roman"/>
              </w:rPr>
              <w:t xml:space="preserve">-  </w:t>
            </w:r>
            <w:r w:rsidRPr="00827C8B">
              <w:rPr>
                <w:rFonts w:ascii="Times New Roman" w:eastAsia="Calibri" w:hAnsi="Times New Roman" w:cs="Times New Roman"/>
                <w:b/>
              </w:rPr>
              <w:t>44</w:t>
            </w:r>
          </w:p>
          <w:p w:rsidR="007B7FB8" w:rsidRPr="00827C8B" w:rsidRDefault="007B7FB8" w:rsidP="007B7FB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254B" w:rsidRPr="00827C8B" w:rsidTr="0089254B">
        <w:tc>
          <w:tcPr>
            <w:tcW w:w="1809" w:type="dxa"/>
          </w:tcPr>
          <w:p w:rsidR="0089254B" w:rsidRPr="00827C8B" w:rsidRDefault="0089254B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Ośrodki Pomocy Społecznej</w:t>
            </w:r>
          </w:p>
        </w:tc>
        <w:tc>
          <w:tcPr>
            <w:tcW w:w="3544" w:type="dxa"/>
          </w:tcPr>
          <w:p w:rsidR="0089254B" w:rsidRPr="00827C8B" w:rsidRDefault="0089254B" w:rsidP="00262164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 xml:space="preserve">-Monitorowanie sytuacji </w:t>
            </w:r>
            <w:r w:rsidR="007B7FB8" w:rsidRPr="00827C8B">
              <w:rPr>
                <w:rFonts w:ascii="Times New Roman" w:eastAsia="Calibri" w:hAnsi="Times New Roman" w:cs="Times New Roman"/>
              </w:rPr>
              <w:br/>
            </w:r>
            <w:r w:rsidRPr="00827C8B">
              <w:rPr>
                <w:rFonts w:ascii="Times New Roman" w:eastAsia="Calibri" w:hAnsi="Times New Roman" w:cs="Times New Roman"/>
              </w:rPr>
              <w:t>w rodzinie przez pracownika  socjalnego oraz dzielnicowego</w:t>
            </w:r>
          </w:p>
          <w:p w:rsidR="0089254B" w:rsidRPr="00827C8B" w:rsidRDefault="0089254B" w:rsidP="00262164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 xml:space="preserve">-Podejmowanie działań interwencyjnych w oparciu </w:t>
            </w:r>
            <w:r w:rsidR="007B7FB8" w:rsidRPr="00827C8B">
              <w:rPr>
                <w:rFonts w:ascii="Times New Roman" w:eastAsia="Calibri" w:hAnsi="Times New Roman" w:cs="Times New Roman"/>
              </w:rPr>
              <w:br/>
            </w:r>
            <w:r w:rsidRPr="00827C8B">
              <w:rPr>
                <w:rFonts w:ascii="Times New Roman" w:eastAsia="Calibri" w:hAnsi="Times New Roman" w:cs="Times New Roman"/>
              </w:rPr>
              <w:t>o procedurę „Niebieska Karta”</w:t>
            </w:r>
          </w:p>
          <w:p w:rsidR="0089254B" w:rsidRPr="00827C8B" w:rsidRDefault="0089254B" w:rsidP="00262164">
            <w:pPr>
              <w:spacing w:line="276" w:lineRule="auto"/>
              <w:ind w:right="333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 Wnioskowanie o poddanie się obowiązkowi leczenia odwykowego</w:t>
            </w:r>
          </w:p>
          <w:p w:rsidR="001D4060" w:rsidRPr="00827C8B" w:rsidRDefault="0089254B" w:rsidP="00262164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 Powiadomienie organów ścigania o wystąpieniu przemocy w rodzinie</w:t>
            </w:r>
            <w:r w:rsidR="007B7FB8" w:rsidRPr="00827C8B">
              <w:rPr>
                <w:rFonts w:ascii="Times New Roman" w:eastAsia="Calibri" w:hAnsi="Times New Roman" w:cs="Times New Roman"/>
              </w:rPr>
              <w:t>.</w:t>
            </w:r>
          </w:p>
          <w:p w:rsidR="001D4060" w:rsidRPr="00827C8B" w:rsidRDefault="001D4060" w:rsidP="00262164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</w:tcPr>
          <w:p w:rsidR="0089254B" w:rsidRPr="00827C8B" w:rsidRDefault="0089254B" w:rsidP="0026216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9254B" w:rsidRPr="00827C8B" w:rsidTr="0089254B">
        <w:tc>
          <w:tcPr>
            <w:tcW w:w="1809" w:type="dxa"/>
          </w:tcPr>
          <w:p w:rsidR="0089254B" w:rsidRPr="00827C8B" w:rsidRDefault="0089254B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lastRenderedPageBreak/>
              <w:t xml:space="preserve">Prokuratura Rejonowa </w:t>
            </w:r>
          </w:p>
          <w:p w:rsidR="0089254B" w:rsidRPr="00827C8B" w:rsidRDefault="0089254B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27C8B">
              <w:rPr>
                <w:rFonts w:ascii="Times New Roman" w:eastAsia="Times New Roman" w:hAnsi="Times New Roman" w:cs="Times New Roman"/>
              </w:rPr>
              <w:t>w Kolbuszowej</w:t>
            </w:r>
          </w:p>
        </w:tc>
        <w:tc>
          <w:tcPr>
            <w:tcW w:w="3544" w:type="dxa"/>
          </w:tcPr>
          <w:p w:rsidR="001D4060" w:rsidRPr="00827C8B" w:rsidRDefault="001D4060" w:rsidP="00262164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</w:rPr>
            </w:pPr>
          </w:p>
          <w:p w:rsidR="001D4060" w:rsidRPr="00827C8B" w:rsidRDefault="001D4060" w:rsidP="00262164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</w:rPr>
            </w:pPr>
          </w:p>
          <w:p w:rsidR="0089254B" w:rsidRPr="00827C8B" w:rsidRDefault="0089254B" w:rsidP="00262164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prowadzenie postępowań z art. 207 kk</w:t>
            </w:r>
          </w:p>
        </w:tc>
        <w:tc>
          <w:tcPr>
            <w:tcW w:w="3859" w:type="dxa"/>
          </w:tcPr>
          <w:p w:rsidR="0089254B" w:rsidRPr="00827C8B" w:rsidRDefault="0089254B" w:rsidP="001D4060">
            <w:pPr>
              <w:ind w:right="122"/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 xml:space="preserve">- liczba zatrzymanych sprawców przemocy </w:t>
            </w:r>
            <w:r w:rsidR="001D4060" w:rsidRPr="00827C8B">
              <w:rPr>
                <w:rFonts w:ascii="Times New Roman" w:eastAsia="Calibri" w:hAnsi="Times New Roman" w:cs="Times New Roman"/>
              </w:rPr>
              <w:t>-</w:t>
            </w:r>
            <w:r w:rsidRPr="00827C8B">
              <w:rPr>
                <w:rFonts w:ascii="Times New Roman" w:eastAsia="Calibri" w:hAnsi="Times New Roman" w:cs="Times New Roman"/>
              </w:rPr>
              <w:t xml:space="preserve"> </w:t>
            </w:r>
            <w:r w:rsidRPr="00396BCC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89254B" w:rsidRPr="00827C8B" w:rsidRDefault="0089254B" w:rsidP="001D4060">
            <w:pPr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liczba wszczętych postępowań z art.207 k. k -</w:t>
            </w:r>
            <w:r w:rsidRPr="00396BCC">
              <w:rPr>
                <w:rFonts w:ascii="Times New Roman" w:eastAsia="Calibri" w:hAnsi="Times New Roman" w:cs="Times New Roman"/>
                <w:b/>
              </w:rPr>
              <w:t>58</w:t>
            </w:r>
            <w:r w:rsidRPr="00827C8B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89254B" w:rsidRPr="00827C8B" w:rsidRDefault="0089254B" w:rsidP="001D4060">
            <w:pPr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 xml:space="preserve"> - liczba  umorzonych  postępowań z art. 207 k. k -</w:t>
            </w:r>
            <w:r w:rsidRPr="00396BCC">
              <w:rPr>
                <w:rFonts w:ascii="Times New Roman" w:eastAsia="Calibri" w:hAnsi="Times New Roman" w:cs="Times New Roman"/>
                <w:b/>
              </w:rPr>
              <w:t>15</w:t>
            </w:r>
          </w:p>
          <w:p w:rsidR="0089254B" w:rsidRPr="00827C8B" w:rsidRDefault="001D4060" w:rsidP="001D4060">
            <w:pPr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 xml:space="preserve">- liczba </w:t>
            </w:r>
            <w:r w:rsidR="0089254B" w:rsidRPr="00827C8B">
              <w:rPr>
                <w:rFonts w:ascii="Times New Roman" w:eastAsia="Calibri" w:hAnsi="Times New Roman" w:cs="Times New Roman"/>
              </w:rPr>
              <w:t>postępowań</w:t>
            </w:r>
            <w:r w:rsidRPr="00827C8B">
              <w:rPr>
                <w:rFonts w:ascii="Times New Roman" w:eastAsia="Calibri" w:hAnsi="Times New Roman" w:cs="Times New Roman"/>
              </w:rPr>
              <w:t xml:space="preserve"> zakończonych aktem oskarżenia </w:t>
            </w:r>
            <w:r w:rsidR="0089254B" w:rsidRPr="00827C8B">
              <w:rPr>
                <w:rFonts w:ascii="Times New Roman" w:eastAsia="Calibri" w:hAnsi="Times New Roman" w:cs="Times New Roman"/>
              </w:rPr>
              <w:t xml:space="preserve">z art. 207 k. k- </w:t>
            </w:r>
            <w:r w:rsidR="0089254B" w:rsidRPr="00396BCC">
              <w:rPr>
                <w:rFonts w:ascii="Times New Roman" w:eastAsia="Calibri" w:hAnsi="Times New Roman" w:cs="Times New Roman"/>
                <w:b/>
              </w:rPr>
              <w:t>45</w:t>
            </w:r>
          </w:p>
          <w:p w:rsidR="0089254B" w:rsidRPr="00396BCC" w:rsidRDefault="0089254B" w:rsidP="001D4060">
            <w:pPr>
              <w:rPr>
                <w:rFonts w:ascii="Times New Roman" w:eastAsia="Calibri" w:hAnsi="Times New Roman" w:cs="Times New Roman"/>
                <w:b/>
              </w:rPr>
            </w:pPr>
            <w:r w:rsidRPr="00827C8B">
              <w:rPr>
                <w:rFonts w:ascii="Times New Roman" w:eastAsia="Calibri" w:hAnsi="Times New Roman" w:cs="Times New Roman"/>
              </w:rPr>
              <w:t xml:space="preserve">- liczba osób skazanych wyrokiem z art. 207 k. k  </w:t>
            </w:r>
            <w:r w:rsidRPr="00396BCC">
              <w:rPr>
                <w:rFonts w:ascii="Times New Roman" w:eastAsia="Calibri" w:hAnsi="Times New Roman" w:cs="Times New Roman"/>
                <w:b/>
              </w:rPr>
              <w:t>-</w:t>
            </w:r>
            <w:r w:rsidR="00396BCC" w:rsidRPr="00396BC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96BCC">
              <w:rPr>
                <w:rFonts w:ascii="Times New Roman" w:eastAsia="Calibri" w:hAnsi="Times New Roman" w:cs="Times New Roman"/>
                <w:b/>
              </w:rPr>
              <w:t>28.</w:t>
            </w:r>
          </w:p>
          <w:p w:rsidR="0089254B" w:rsidRPr="00827C8B" w:rsidRDefault="0089254B" w:rsidP="001D4060">
            <w:pPr>
              <w:rPr>
                <w:rFonts w:ascii="Times New Roman" w:eastAsia="Calibri" w:hAnsi="Times New Roman" w:cs="Times New Roman"/>
              </w:rPr>
            </w:pPr>
            <w:r w:rsidRPr="00827C8B">
              <w:rPr>
                <w:rFonts w:ascii="Times New Roman" w:eastAsia="Calibri" w:hAnsi="Times New Roman" w:cs="Times New Roman"/>
              </w:rPr>
              <w:t>- liczba osób skazanych wyrokiem z art. 207 k. k na których nałożono obowiązek udziału w programie korekcyjno-edukacyjnym dla osób stosujących przemoc  -</w:t>
            </w:r>
            <w:r w:rsidRPr="00396BCC">
              <w:rPr>
                <w:rFonts w:ascii="Times New Roman" w:eastAsia="Calibri" w:hAnsi="Times New Roman" w:cs="Times New Roman"/>
                <w:b/>
              </w:rPr>
              <w:t>10</w:t>
            </w:r>
          </w:p>
          <w:p w:rsidR="0089254B" w:rsidRPr="00827C8B" w:rsidRDefault="0089254B" w:rsidP="001D40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9254B" w:rsidRPr="0089254B" w:rsidTr="0089254B">
        <w:tc>
          <w:tcPr>
            <w:tcW w:w="1809" w:type="dxa"/>
          </w:tcPr>
          <w:p w:rsidR="0089254B" w:rsidRPr="0089254B" w:rsidRDefault="0089254B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9254B">
              <w:rPr>
                <w:rFonts w:ascii="Times New Roman" w:eastAsia="Times New Roman" w:hAnsi="Times New Roman" w:cs="Times New Roman"/>
              </w:rPr>
              <w:t>Sąd Rejonowy      w Kolbuszowej</w:t>
            </w:r>
          </w:p>
        </w:tc>
        <w:tc>
          <w:tcPr>
            <w:tcW w:w="3544" w:type="dxa"/>
          </w:tcPr>
          <w:p w:rsidR="0089254B" w:rsidRPr="0089254B" w:rsidRDefault="0089254B" w:rsidP="00262164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89254B">
              <w:rPr>
                <w:rFonts w:ascii="Times New Roman" w:eastAsia="Calibri" w:hAnsi="Times New Roman" w:cs="Times New Roman"/>
              </w:rPr>
              <w:t>- prowadzenie spraw sądowych</w:t>
            </w:r>
          </w:p>
          <w:p w:rsidR="0089254B" w:rsidRPr="0089254B" w:rsidRDefault="0089254B" w:rsidP="00262164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89254B">
              <w:rPr>
                <w:rFonts w:ascii="Times New Roman" w:eastAsia="Calibri" w:hAnsi="Times New Roman" w:cs="Times New Roman"/>
              </w:rPr>
              <w:t>- wyroki z art. 207</w:t>
            </w:r>
          </w:p>
          <w:p w:rsidR="0089254B" w:rsidRPr="0089254B" w:rsidRDefault="0089254B" w:rsidP="00262164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89254B">
              <w:rPr>
                <w:rFonts w:ascii="Times New Roman" w:eastAsia="Calibri" w:hAnsi="Times New Roman" w:cs="Times New Roman"/>
              </w:rPr>
              <w:t>- nakazy udziału w PKE dla osób stosujących przemoc</w:t>
            </w:r>
          </w:p>
          <w:p w:rsidR="0089254B" w:rsidRPr="0089254B" w:rsidRDefault="0089254B" w:rsidP="00262164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89254B">
              <w:rPr>
                <w:rFonts w:ascii="Times New Roman" w:eastAsia="Calibri" w:hAnsi="Times New Roman" w:cs="Times New Roman"/>
              </w:rPr>
              <w:t>- nadzory kuratorskie</w:t>
            </w:r>
          </w:p>
          <w:p w:rsidR="0089254B" w:rsidRPr="0089254B" w:rsidRDefault="0089254B" w:rsidP="00262164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</w:tcPr>
          <w:p w:rsidR="0089254B" w:rsidRPr="0089254B" w:rsidRDefault="0089254B" w:rsidP="001D4060">
            <w:pPr>
              <w:rPr>
                <w:rFonts w:ascii="Times New Roman" w:eastAsia="Calibri" w:hAnsi="Times New Roman" w:cs="Times New Roman"/>
              </w:rPr>
            </w:pPr>
            <w:r w:rsidRPr="0089254B">
              <w:rPr>
                <w:rFonts w:ascii="Times New Roman" w:eastAsia="Calibri" w:hAnsi="Times New Roman" w:cs="Times New Roman"/>
              </w:rPr>
              <w:t xml:space="preserve">- liczba spraw sadowych prowadzonych z art.207 k. k- </w:t>
            </w:r>
            <w:r w:rsidRPr="00396BCC">
              <w:rPr>
                <w:rFonts w:ascii="Times New Roman" w:eastAsia="Calibri" w:hAnsi="Times New Roman" w:cs="Times New Roman"/>
                <w:b/>
              </w:rPr>
              <w:t>55</w:t>
            </w:r>
          </w:p>
          <w:p w:rsidR="0089254B" w:rsidRPr="0089254B" w:rsidRDefault="0089254B" w:rsidP="001D4060">
            <w:pPr>
              <w:rPr>
                <w:rFonts w:ascii="Times New Roman" w:eastAsia="Calibri" w:hAnsi="Times New Roman" w:cs="Times New Roman"/>
              </w:rPr>
            </w:pPr>
            <w:r w:rsidRPr="0089254B">
              <w:rPr>
                <w:rFonts w:ascii="Times New Roman" w:eastAsia="Calibri" w:hAnsi="Times New Roman" w:cs="Times New Roman"/>
              </w:rPr>
              <w:t>- liczba osób skazanych wyrokiem z art. 207 k. k -</w:t>
            </w:r>
            <w:r w:rsidR="00396BCC">
              <w:rPr>
                <w:rFonts w:ascii="Times New Roman" w:eastAsia="Calibri" w:hAnsi="Times New Roman" w:cs="Times New Roman"/>
              </w:rPr>
              <w:t xml:space="preserve"> </w:t>
            </w:r>
            <w:r w:rsidRPr="00396BCC">
              <w:rPr>
                <w:rFonts w:ascii="Times New Roman" w:eastAsia="Calibri" w:hAnsi="Times New Roman" w:cs="Times New Roman"/>
                <w:b/>
              </w:rPr>
              <w:t>25.</w:t>
            </w:r>
          </w:p>
          <w:p w:rsidR="0089254B" w:rsidRPr="0089254B" w:rsidRDefault="0089254B" w:rsidP="001D4060">
            <w:pPr>
              <w:rPr>
                <w:rFonts w:ascii="Times New Roman" w:eastAsia="Calibri" w:hAnsi="Times New Roman" w:cs="Times New Roman"/>
              </w:rPr>
            </w:pPr>
            <w:r w:rsidRPr="0089254B">
              <w:rPr>
                <w:rFonts w:ascii="Times New Roman" w:eastAsia="Calibri" w:hAnsi="Times New Roman" w:cs="Times New Roman"/>
              </w:rPr>
              <w:t>- liczba osób skazanych wyrokiem z art. 207 k. k w na któr</w:t>
            </w:r>
            <w:r w:rsidR="001D4060">
              <w:rPr>
                <w:rFonts w:ascii="Times New Roman" w:eastAsia="Calibri" w:hAnsi="Times New Roman" w:cs="Times New Roman"/>
              </w:rPr>
              <w:t xml:space="preserve">ych nałożono obowiązek udziału </w:t>
            </w:r>
            <w:r w:rsidRPr="0089254B">
              <w:rPr>
                <w:rFonts w:ascii="Times New Roman" w:eastAsia="Calibri" w:hAnsi="Times New Roman" w:cs="Times New Roman"/>
              </w:rPr>
              <w:t>w programie korekcyjno-edukacyjnym dla osób stosujących przemoc</w:t>
            </w:r>
            <w:r w:rsidR="001D4060">
              <w:rPr>
                <w:rFonts w:ascii="Times New Roman" w:eastAsia="Calibri" w:hAnsi="Times New Roman" w:cs="Times New Roman"/>
              </w:rPr>
              <w:t xml:space="preserve"> </w:t>
            </w:r>
            <w:r w:rsidRPr="0089254B">
              <w:rPr>
                <w:rFonts w:ascii="Times New Roman" w:eastAsia="Calibri" w:hAnsi="Times New Roman" w:cs="Times New Roman"/>
              </w:rPr>
              <w:t xml:space="preserve">- </w:t>
            </w:r>
            <w:r w:rsidRPr="00396BCC">
              <w:rPr>
                <w:rFonts w:ascii="Times New Roman" w:eastAsia="Calibri" w:hAnsi="Times New Roman" w:cs="Times New Roman"/>
                <w:b/>
              </w:rPr>
              <w:t>8</w:t>
            </w:r>
          </w:p>
          <w:p w:rsidR="0089254B" w:rsidRPr="0089254B" w:rsidRDefault="0089254B" w:rsidP="001D4060">
            <w:pPr>
              <w:ind w:right="122"/>
              <w:rPr>
                <w:rFonts w:ascii="Times New Roman" w:eastAsia="Calibri" w:hAnsi="Times New Roman" w:cs="Times New Roman"/>
              </w:rPr>
            </w:pPr>
            <w:r w:rsidRPr="0089254B">
              <w:rPr>
                <w:rFonts w:ascii="Times New Roman" w:eastAsia="Calibri" w:hAnsi="Times New Roman" w:cs="Times New Roman"/>
              </w:rPr>
              <w:t>- liczba nadzorów kuratorskich w z</w:t>
            </w:r>
            <w:r>
              <w:rPr>
                <w:rFonts w:ascii="Times New Roman" w:eastAsia="Calibri" w:hAnsi="Times New Roman" w:cs="Times New Roman"/>
              </w:rPr>
              <w:t xml:space="preserve">wiązku  przemocą  </w:t>
            </w:r>
            <w:r w:rsidRPr="0089254B">
              <w:rPr>
                <w:rFonts w:ascii="Times New Roman" w:eastAsia="Calibri" w:hAnsi="Times New Roman" w:cs="Times New Roman"/>
              </w:rPr>
              <w:t xml:space="preserve">w rodzinie   </w:t>
            </w:r>
            <w:r w:rsidRPr="00396BCC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</w:tr>
    </w:tbl>
    <w:p w:rsidR="00045245" w:rsidRDefault="00045245">
      <w:pPr>
        <w:spacing w:after="71" w:line="360" w:lineRule="auto"/>
        <w:rPr>
          <w:rFonts w:ascii="Calibri" w:eastAsia="Calibri" w:hAnsi="Calibri" w:cs="Calibri"/>
        </w:rPr>
      </w:pPr>
    </w:p>
    <w:p w:rsidR="00045245" w:rsidRDefault="00045245">
      <w:pPr>
        <w:spacing w:after="71" w:line="360" w:lineRule="auto"/>
        <w:rPr>
          <w:rFonts w:ascii="Calibri" w:eastAsia="Calibri" w:hAnsi="Calibri" w:cs="Calibri"/>
        </w:rPr>
      </w:pPr>
    </w:p>
    <w:p w:rsidR="00045245" w:rsidRPr="00045245" w:rsidRDefault="0089254B">
      <w:pPr>
        <w:spacing w:after="71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5245">
        <w:rPr>
          <w:rFonts w:ascii="Times New Roman" w:eastAsia="Calibri" w:hAnsi="Times New Roman" w:cs="Times New Roman"/>
          <w:b/>
          <w:sz w:val="24"/>
          <w:szCs w:val="24"/>
        </w:rPr>
        <w:t>Zadanie 3</w:t>
      </w:r>
    </w:p>
    <w:p w:rsidR="00DA008D" w:rsidRDefault="0089254B" w:rsidP="001D4060">
      <w:pPr>
        <w:spacing w:after="71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5245">
        <w:rPr>
          <w:rFonts w:ascii="Times New Roman" w:eastAsia="Calibri" w:hAnsi="Times New Roman" w:cs="Times New Roman"/>
          <w:b/>
          <w:sz w:val="24"/>
          <w:szCs w:val="24"/>
        </w:rPr>
        <w:t xml:space="preserve"> Udzielanie schronienia    w hostelu OIK  w przypadku  konieczności opuszczenia dotychczasowego miejsca zamieszkania  przez osobę  lub rodzinę dotkniętą przemocą </w:t>
      </w:r>
      <w:r w:rsidR="001D4060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045245">
        <w:rPr>
          <w:rFonts w:ascii="Times New Roman" w:eastAsia="Calibri" w:hAnsi="Times New Roman" w:cs="Times New Roman"/>
          <w:b/>
          <w:sz w:val="24"/>
          <w:szCs w:val="24"/>
        </w:rPr>
        <w:t>w rodzinie.</w:t>
      </w:r>
    </w:p>
    <w:p w:rsidR="001D4060" w:rsidRPr="00045245" w:rsidRDefault="001D4060" w:rsidP="001D4060">
      <w:pPr>
        <w:spacing w:after="71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045245" w:rsidTr="00045245">
        <w:tc>
          <w:tcPr>
            <w:tcW w:w="2235" w:type="dxa"/>
          </w:tcPr>
          <w:p w:rsidR="00045245" w:rsidRDefault="00045245">
            <w:pPr>
              <w:spacing w:after="71" w:line="360" w:lineRule="auto"/>
              <w:rPr>
                <w:rFonts w:ascii="Calibri" w:eastAsia="Calibri" w:hAnsi="Calibri" w:cs="Calibri"/>
              </w:rPr>
            </w:pPr>
            <w:r w:rsidRPr="0089254B">
              <w:rPr>
                <w:rFonts w:ascii="Times New Roman" w:eastAsia="Calibri" w:hAnsi="Times New Roman" w:cs="Times New Roman"/>
                <w:b/>
              </w:rPr>
              <w:t>Realizatorzy</w:t>
            </w:r>
          </w:p>
        </w:tc>
        <w:tc>
          <w:tcPr>
            <w:tcW w:w="3906" w:type="dxa"/>
          </w:tcPr>
          <w:p w:rsidR="00045245" w:rsidRDefault="00045245">
            <w:pPr>
              <w:spacing w:after="71" w:line="360" w:lineRule="auto"/>
              <w:rPr>
                <w:rFonts w:ascii="Calibri" w:eastAsia="Calibri" w:hAnsi="Calibri" w:cs="Calibri"/>
              </w:rPr>
            </w:pPr>
            <w:r w:rsidRPr="0089254B">
              <w:rPr>
                <w:rFonts w:ascii="Times New Roman" w:eastAsia="Calibri" w:hAnsi="Times New Roman" w:cs="Times New Roman"/>
                <w:b/>
              </w:rPr>
              <w:t>Działania</w:t>
            </w:r>
          </w:p>
        </w:tc>
        <w:tc>
          <w:tcPr>
            <w:tcW w:w="3071" w:type="dxa"/>
          </w:tcPr>
          <w:p w:rsidR="00045245" w:rsidRDefault="00045245">
            <w:pPr>
              <w:spacing w:after="71" w:line="360" w:lineRule="auto"/>
              <w:rPr>
                <w:rFonts w:ascii="Calibri" w:eastAsia="Calibri" w:hAnsi="Calibri" w:cs="Calibri"/>
              </w:rPr>
            </w:pPr>
            <w:r w:rsidRPr="0089254B">
              <w:rPr>
                <w:rFonts w:ascii="Times New Roman" w:eastAsia="Calibri" w:hAnsi="Times New Roman" w:cs="Times New Roman"/>
                <w:b/>
              </w:rPr>
              <w:t>Wskaźniki</w:t>
            </w:r>
          </w:p>
        </w:tc>
      </w:tr>
      <w:tr w:rsidR="00045245" w:rsidTr="00045245">
        <w:tc>
          <w:tcPr>
            <w:tcW w:w="2235" w:type="dxa"/>
          </w:tcPr>
          <w:p w:rsidR="00045245" w:rsidRPr="001D4060" w:rsidRDefault="00045245">
            <w:pPr>
              <w:spacing w:after="71" w:line="360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Powiatowe Centrum Pomocy Rodzinie                 w Kolbuszowej</w:t>
            </w:r>
          </w:p>
        </w:tc>
        <w:tc>
          <w:tcPr>
            <w:tcW w:w="3906" w:type="dxa"/>
          </w:tcPr>
          <w:p w:rsidR="00045245" w:rsidRPr="001D4060" w:rsidRDefault="00045245" w:rsidP="0004524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4060">
              <w:rPr>
                <w:rFonts w:ascii="Times New Roman" w:eastAsia="Calibri" w:hAnsi="Times New Roman" w:cs="Times New Roman"/>
                <w:shd w:val="clear" w:color="auto" w:fill="FFFFFF"/>
              </w:rPr>
              <w:t>Udzielanie i zapewnienie bezpiecznego schronienia rodzinom dotkniętym przemocą   w hostelu OIK</w:t>
            </w:r>
          </w:p>
          <w:p w:rsidR="00045245" w:rsidRPr="001D4060" w:rsidRDefault="00045245" w:rsidP="0004524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4060">
              <w:rPr>
                <w:rFonts w:ascii="Times New Roman" w:eastAsia="Calibri" w:hAnsi="Times New Roman" w:cs="Times New Roman"/>
                <w:shd w:val="clear" w:color="auto" w:fill="FFFFFF"/>
              </w:rPr>
              <w:t>Kompleksowa pomoc i wsparcie podczas pobytu</w:t>
            </w:r>
          </w:p>
          <w:p w:rsidR="00045245" w:rsidRPr="001D4060" w:rsidRDefault="00045245">
            <w:pPr>
              <w:spacing w:after="71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</w:tcPr>
          <w:p w:rsidR="00045245" w:rsidRPr="001D4060" w:rsidRDefault="00396BCC" w:rsidP="001D4060">
            <w:pPr>
              <w:spacing w:after="71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45245" w:rsidRPr="001D4060">
              <w:rPr>
                <w:rFonts w:ascii="Times New Roman" w:eastAsia="Calibri" w:hAnsi="Times New Roman" w:cs="Times New Roman"/>
              </w:rPr>
              <w:t xml:space="preserve">Liczba osób umieszczonych w hostelu 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045245" w:rsidRPr="001D4060">
              <w:rPr>
                <w:rFonts w:ascii="Times New Roman" w:eastAsia="Calibri" w:hAnsi="Times New Roman" w:cs="Times New Roman"/>
              </w:rPr>
              <w:t xml:space="preserve"> 4,                                                w tym 1 kobieta i 3 dzieci</w:t>
            </w:r>
          </w:p>
        </w:tc>
      </w:tr>
      <w:tr w:rsidR="00045245" w:rsidTr="00045245">
        <w:tc>
          <w:tcPr>
            <w:tcW w:w="2235" w:type="dxa"/>
          </w:tcPr>
          <w:p w:rsidR="00045245" w:rsidRPr="001D4060" w:rsidRDefault="00045245">
            <w:pPr>
              <w:spacing w:after="71" w:line="360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Times New Roman" w:hAnsi="Times New Roman" w:cs="Times New Roman"/>
              </w:rPr>
              <w:t>Ośrodki Pomocy Społecznej</w:t>
            </w:r>
          </w:p>
        </w:tc>
        <w:tc>
          <w:tcPr>
            <w:tcW w:w="3906" w:type="dxa"/>
          </w:tcPr>
          <w:p w:rsidR="00045245" w:rsidRPr="001D4060" w:rsidRDefault="00045245" w:rsidP="001D4060">
            <w:pPr>
              <w:spacing w:line="276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4060">
              <w:rPr>
                <w:rFonts w:ascii="Times New Roman" w:eastAsia="Calibri" w:hAnsi="Times New Roman" w:cs="Times New Roman"/>
                <w:shd w:val="clear" w:color="auto" w:fill="FFFFFF"/>
              </w:rPr>
              <w:t>Informowanie o możliwości zamieszkania w OIK lub SOW</w:t>
            </w:r>
          </w:p>
          <w:p w:rsidR="00045245" w:rsidRPr="001D4060" w:rsidRDefault="00045245" w:rsidP="001D4060">
            <w:pPr>
              <w:spacing w:line="276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4060">
              <w:rPr>
                <w:rFonts w:ascii="Times New Roman" w:eastAsia="Calibri" w:hAnsi="Times New Roman" w:cs="Times New Roman"/>
                <w:shd w:val="clear" w:color="auto" w:fill="FFFFFF"/>
              </w:rPr>
              <w:t>Przygotowanie i przekazanie dokumentacji w sprawie skierowania do OIK</w:t>
            </w:r>
          </w:p>
        </w:tc>
        <w:tc>
          <w:tcPr>
            <w:tcW w:w="3071" w:type="dxa"/>
          </w:tcPr>
          <w:p w:rsidR="00045245" w:rsidRPr="001D4060" w:rsidRDefault="00045245">
            <w:pPr>
              <w:spacing w:after="71" w:line="36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45245" w:rsidRDefault="00045245">
      <w:pPr>
        <w:spacing w:after="71" w:line="360" w:lineRule="auto"/>
        <w:rPr>
          <w:rFonts w:ascii="Calibri" w:eastAsia="Calibri" w:hAnsi="Calibri" w:cs="Calibri"/>
        </w:rPr>
      </w:pPr>
    </w:p>
    <w:p w:rsidR="00045245" w:rsidRPr="00045245" w:rsidRDefault="00045245">
      <w:pPr>
        <w:spacing w:after="71" w:line="360" w:lineRule="auto"/>
        <w:rPr>
          <w:rFonts w:ascii="Times New Roman" w:eastAsia="Calibri" w:hAnsi="Times New Roman" w:cs="Times New Roman"/>
          <w:b/>
        </w:rPr>
      </w:pPr>
      <w:r w:rsidRPr="00045245">
        <w:rPr>
          <w:rFonts w:ascii="Times New Roman" w:eastAsia="Calibri" w:hAnsi="Times New Roman" w:cs="Times New Roman"/>
          <w:b/>
        </w:rPr>
        <w:lastRenderedPageBreak/>
        <w:t>Zadanie 4</w:t>
      </w:r>
    </w:p>
    <w:p w:rsidR="00045245" w:rsidRDefault="00045245" w:rsidP="00045245">
      <w:pPr>
        <w:spacing w:after="0" w:line="240" w:lineRule="auto"/>
        <w:ind w:left="2"/>
        <w:rPr>
          <w:rFonts w:ascii="Times New Roman" w:eastAsia="Calibri" w:hAnsi="Times New Roman" w:cs="Times New Roman"/>
          <w:b/>
        </w:rPr>
      </w:pPr>
      <w:r w:rsidRPr="00045245">
        <w:rPr>
          <w:rFonts w:ascii="Times New Roman" w:eastAsia="Calibri" w:hAnsi="Times New Roman" w:cs="Times New Roman"/>
          <w:b/>
        </w:rPr>
        <w:t xml:space="preserve">Upowszechnianie informacji o instytucjach i formach pomocy dla ODP (osób doświadczających przemocy). </w:t>
      </w:r>
    </w:p>
    <w:p w:rsidR="00045245" w:rsidRDefault="00045245" w:rsidP="00045245">
      <w:pPr>
        <w:spacing w:after="0" w:line="240" w:lineRule="auto"/>
        <w:ind w:left="2"/>
        <w:rPr>
          <w:rFonts w:ascii="Times New Roman" w:eastAsia="Calibri" w:hAnsi="Times New Roman" w:cs="Times New Roman"/>
          <w:b/>
        </w:rPr>
      </w:pPr>
    </w:p>
    <w:p w:rsidR="00045245" w:rsidRPr="00045245" w:rsidRDefault="00045245" w:rsidP="00045245">
      <w:pPr>
        <w:spacing w:after="0" w:line="240" w:lineRule="auto"/>
        <w:ind w:left="2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045245" w:rsidTr="006A05FE">
        <w:tc>
          <w:tcPr>
            <w:tcW w:w="2518" w:type="dxa"/>
          </w:tcPr>
          <w:p w:rsidR="00045245" w:rsidRPr="00045245" w:rsidRDefault="00045245">
            <w:pPr>
              <w:spacing w:after="71" w:line="360" w:lineRule="auto"/>
              <w:rPr>
                <w:rFonts w:ascii="Times New Roman" w:eastAsia="Calibri" w:hAnsi="Times New Roman" w:cs="Times New Roman"/>
                <w:b/>
              </w:rPr>
            </w:pPr>
            <w:r w:rsidRPr="00045245">
              <w:rPr>
                <w:rFonts w:ascii="Times New Roman" w:eastAsia="Calibri" w:hAnsi="Times New Roman" w:cs="Times New Roman"/>
                <w:b/>
              </w:rPr>
              <w:t>Realizatorzy</w:t>
            </w:r>
          </w:p>
        </w:tc>
        <w:tc>
          <w:tcPr>
            <w:tcW w:w="3623" w:type="dxa"/>
          </w:tcPr>
          <w:p w:rsidR="00045245" w:rsidRPr="00045245" w:rsidRDefault="00045245">
            <w:pPr>
              <w:spacing w:after="71" w:line="360" w:lineRule="auto"/>
              <w:rPr>
                <w:rFonts w:ascii="Times New Roman" w:eastAsia="Calibri" w:hAnsi="Times New Roman" w:cs="Times New Roman"/>
                <w:b/>
              </w:rPr>
            </w:pPr>
            <w:r w:rsidRPr="00045245">
              <w:rPr>
                <w:rFonts w:ascii="Times New Roman" w:eastAsia="Calibri" w:hAnsi="Times New Roman" w:cs="Times New Roman"/>
                <w:b/>
              </w:rPr>
              <w:t xml:space="preserve">Działania </w:t>
            </w:r>
          </w:p>
        </w:tc>
        <w:tc>
          <w:tcPr>
            <w:tcW w:w="3071" w:type="dxa"/>
          </w:tcPr>
          <w:p w:rsidR="00045245" w:rsidRPr="00045245" w:rsidRDefault="004017C9" w:rsidP="004017C9">
            <w:pPr>
              <w:spacing w:after="71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Wskaźniki</w:t>
            </w:r>
          </w:p>
        </w:tc>
      </w:tr>
      <w:tr w:rsidR="00045245" w:rsidTr="006A05FE">
        <w:tc>
          <w:tcPr>
            <w:tcW w:w="2518" w:type="dxa"/>
          </w:tcPr>
          <w:p w:rsidR="00045245" w:rsidRPr="001D4060" w:rsidRDefault="00045245" w:rsidP="001D4060">
            <w:pPr>
              <w:spacing w:after="71"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Powiatowe Centrum Pomocy Rodzinie   w  Kolbuszowej</w:t>
            </w:r>
          </w:p>
        </w:tc>
        <w:tc>
          <w:tcPr>
            <w:tcW w:w="3623" w:type="dxa"/>
          </w:tcPr>
          <w:p w:rsidR="00045245" w:rsidRPr="001D4060" w:rsidRDefault="00045245" w:rsidP="001D406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Przekazywanie formularzy  Niebieskiej Karty B oraz ulotek  ODP</w:t>
            </w:r>
          </w:p>
        </w:tc>
        <w:tc>
          <w:tcPr>
            <w:tcW w:w="3071" w:type="dxa"/>
          </w:tcPr>
          <w:p w:rsidR="00045245" w:rsidRPr="001D4060" w:rsidRDefault="00045245" w:rsidP="006A05FE">
            <w:pPr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- ilość wydanych informatorów</w:t>
            </w:r>
            <w:r w:rsidR="00396BCC">
              <w:rPr>
                <w:rFonts w:ascii="Times New Roman" w:eastAsia="Calibri" w:hAnsi="Times New Roman" w:cs="Times New Roman"/>
              </w:rPr>
              <w:t xml:space="preserve"> </w:t>
            </w:r>
            <w:r w:rsidRPr="001D4060">
              <w:rPr>
                <w:rFonts w:ascii="Times New Roman" w:eastAsia="Calibri" w:hAnsi="Times New Roman" w:cs="Times New Roman"/>
              </w:rPr>
              <w:t>-4</w:t>
            </w:r>
          </w:p>
          <w:p w:rsidR="00045245" w:rsidRPr="001D4060" w:rsidRDefault="001D4060" w:rsidP="006A05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i</w:t>
            </w:r>
            <w:r w:rsidR="00045245" w:rsidRPr="001D4060">
              <w:rPr>
                <w:rFonts w:ascii="Times New Roman" w:eastAsia="Calibri" w:hAnsi="Times New Roman" w:cs="Times New Roman"/>
              </w:rPr>
              <w:t>lość ulotek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45245" w:rsidRPr="001D406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45245" w:rsidRPr="001D4060">
              <w:rPr>
                <w:rFonts w:ascii="Times New Roman" w:eastAsia="Calibri" w:hAnsi="Times New Roman" w:cs="Times New Roman"/>
              </w:rPr>
              <w:t>800</w:t>
            </w:r>
          </w:p>
          <w:p w:rsidR="00045245" w:rsidRPr="001D4060" w:rsidRDefault="00045245" w:rsidP="006A05FE">
            <w:pPr>
              <w:spacing w:after="37"/>
              <w:ind w:right="55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 xml:space="preserve">- liczba aktywnych lokalnych telefonów interwencyjnych </w:t>
            </w:r>
            <w:r w:rsidR="001D4060">
              <w:rPr>
                <w:rFonts w:ascii="Times New Roman" w:eastAsia="Calibri" w:hAnsi="Times New Roman" w:cs="Times New Roman"/>
              </w:rPr>
              <w:t>-</w:t>
            </w:r>
            <w:r w:rsidRPr="001D4060">
              <w:rPr>
                <w:rFonts w:ascii="Times New Roman" w:eastAsia="Calibri" w:hAnsi="Times New Roman" w:cs="Times New Roman"/>
              </w:rPr>
              <w:t xml:space="preserve"> 1</w:t>
            </w:r>
          </w:p>
        </w:tc>
      </w:tr>
      <w:tr w:rsidR="00045245" w:rsidTr="006A05FE">
        <w:tc>
          <w:tcPr>
            <w:tcW w:w="2518" w:type="dxa"/>
          </w:tcPr>
          <w:p w:rsidR="00045245" w:rsidRPr="001D4060" w:rsidRDefault="00045245" w:rsidP="001D4060">
            <w:pPr>
              <w:spacing w:after="71"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Times New Roman" w:hAnsi="Times New Roman" w:cs="Times New Roman"/>
              </w:rPr>
              <w:t>Komenda Powiatowa Policji                  w Kolbuszowej</w:t>
            </w:r>
          </w:p>
        </w:tc>
        <w:tc>
          <w:tcPr>
            <w:tcW w:w="3623" w:type="dxa"/>
          </w:tcPr>
          <w:p w:rsidR="00045245" w:rsidRPr="001D4060" w:rsidRDefault="00045245" w:rsidP="001D406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  <w:sz w:val="24"/>
              </w:rPr>
              <w:t>Przekazywanie formularzy Niebieska Karta B wraz z dołączoną informacją o instytucjach świadczących pomoc</w:t>
            </w:r>
          </w:p>
        </w:tc>
        <w:tc>
          <w:tcPr>
            <w:tcW w:w="3071" w:type="dxa"/>
          </w:tcPr>
          <w:p w:rsidR="00045245" w:rsidRPr="001D4060" w:rsidRDefault="00045245" w:rsidP="006A05FE">
            <w:pPr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ilość wydanych informatorów Niebieska Karta B -</w:t>
            </w:r>
            <w:r w:rsidR="00396BCC">
              <w:rPr>
                <w:rFonts w:ascii="Times New Roman" w:eastAsia="Calibri" w:hAnsi="Times New Roman" w:cs="Times New Roman"/>
              </w:rPr>
              <w:t xml:space="preserve"> </w:t>
            </w:r>
            <w:r w:rsidRPr="001D4060">
              <w:rPr>
                <w:rFonts w:ascii="Times New Roman" w:eastAsia="Calibri" w:hAnsi="Times New Roman" w:cs="Times New Roman"/>
              </w:rPr>
              <w:t>193</w:t>
            </w:r>
          </w:p>
        </w:tc>
      </w:tr>
      <w:tr w:rsidR="00045245" w:rsidTr="006A05FE">
        <w:tc>
          <w:tcPr>
            <w:tcW w:w="2518" w:type="dxa"/>
          </w:tcPr>
          <w:p w:rsidR="00045245" w:rsidRPr="001D4060" w:rsidRDefault="00045245" w:rsidP="001D4060">
            <w:pPr>
              <w:spacing w:after="71" w:line="276" w:lineRule="auto"/>
              <w:rPr>
                <w:rFonts w:ascii="Times New Roman" w:eastAsia="Times New Roman" w:hAnsi="Times New Roman" w:cs="Times New Roman"/>
              </w:rPr>
            </w:pPr>
            <w:r w:rsidRPr="001D4060">
              <w:rPr>
                <w:rFonts w:ascii="Times New Roman" w:eastAsia="Times New Roman" w:hAnsi="Times New Roman" w:cs="Times New Roman"/>
              </w:rPr>
              <w:t>Ośrodki Pomocy Społecznej</w:t>
            </w:r>
          </w:p>
        </w:tc>
        <w:tc>
          <w:tcPr>
            <w:tcW w:w="3623" w:type="dxa"/>
          </w:tcPr>
          <w:p w:rsidR="00045245" w:rsidRPr="001D4060" w:rsidRDefault="00045245" w:rsidP="001D4060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- Rozpowszechnianie broszur i ulotek dotyczących zjawiska przemocy</w:t>
            </w:r>
          </w:p>
          <w:p w:rsidR="00045245" w:rsidRPr="001D4060" w:rsidRDefault="00045245" w:rsidP="001D4060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-umieszczanie plakatów informacyjnych w gablotach Urzędów  Gminy</w:t>
            </w:r>
          </w:p>
          <w:p w:rsidR="00045245" w:rsidRPr="001D4060" w:rsidRDefault="00045245" w:rsidP="001D4060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-udostępnienie informacji o możliwościach i formach pomocy instytucji działających na terenie gmin</w:t>
            </w:r>
          </w:p>
          <w:p w:rsidR="00045245" w:rsidRPr="001D4060" w:rsidRDefault="00045245" w:rsidP="006A05FE">
            <w:pPr>
              <w:spacing w:line="276" w:lineRule="auto"/>
              <w:ind w:right="333"/>
              <w:rPr>
                <w:rFonts w:ascii="Times New Roman" w:eastAsia="Calibri" w:hAnsi="Times New Roman" w:cs="Times New Roman"/>
                <w:sz w:val="24"/>
              </w:rPr>
            </w:pPr>
            <w:r w:rsidRPr="001D4060">
              <w:rPr>
                <w:rFonts w:ascii="Times New Roman" w:eastAsia="Calibri" w:hAnsi="Times New Roman" w:cs="Times New Roman"/>
              </w:rPr>
              <w:t>- edukacja ODP  w</w:t>
            </w:r>
            <w:r w:rsidR="006A05FE">
              <w:rPr>
                <w:rFonts w:ascii="Times New Roman" w:eastAsia="Calibri" w:hAnsi="Times New Roman" w:cs="Times New Roman"/>
              </w:rPr>
              <w:t xml:space="preserve"> </w:t>
            </w:r>
            <w:r w:rsidRPr="001D4060">
              <w:rPr>
                <w:rFonts w:ascii="Times New Roman" w:eastAsia="Calibri" w:hAnsi="Times New Roman" w:cs="Times New Roman"/>
              </w:rPr>
              <w:t xml:space="preserve">ramach pracy środowiskowej </w:t>
            </w:r>
          </w:p>
        </w:tc>
        <w:tc>
          <w:tcPr>
            <w:tcW w:w="3071" w:type="dxa"/>
          </w:tcPr>
          <w:p w:rsidR="00045245" w:rsidRPr="001D4060" w:rsidRDefault="00045245" w:rsidP="001D406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- ilość wydanych informatorów-</w:t>
            </w:r>
          </w:p>
          <w:p w:rsidR="00045245" w:rsidRPr="001D4060" w:rsidRDefault="00045245" w:rsidP="001D406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ok.</w:t>
            </w:r>
            <w:r w:rsidR="001D4060">
              <w:rPr>
                <w:rFonts w:ascii="Times New Roman" w:eastAsia="Calibri" w:hAnsi="Times New Roman" w:cs="Times New Roman"/>
              </w:rPr>
              <w:t xml:space="preserve"> </w:t>
            </w:r>
            <w:r w:rsidRPr="001D4060">
              <w:rPr>
                <w:rFonts w:ascii="Times New Roman" w:eastAsia="Calibri" w:hAnsi="Times New Roman" w:cs="Times New Roman"/>
              </w:rPr>
              <w:t>200</w:t>
            </w:r>
          </w:p>
          <w:p w:rsidR="00045245" w:rsidRPr="001D4060" w:rsidRDefault="00045245" w:rsidP="001D406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45245" w:rsidRPr="009B138A" w:rsidRDefault="00045245">
      <w:pPr>
        <w:spacing w:after="71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311B" w:rsidRPr="00045245" w:rsidRDefault="003E0BE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245">
        <w:rPr>
          <w:rFonts w:ascii="Times New Roman" w:eastAsia="Calibri" w:hAnsi="Times New Roman" w:cs="Times New Roman"/>
          <w:b/>
          <w:sz w:val="28"/>
          <w:szCs w:val="28"/>
        </w:rPr>
        <w:t>Cel 3</w:t>
      </w:r>
      <w:r w:rsidRPr="00045245">
        <w:rPr>
          <w:rFonts w:ascii="Times New Roman" w:eastAsia="Calibri" w:hAnsi="Times New Roman" w:cs="Times New Roman"/>
          <w:sz w:val="28"/>
          <w:szCs w:val="28"/>
        </w:rPr>
        <w:t xml:space="preserve"> . </w:t>
      </w:r>
      <w:r w:rsidRPr="00045245">
        <w:rPr>
          <w:rFonts w:ascii="Times New Roman" w:eastAsia="Calibri" w:hAnsi="Times New Roman" w:cs="Times New Roman"/>
          <w:b/>
          <w:sz w:val="28"/>
          <w:szCs w:val="28"/>
        </w:rPr>
        <w:t xml:space="preserve">Zapobieganie stosowaniu przemocy w rodzinie poprzez zwiększenie skuteczności oddziaływań wobec osób stosujących przemoc w rodzinie </w:t>
      </w:r>
    </w:p>
    <w:p w:rsidR="00045245" w:rsidRPr="00045245" w:rsidRDefault="003E0BEE" w:rsidP="00045245">
      <w:pPr>
        <w:spacing w:after="5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Calibri"/>
          <w:b/>
          <w:sz w:val="23"/>
        </w:rPr>
        <w:t xml:space="preserve"> </w:t>
      </w:r>
      <w:r w:rsidR="00045245" w:rsidRPr="00045245">
        <w:rPr>
          <w:rFonts w:ascii="Times New Roman" w:eastAsia="Calibri" w:hAnsi="Times New Roman" w:cs="Times New Roman"/>
          <w:b/>
          <w:sz w:val="24"/>
          <w:szCs w:val="24"/>
        </w:rPr>
        <w:t>Zadanie 1</w:t>
      </w:r>
    </w:p>
    <w:p w:rsidR="004017C9" w:rsidRPr="00045245" w:rsidRDefault="0004524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45245">
        <w:rPr>
          <w:rFonts w:ascii="Times New Roman" w:eastAsia="Calibri" w:hAnsi="Times New Roman" w:cs="Times New Roman"/>
          <w:b/>
          <w:sz w:val="24"/>
          <w:szCs w:val="24"/>
        </w:rPr>
        <w:t>Specjalistyczna pomoc i edukacja  OSP (osób stosujących przemoc w rodzinie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4017C9" w:rsidTr="006A05FE">
        <w:tc>
          <w:tcPr>
            <w:tcW w:w="2235" w:type="dxa"/>
          </w:tcPr>
          <w:p w:rsidR="004017C9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3"/>
              </w:rPr>
              <w:t>Realizatorzy</w:t>
            </w:r>
          </w:p>
        </w:tc>
        <w:tc>
          <w:tcPr>
            <w:tcW w:w="3906" w:type="dxa"/>
          </w:tcPr>
          <w:p w:rsidR="004017C9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Działanie</w:t>
            </w:r>
          </w:p>
        </w:tc>
        <w:tc>
          <w:tcPr>
            <w:tcW w:w="3071" w:type="dxa"/>
          </w:tcPr>
          <w:p w:rsidR="004017C9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Wskaźniki</w:t>
            </w:r>
          </w:p>
        </w:tc>
      </w:tr>
      <w:tr w:rsidR="004017C9" w:rsidRPr="001D4060" w:rsidTr="006A05FE">
        <w:tc>
          <w:tcPr>
            <w:tcW w:w="2235" w:type="dxa"/>
          </w:tcPr>
          <w:p w:rsidR="004017C9" w:rsidRPr="001D4060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060">
              <w:rPr>
                <w:rFonts w:ascii="Times New Roman" w:eastAsia="Calibri" w:hAnsi="Times New Roman" w:cs="Times New Roman"/>
                <w:b/>
              </w:rPr>
              <w:t>Powiatowe Centrum Pomocy Rodzinie                 w Kolbuszowej</w:t>
            </w:r>
          </w:p>
        </w:tc>
        <w:tc>
          <w:tcPr>
            <w:tcW w:w="3906" w:type="dxa"/>
          </w:tcPr>
          <w:p w:rsidR="004017C9" w:rsidRPr="001D4060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06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Działania wobec osób stosujących przemoc w rodzinie: konsultacje terapeutyczne, poradnictwo socjalne, udział w programach korekcyjno-edukacyjnych, monitoring sytuacji rodzinnej uczestników, edukacja n/t przemocy i jej konsekwencji prawnych, spotkania rodzinne, poradnictwo psychologiczne, motywacja do podjęcia leczenia w PLU w przypadku współistnienia problemu  uzależnienia</w:t>
            </w:r>
          </w:p>
        </w:tc>
        <w:tc>
          <w:tcPr>
            <w:tcW w:w="3071" w:type="dxa"/>
          </w:tcPr>
          <w:p w:rsidR="004017C9" w:rsidRPr="001D4060" w:rsidRDefault="004017C9" w:rsidP="004017C9">
            <w:pPr>
              <w:ind w:right="239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ilość udzielonych porad dla OSP 49</w:t>
            </w:r>
          </w:p>
          <w:p w:rsidR="004017C9" w:rsidRPr="001D4060" w:rsidRDefault="004017C9" w:rsidP="004017C9">
            <w:pPr>
              <w:ind w:right="239"/>
              <w:rPr>
                <w:rFonts w:ascii="Times New Roman" w:eastAsia="Calibri" w:hAnsi="Times New Roman" w:cs="Times New Roman"/>
              </w:rPr>
            </w:pPr>
          </w:p>
          <w:p w:rsidR="004017C9" w:rsidRPr="001D4060" w:rsidRDefault="004017C9" w:rsidP="004017C9">
            <w:pPr>
              <w:spacing w:line="276" w:lineRule="auto"/>
              <w:ind w:right="239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-liczba konsultacj</w:t>
            </w:r>
            <w:r w:rsidR="00BE517E" w:rsidRPr="001D4060">
              <w:rPr>
                <w:rFonts w:ascii="Times New Roman" w:eastAsia="Calibri" w:hAnsi="Times New Roman" w:cs="Times New Roman"/>
              </w:rPr>
              <w:t xml:space="preserve">i terapeutycznych dla OSP – 42                    </w:t>
            </w:r>
          </w:p>
          <w:p w:rsidR="004017C9" w:rsidRPr="001D4060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7C9" w:rsidRPr="001D4060" w:rsidTr="006A05FE">
        <w:tc>
          <w:tcPr>
            <w:tcW w:w="2235" w:type="dxa"/>
          </w:tcPr>
          <w:p w:rsidR="004017C9" w:rsidRPr="001D4060" w:rsidRDefault="004017C9">
            <w:pPr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Times New Roman" w:hAnsi="Times New Roman" w:cs="Times New Roman"/>
              </w:rPr>
              <w:lastRenderedPageBreak/>
              <w:t>Ośrodki Pomocy Społecznej</w:t>
            </w:r>
          </w:p>
        </w:tc>
        <w:tc>
          <w:tcPr>
            <w:tcW w:w="3906" w:type="dxa"/>
          </w:tcPr>
          <w:p w:rsidR="004017C9" w:rsidRPr="001D4060" w:rsidRDefault="004017C9" w:rsidP="004017C9">
            <w:pPr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 xml:space="preserve">Motywowanie do podjęcia terapii leczenia uzależnień </w:t>
            </w:r>
          </w:p>
          <w:p w:rsidR="004017C9" w:rsidRPr="001D4060" w:rsidRDefault="004017C9" w:rsidP="004017C9">
            <w:pPr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Motywowanie do uczestnictwa w programie korekcyjno- edukacyjnym</w:t>
            </w:r>
          </w:p>
          <w:p w:rsidR="004017C9" w:rsidRPr="001D4060" w:rsidRDefault="004017C9" w:rsidP="004017C9">
            <w:pPr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Współpraca z kuratorem zawodowym</w:t>
            </w:r>
          </w:p>
          <w:p w:rsidR="004017C9" w:rsidRPr="001D4060" w:rsidRDefault="004017C9" w:rsidP="004017C9">
            <w:pPr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-monitorowanie kontynuacji leczenia odwykowego-</w:t>
            </w:r>
          </w:p>
          <w:p w:rsidR="004017C9" w:rsidRPr="001D4060" w:rsidRDefault="004017C9" w:rsidP="004017C9">
            <w:pPr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Poradnictwo socjalne</w:t>
            </w:r>
          </w:p>
          <w:p w:rsidR="004017C9" w:rsidRPr="001D4060" w:rsidRDefault="004017C9" w:rsidP="004017C9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D4060">
              <w:rPr>
                <w:rFonts w:ascii="Times New Roman" w:eastAsia="Calibri" w:hAnsi="Times New Roman" w:cs="Times New Roman"/>
              </w:rPr>
              <w:t>Motywacja do podjęcia terapii odwykowej</w:t>
            </w:r>
          </w:p>
        </w:tc>
        <w:tc>
          <w:tcPr>
            <w:tcW w:w="3071" w:type="dxa"/>
          </w:tcPr>
          <w:p w:rsidR="004017C9" w:rsidRPr="001D4060" w:rsidRDefault="00396BCC" w:rsidP="004017C9">
            <w:pPr>
              <w:ind w:right="23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017C9" w:rsidRPr="001D4060">
              <w:rPr>
                <w:rFonts w:ascii="Times New Roman" w:eastAsia="Calibri" w:hAnsi="Times New Roman" w:cs="Times New Roman"/>
              </w:rPr>
              <w:t>ilość udzielonych porad dla OSP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017C9" w:rsidRPr="001D406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017C9" w:rsidRPr="001D4060">
              <w:rPr>
                <w:rFonts w:ascii="Times New Roman" w:eastAsia="Calibri" w:hAnsi="Times New Roman" w:cs="Times New Roman"/>
              </w:rPr>
              <w:t>122</w:t>
            </w:r>
          </w:p>
        </w:tc>
      </w:tr>
    </w:tbl>
    <w:p w:rsidR="004017C9" w:rsidRPr="001D4060" w:rsidRDefault="004017C9">
      <w:pPr>
        <w:rPr>
          <w:rFonts w:ascii="Times New Roman" w:eastAsia="Calibri" w:hAnsi="Times New Roman" w:cs="Times New Roman"/>
        </w:rPr>
      </w:pPr>
    </w:p>
    <w:p w:rsidR="004017C9" w:rsidRPr="001D4060" w:rsidRDefault="004017C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D4060">
        <w:rPr>
          <w:rFonts w:ascii="Times New Roman" w:eastAsia="Calibri" w:hAnsi="Times New Roman" w:cs="Times New Roman"/>
          <w:b/>
          <w:sz w:val="24"/>
          <w:szCs w:val="24"/>
        </w:rPr>
        <w:t>Zadanie 2</w:t>
      </w:r>
    </w:p>
    <w:p w:rsidR="008D311B" w:rsidRPr="001D4060" w:rsidRDefault="004017C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D4060">
        <w:rPr>
          <w:rFonts w:ascii="Times New Roman" w:eastAsia="Calibri" w:hAnsi="Times New Roman" w:cs="Times New Roman"/>
          <w:b/>
          <w:sz w:val="24"/>
          <w:szCs w:val="24"/>
        </w:rPr>
        <w:t xml:space="preserve"> Interweniowanie oraz reagowanie właściwych służb na stosowanie przemocy </w:t>
      </w:r>
      <w:r w:rsidR="00396BCC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1D4060">
        <w:rPr>
          <w:rFonts w:ascii="Times New Roman" w:eastAsia="Calibri" w:hAnsi="Times New Roman" w:cs="Times New Roman"/>
          <w:b/>
          <w:sz w:val="24"/>
          <w:szCs w:val="24"/>
        </w:rPr>
        <w:t xml:space="preserve">w rodzinie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583"/>
      </w:tblGrid>
      <w:tr w:rsidR="004017C9" w:rsidRPr="001D4060" w:rsidTr="006A05FE">
        <w:tc>
          <w:tcPr>
            <w:tcW w:w="2235" w:type="dxa"/>
          </w:tcPr>
          <w:p w:rsidR="004017C9" w:rsidRPr="001D4060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060">
              <w:rPr>
                <w:rFonts w:ascii="Times New Roman" w:eastAsia="Calibri" w:hAnsi="Times New Roman" w:cs="Times New Roman"/>
                <w:b/>
              </w:rPr>
              <w:t>Realizatorzy</w:t>
            </w:r>
          </w:p>
        </w:tc>
        <w:tc>
          <w:tcPr>
            <w:tcW w:w="4394" w:type="dxa"/>
          </w:tcPr>
          <w:p w:rsidR="004017C9" w:rsidRPr="001D4060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060">
              <w:rPr>
                <w:rFonts w:ascii="Times New Roman" w:eastAsia="Calibri" w:hAnsi="Times New Roman" w:cs="Times New Roman"/>
                <w:b/>
              </w:rPr>
              <w:t>Działania</w:t>
            </w:r>
          </w:p>
        </w:tc>
        <w:tc>
          <w:tcPr>
            <w:tcW w:w="2583" w:type="dxa"/>
          </w:tcPr>
          <w:p w:rsidR="004017C9" w:rsidRPr="001D4060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060">
              <w:rPr>
                <w:rFonts w:ascii="Times New Roman" w:eastAsia="Calibri" w:hAnsi="Times New Roman" w:cs="Times New Roman"/>
                <w:b/>
                <w:sz w:val="23"/>
              </w:rPr>
              <w:t>Wskaźniki</w:t>
            </w:r>
          </w:p>
        </w:tc>
      </w:tr>
      <w:tr w:rsidR="004017C9" w:rsidRPr="001D4060" w:rsidTr="006A05FE">
        <w:tc>
          <w:tcPr>
            <w:tcW w:w="2235" w:type="dxa"/>
          </w:tcPr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060">
              <w:rPr>
                <w:rFonts w:ascii="Times New Roman" w:eastAsia="Times New Roman" w:hAnsi="Times New Roman" w:cs="Times New Roman"/>
              </w:rPr>
              <w:t>Komenda Powiatowa</w:t>
            </w:r>
          </w:p>
        </w:tc>
        <w:tc>
          <w:tcPr>
            <w:tcW w:w="4394" w:type="dxa"/>
          </w:tcPr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060">
              <w:rPr>
                <w:rFonts w:ascii="Times New Roman" w:eastAsia="Calibri" w:hAnsi="Times New Roman" w:cs="Times New Roman"/>
              </w:rPr>
              <w:t>Realizacja zadań wynikających z procedury Niebieskiej karty</w:t>
            </w:r>
          </w:p>
        </w:tc>
        <w:tc>
          <w:tcPr>
            <w:tcW w:w="2583" w:type="dxa"/>
          </w:tcPr>
          <w:p w:rsidR="00396BCC" w:rsidRDefault="00396BCC" w:rsidP="00396BCC">
            <w:pPr>
              <w:spacing w:after="34" w:line="276" w:lineRule="auto"/>
              <w:ind w:right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017C9" w:rsidRPr="001D4060">
              <w:rPr>
                <w:rFonts w:ascii="Times New Roman" w:eastAsia="Calibri" w:hAnsi="Times New Roman" w:cs="Times New Roman"/>
              </w:rPr>
              <w:t xml:space="preserve">liczba interwencji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4017C9" w:rsidRPr="001D4060">
              <w:rPr>
                <w:rFonts w:ascii="Times New Roman" w:eastAsia="Calibri" w:hAnsi="Times New Roman" w:cs="Times New Roman"/>
              </w:rPr>
              <w:t xml:space="preserve">w związku z przemocą </w:t>
            </w:r>
          </w:p>
          <w:p w:rsidR="004017C9" w:rsidRPr="001D4060" w:rsidRDefault="004017C9" w:rsidP="00396BCC">
            <w:pPr>
              <w:spacing w:after="34" w:line="276" w:lineRule="auto"/>
              <w:ind w:right="55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 xml:space="preserve">w rodzinie </w:t>
            </w:r>
            <w:r w:rsidR="00396BCC">
              <w:rPr>
                <w:rFonts w:ascii="Times New Roman" w:eastAsia="Calibri" w:hAnsi="Times New Roman" w:cs="Times New Roman"/>
              </w:rPr>
              <w:t xml:space="preserve">- </w:t>
            </w:r>
            <w:r w:rsidRPr="001D4060">
              <w:rPr>
                <w:rFonts w:ascii="Times New Roman" w:eastAsia="Calibri" w:hAnsi="Times New Roman" w:cs="Times New Roman"/>
              </w:rPr>
              <w:t xml:space="preserve">193. </w:t>
            </w:r>
          </w:p>
          <w:p w:rsidR="004017C9" w:rsidRPr="001D4060" w:rsidRDefault="004017C9" w:rsidP="00396BCC">
            <w:pPr>
              <w:spacing w:after="3" w:line="276" w:lineRule="auto"/>
              <w:ind w:right="55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-</w:t>
            </w:r>
            <w:r w:rsidR="00396BCC">
              <w:rPr>
                <w:rFonts w:ascii="Times New Roman" w:eastAsia="Calibri" w:hAnsi="Times New Roman" w:cs="Times New Roman"/>
              </w:rPr>
              <w:t xml:space="preserve"> </w:t>
            </w:r>
            <w:r w:rsidRPr="001D4060">
              <w:rPr>
                <w:rFonts w:ascii="Times New Roman" w:eastAsia="Calibri" w:hAnsi="Times New Roman" w:cs="Times New Roman"/>
              </w:rPr>
              <w:t xml:space="preserve">liczba  wszczętych  procedur Niebieskich Kart   w związku                      z interwencją </w:t>
            </w:r>
            <w:r w:rsidR="00396BCC">
              <w:rPr>
                <w:rFonts w:ascii="Times New Roman" w:eastAsia="Calibri" w:hAnsi="Times New Roman" w:cs="Times New Roman"/>
              </w:rPr>
              <w:t xml:space="preserve">- </w:t>
            </w:r>
            <w:r w:rsidRPr="001D4060">
              <w:rPr>
                <w:rFonts w:ascii="Times New Roman" w:eastAsia="Calibri" w:hAnsi="Times New Roman" w:cs="Times New Roman"/>
              </w:rPr>
              <w:t>117</w:t>
            </w:r>
          </w:p>
          <w:p w:rsidR="004017C9" w:rsidRPr="001D4060" w:rsidRDefault="004017C9" w:rsidP="00396BC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  <w:sz w:val="24"/>
              </w:rPr>
              <w:t xml:space="preserve">- najczęstsze  rodzaje przemocy zgłaszane podczas interwencji: </w:t>
            </w:r>
            <w:r w:rsidR="006A05FE">
              <w:rPr>
                <w:rFonts w:ascii="Times New Roman" w:eastAsia="Calibri" w:hAnsi="Times New Roman" w:cs="Times New Roman"/>
                <w:sz w:val="24"/>
              </w:rPr>
              <w:t>f</w:t>
            </w:r>
            <w:r w:rsidRPr="001D4060">
              <w:rPr>
                <w:rFonts w:ascii="Times New Roman" w:eastAsia="Calibri" w:hAnsi="Times New Roman" w:cs="Times New Roman"/>
                <w:sz w:val="24"/>
              </w:rPr>
              <w:t>izyczna</w:t>
            </w:r>
            <w:r w:rsidR="00396BCC">
              <w:rPr>
                <w:rFonts w:ascii="Times New Roman" w:eastAsia="Calibri" w:hAnsi="Times New Roman" w:cs="Times New Roman"/>
                <w:sz w:val="24"/>
              </w:rPr>
              <w:t xml:space="preserve"> -</w:t>
            </w:r>
            <w:r w:rsidRPr="001D4060">
              <w:rPr>
                <w:rFonts w:ascii="Times New Roman" w:eastAsia="Calibri" w:hAnsi="Times New Roman" w:cs="Times New Roman"/>
                <w:sz w:val="24"/>
              </w:rPr>
              <w:t xml:space="preserve"> 118, </w:t>
            </w:r>
            <w:r w:rsidR="006A05FE">
              <w:rPr>
                <w:rFonts w:ascii="Times New Roman" w:eastAsia="Calibri" w:hAnsi="Times New Roman" w:cs="Times New Roman"/>
                <w:sz w:val="24"/>
              </w:rPr>
              <w:t>p</w:t>
            </w:r>
            <w:r w:rsidRPr="001D4060">
              <w:rPr>
                <w:rFonts w:ascii="Times New Roman" w:eastAsia="Calibri" w:hAnsi="Times New Roman" w:cs="Times New Roman"/>
                <w:sz w:val="24"/>
              </w:rPr>
              <w:t>sychiczna</w:t>
            </w:r>
            <w:r w:rsidR="00396BCC">
              <w:rPr>
                <w:rFonts w:ascii="Times New Roman" w:eastAsia="Calibri" w:hAnsi="Times New Roman" w:cs="Times New Roman"/>
                <w:sz w:val="24"/>
              </w:rPr>
              <w:t xml:space="preserve"> - </w:t>
            </w:r>
            <w:r w:rsidRPr="001D4060">
              <w:rPr>
                <w:rFonts w:ascii="Times New Roman" w:eastAsia="Calibri" w:hAnsi="Times New Roman" w:cs="Times New Roman"/>
                <w:sz w:val="24"/>
              </w:rPr>
              <w:t>193,</w:t>
            </w:r>
            <w:r w:rsidR="006A05F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D4060">
              <w:rPr>
                <w:rFonts w:ascii="Times New Roman" w:eastAsia="Calibri" w:hAnsi="Times New Roman" w:cs="Times New Roman"/>
                <w:sz w:val="24"/>
              </w:rPr>
              <w:t>seksualna</w:t>
            </w:r>
            <w:r w:rsidR="006A05FE">
              <w:rPr>
                <w:rFonts w:ascii="Times New Roman" w:eastAsia="Calibri" w:hAnsi="Times New Roman" w:cs="Times New Roman"/>
                <w:sz w:val="24"/>
              </w:rPr>
              <w:t xml:space="preserve"> -1  i</w:t>
            </w:r>
            <w:r w:rsidRPr="001D4060">
              <w:rPr>
                <w:rFonts w:ascii="Times New Roman" w:eastAsia="Calibri" w:hAnsi="Times New Roman" w:cs="Times New Roman"/>
                <w:sz w:val="24"/>
              </w:rPr>
              <w:t>nne</w:t>
            </w:r>
            <w:r w:rsidR="006A05FE">
              <w:rPr>
                <w:rFonts w:ascii="Times New Roman" w:eastAsia="Calibri" w:hAnsi="Times New Roman" w:cs="Times New Roman"/>
                <w:sz w:val="24"/>
              </w:rPr>
              <w:t xml:space="preserve"> - </w:t>
            </w:r>
            <w:r w:rsidRPr="001D4060">
              <w:rPr>
                <w:rFonts w:ascii="Times New Roman" w:eastAsia="Calibri" w:hAnsi="Times New Roman" w:cs="Times New Roman"/>
                <w:sz w:val="24"/>
              </w:rPr>
              <w:t>111</w:t>
            </w:r>
          </w:p>
          <w:p w:rsidR="006A05FE" w:rsidRDefault="004017C9" w:rsidP="00396BCC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D4060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396BC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D4060">
              <w:rPr>
                <w:rFonts w:ascii="Times New Roman" w:eastAsia="Calibri" w:hAnsi="Times New Roman" w:cs="Times New Roman"/>
                <w:sz w:val="24"/>
              </w:rPr>
              <w:t xml:space="preserve">liczba przypadków przemocy w rodzinie powiązanych                </w:t>
            </w:r>
          </w:p>
          <w:p w:rsidR="004017C9" w:rsidRPr="001D4060" w:rsidRDefault="004017C9" w:rsidP="00396BC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060">
              <w:rPr>
                <w:rFonts w:ascii="Times New Roman" w:eastAsia="Calibri" w:hAnsi="Times New Roman" w:cs="Times New Roman"/>
                <w:sz w:val="24"/>
              </w:rPr>
              <w:t xml:space="preserve">z nadużywaniem alkoholu </w:t>
            </w:r>
            <w:r w:rsidR="006A05FE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396BC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D4060">
              <w:rPr>
                <w:rFonts w:ascii="Times New Roman" w:eastAsia="Calibri" w:hAnsi="Times New Roman" w:cs="Times New Roman"/>
                <w:sz w:val="24"/>
              </w:rPr>
              <w:t>128</w:t>
            </w:r>
          </w:p>
        </w:tc>
      </w:tr>
      <w:tr w:rsidR="004017C9" w:rsidRPr="001D4060" w:rsidTr="006A05FE">
        <w:tc>
          <w:tcPr>
            <w:tcW w:w="2235" w:type="dxa"/>
          </w:tcPr>
          <w:p w:rsidR="004017C9" w:rsidRPr="001D4060" w:rsidRDefault="004017C9" w:rsidP="006A05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4060">
              <w:rPr>
                <w:rFonts w:ascii="Times New Roman" w:eastAsia="Times New Roman" w:hAnsi="Times New Roman" w:cs="Times New Roman"/>
              </w:rPr>
              <w:t>Ośrodki Pomocy Społecznej</w:t>
            </w:r>
          </w:p>
        </w:tc>
        <w:tc>
          <w:tcPr>
            <w:tcW w:w="4394" w:type="dxa"/>
          </w:tcPr>
          <w:p w:rsidR="00777720" w:rsidRPr="001D4060" w:rsidRDefault="00777720" w:rsidP="006A05FE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D4060">
              <w:rPr>
                <w:rFonts w:ascii="Times New Roman" w:eastAsia="Times New Roman" w:hAnsi="Times New Roman" w:cs="Times New Roman"/>
                <w:b/>
              </w:rPr>
              <w:t xml:space="preserve"> Cmolas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4060">
              <w:rPr>
                <w:rFonts w:ascii="Times New Roman" w:eastAsia="Times New Roman" w:hAnsi="Times New Roman" w:cs="Times New Roman"/>
              </w:rPr>
              <w:t>Uruchomianie procedury NK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4060">
              <w:rPr>
                <w:rFonts w:ascii="Times New Roman" w:eastAsia="Times New Roman" w:hAnsi="Times New Roman" w:cs="Times New Roman"/>
              </w:rPr>
              <w:t>- Przekazywanie informacji do innych podmiotów realizujących zadania z zakresu przeciwdziałania przemocy w rodzinie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4060">
              <w:rPr>
                <w:rFonts w:ascii="Times New Roman" w:eastAsia="Times New Roman" w:hAnsi="Times New Roman" w:cs="Times New Roman"/>
              </w:rPr>
              <w:t>- współpraca ze szkołami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4060">
              <w:rPr>
                <w:rFonts w:ascii="Times New Roman" w:eastAsia="Times New Roman" w:hAnsi="Times New Roman" w:cs="Times New Roman"/>
              </w:rPr>
              <w:t>-kierowanie wniosków do GKRPA o leczenie odwykowe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4060">
              <w:rPr>
                <w:rFonts w:ascii="Times New Roman" w:eastAsia="Times New Roman" w:hAnsi="Times New Roman" w:cs="Times New Roman"/>
              </w:rPr>
              <w:t>-współpraca z kuratorami społecznymi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4060">
              <w:rPr>
                <w:rFonts w:ascii="Times New Roman" w:eastAsia="Times New Roman" w:hAnsi="Times New Roman" w:cs="Times New Roman"/>
              </w:rPr>
              <w:t xml:space="preserve">- informowanie o możliwości skorzystania z pomocy psychologicznej i prawnej 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4060">
              <w:rPr>
                <w:rFonts w:ascii="Times New Roman" w:eastAsia="Times New Roman" w:hAnsi="Times New Roman" w:cs="Times New Roman"/>
              </w:rPr>
              <w:t>- przydzielenie asystenta rodziny</w:t>
            </w:r>
          </w:p>
          <w:p w:rsidR="006A05FE" w:rsidRDefault="006A05FE" w:rsidP="006A05FE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1D4060">
              <w:rPr>
                <w:rFonts w:ascii="Times New Roman" w:eastAsia="Calibri" w:hAnsi="Times New Roman" w:cs="Times New Roman"/>
                <w:b/>
              </w:rPr>
              <w:lastRenderedPageBreak/>
              <w:t>Dzikowiec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 xml:space="preserve">Wizyty pracownika </w:t>
            </w:r>
            <w:r w:rsidR="00777720" w:rsidRPr="001D4060">
              <w:rPr>
                <w:rFonts w:ascii="Times New Roman" w:eastAsia="Calibri" w:hAnsi="Times New Roman" w:cs="Times New Roman"/>
              </w:rPr>
              <w:t xml:space="preserve">GOPS </w:t>
            </w:r>
            <w:r w:rsidRPr="001D4060">
              <w:rPr>
                <w:rFonts w:ascii="Times New Roman" w:eastAsia="Calibri" w:hAnsi="Times New Roman" w:cs="Times New Roman"/>
              </w:rPr>
              <w:t>w środowisku domowym w związku z informacją o</w:t>
            </w:r>
            <w:r w:rsidR="00777720" w:rsidRPr="001D4060">
              <w:rPr>
                <w:rFonts w:ascii="Times New Roman" w:eastAsia="Calibri" w:hAnsi="Times New Roman" w:cs="Times New Roman"/>
              </w:rPr>
              <w:t xml:space="preserve"> </w:t>
            </w:r>
            <w:r w:rsidRPr="001D4060">
              <w:rPr>
                <w:rFonts w:ascii="Times New Roman" w:eastAsia="Calibri" w:hAnsi="Times New Roman" w:cs="Times New Roman"/>
              </w:rPr>
              <w:t>przemocy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1D4060">
              <w:rPr>
                <w:rFonts w:ascii="Times New Roman" w:eastAsia="Calibri" w:hAnsi="Times New Roman" w:cs="Times New Roman"/>
                <w:b/>
              </w:rPr>
              <w:t>Kolbuszowa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Interweniowanie w środowisku w sytuacjach kryzysowych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Przekazywanie informacji pozostałym służbom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Stosowanie procedury niebieska karta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Współpraca z instytucjami podejmującymi i realizującymi zadania z zakresu przeciwdziałania przemocy w rodzinie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 xml:space="preserve">Monitorowanie sytuacji w rodzinach, (93 rodziny) w razie konieczności interweniowanie 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Motywowanie do udziału w programie korekcyjno-edukacyjnym</w:t>
            </w:r>
            <w:r w:rsidR="00396BCC">
              <w:rPr>
                <w:rFonts w:ascii="Times New Roman" w:eastAsia="Calibri" w:hAnsi="Times New Roman" w:cs="Times New Roman"/>
              </w:rPr>
              <w:t xml:space="preserve"> </w:t>
            </w:r>
            <w:r w:rsidRPr="001D4060">
              <w:rPr>
                <w:rFonts w:ascii="Times New Roman" w:eastAsia="Calibri" w:hAnsi="Times New Roman" w:cs="Times New Roman"/>
              </w:rPr>
              <w:t>(90 o</w:t>
            </w:r>
            <w:r w:rsidR="00777720" w:rsidRPr="001D4060">
              <w:rPr>
                <w:rFonts w:ascii="Times New Roman" w:eastAsia="Calibri" w:hAnsi="Times New Roman" w:cs="Times New Roman"/>
              </w:rPr>
              <w:t>sób</w:t>
            </w:r>
            <w:r w:rsidRPr="001D4060">
              <w:rPr>
                <w:rFonts w:ascii="Times New Roman" w:eastAsia="Calibri" w:hAnsi="Times New Roman" w:cs="Times New Roman"/>
              </w:rPr>
              <w:t>)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- kierowanie osób do gminnej komisji rozwiązywania problemów alkoholowych</w:t>
            </w:r>
            <w:r w:rsidR="00396BCC">
              <w:rPr>
                <w:rFonts w:ascii="Times New Roman" w:eastAsia="Calibri" w:hAnsi="Times New Roman" w:cs="Times New Roman"/>
              </w:rPr>
              <w:t xml:space="preserve"> </w:t>
            </w:r>
            <w:r w:rsidRPr="001D4060">
              <w:rPr>
                <w:rFonts w:ascii="Times New Roman" w:eastAsia="Calibri" w:hAnsi="Times New Roman" w:cs="Times New Roman"/>
              </w:rPr>
              <w:t>(49 osób w tym 46 członkowie grup roboczych, 3 MGOPS)</w:t>
            </w:r>
          </w:p>
          <w:p w:rsidR="004017C9" w:rsidRPr="001D4060" w:rsidRDefault="00777720" w:rsidP="006A05FE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1D4060">
              <w:rPr>
                <w:rFonts w:ascii="Times New Roman" w:eastAsia="Calibri" w:hAnsi="Times New Roman" w:cs="Times New Roman"/>
                <w:b/>
              </w:rPr>
              <w:t>M</w:t>
            </w:r>
            <w:r w:rsidR="004017C9" w:rsidRPr="001D4060">
              <w:rPr>
                <w:rFonts w:ascii="Times New Roman" w:eastAsia="Calibri" w:hAnsi="Times New Roman" w:cs="Times New Roman"/>
                <w:b/>
              </w:rPr>
              <w:t>ajdan Królewski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złożenie wniosku do sądu o asystenta</w:t>
            </w:r>
          </w:p>
          <w:p w:rsidR="00777720" w:rsidRPr="001D4060" w:rsidRDefault="00777720" w:rsidP="006A05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wniosek</w:t>
            </w:r>
            <w:r w:rsidR="004017C9" w:rsidRPr="001D4060">
              <w:rPr>
                <w:rFonts w:ascii="Times New Roman" w:eastAsia="Calibri" w:hAnsi="Times New Roman" w:cs="Times New Roman"/>
              </w:rPr>
              <w:t xml:space="preserve"> do </w:t>
            </w:r>
            <w:r w:rsidRPr="001D4060">
              <w:rPr>
                <w:rFonts w:ascii="Times New Roman" w:eastAsia="Calibri" w:hAnsi="Times New Roman" w:cs="Times New Roman"/>
              </w:rPr>
              <w:t>GKRPA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wniosek do sądu o</w:t>
            </w:r>
            <w:r w:rsidR="00777720" w:rsidRPr="001D4060">
              <w:rPr>
                <w:rFonts w:ascii="Times New Roman" w:eastAsia="Calibri" w:hAnsi="Times New Roman" w:cs="Times New Roman"/>
              </w:rPr>
              <w:t xml:space="preserve"> </w:t>
            </w:r>
            <w:r w:rsidRPr="001D4060">
              <w:rPr>
                <w:rFonts w:ascii="Times New Roman" w:eastAsia="Calibri" w:hAnsi="Times New Roman" w:cs="Times New Roman"/>
              </w:rPr>
              <w:t>wgląd w sytuację rodzinną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wniosek do sądu o przymusowe leczenie odwykowe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1D4060">
              <w:rPr>
                <w:rFonts w:ascii="Times New Roman" w:eastAsia="Calibri" w:hAnsi="Times New Roman" w:cs="Times New Roman"/>
                <w:b/>
              </w:rPr>
              <w:t>Niwiska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Interwencja pracowników socjalnych</w:t>
            </w:r>
            <w:r w:rsidR="00777720" w:rsidRPr="001D4060">
              <w:rPr>
                <w:rFonts w:ascii="Times New Roman" w:eastAsia="Calibri" w:hAnsi="Times New Roman" w:cs="Times New Roman"/>
              </w:rPr>
              <w:t xml:space="preserve">  (</w:t>
            </w:r>
            <w:r w:rsidRPr="001D4060">
              <w:rPr>
                <w:rFonts w:ascii="Times New Roman" w:eastAsia="Calibri" w:hAnsi="Times New Roman" w:cs="Times New Roman"/>
              </w:rPr>
              <w:t>3 interwencje</w:t>
            </w:r>
            <w:r w:rsidR="00777720" w:rsidRPr="001D4060">
              <w:rPr>
                <w:rFonts w:ascii="Times New Roman" w:eastAsia="Calibri" w:hAnsi="Times New Roman" w:cs="Times New Roman"/>
              </w:rPr>
              <w:t>,</w:t>
            </w:r>
            <w:r w:rsidR="00396BCC">
              <w:rPr>
                <w:rFonts w:ascii="Times New Roman" w:eastAsia="Calibri" w:hAnsi="Times New Roman" w:cs="Times New Roman"/>
              </w:rPr>
              <w:t xml:space="preserve"> </w:t>
            </w:r>
            <w:r w:rsidRPr="001D4060">
              <w:rPr>
                <w:rFonts w:ascii="Times New Roman" w:eastAsia="Calibri" w:hAnsi="Times New Roman" w:cs="Times New Roman"/>
              </w:rPr>
              <w:t>13 przypadków przemocy związanych z alkoholem</w:t>
            </w:r>
            <w:r w:rsidR="00777720" w:rsidRPr="001D4060">
              <w:rPr>
                <w:rFonts w:ascii="Times New Roman" w:eastAsia="Calibri" w:hAnsi="Times New Roman" w:cs="Times New Roman"/>
              </w:rPr>
              <w:t>)</w:t>
            </w:r>
          </w:p>
          <w:p w:rsidR="00777720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  <w:b/>
              </w:rPr>
              <w:t>Raniżów</w:t>
            </w:r>
          </w:p>
          <w:p w:rsidR="00396BCC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- interwencj</w:t>
            </w:r>
            <w:r w:rsidR="00777720" w:rsidRPr="001D4060">
              <w:rPr>
                <w:rFonts w:ascii="Times New Roman" w:eastAsia="Calibri" w:hAnsi="Times New Roman" w:cs="Times New Roman"/>
              </w:rPr>
              <w:t xml:space="preserve">e w środowisku </w:t>
            </w:r>
            <w:r w:rsidRPr="001D4060">
              <w:rPr>
                <w:rFonts w:ascii="Times New Roman" w:eastAsia="Calibri" w:hAnsi="Times New Roman" w:cs="Times New Roman"/>
              </w:rPr>
              <w:t>-31</w:t>
            </w:r>
            <w:r w:rsidR="00777720" w:rsidRPr="001D4060">
              <w:rPr>
                <w:rFonts w:ascii="Times New Roman" w:eastAsia="Calibri" w:hAnsi="Times New Roman" w:cs="Times New Roman"/>
              </w:rPr>
              <w:t xml:space="preserve"> interwencji</w:t>
            </w:r>
          </w:p>
          <w:p w:rsidR="004017C9" w:rsidRPr="001D4060" w:rsidRDefault="004017C9" w:rsidP="006A05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83" w:type="dxa"/>
          </w:tcPr>
          <w:p w:rsidR="004017C9" w:rsidRPr="001D4060" w:rsidRDefault="004017C9" w:rsidP="006A05FE">
            <w:pPr>
              <w:spacing w:after="34" w:line="276" w:lineRule="auto"/>
              <w:ind w:right="55"/>
              <w:rPr>
                <w:rFonts w:ascii="Times New Roman" w:eastAsia="Calibri" w:hAnsi="Times New Roman" w:cs="Times New Roman"/>
              </w:rPr>
            </w:pPr>
          </w:p>
        </w:tc>
      </w:tr>
    </w:tbl>
    <w:p w:rsidR="00777720" w:rsidRPr="001D4060" w:rsidRDefault="00777720" w:rsidP="006A05FE">
      <w:pPr>
        <w:spacing w:line="276" w:lineRule="auto"/>
        <w:rPr>
          <w:rFonts w:ascii="Times New Roman" w:eastAsia="Calibri" w:hAnsi="Times New Roman" w:cs="Times New Roman"/>
        </w:rPr>
      </w:pPr>
    </w:p>
    <w:p w:rsidR="00777720" w:rsidRPr="001D4060" w:rsidRDefault="00777720" w:rsidP="006A05FE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060">
        <w:rPr>
          <w:rFonts w:ascii="Times New Roman" w:eastAsia="Calibri" w:hAnsi="Times New Roman" w:cs="Times New Roman"/>
          <w:b/>
          <w:sz w:val="24"/>
          <w:szCs w:val="24"/>
        </w:rPr>
        <w:t>Zadanie  3</w:t>
      </w:r>
    </w:p>
    <w:p w:rsidR="004017C9" w:rsidRPr="001D4060" w:rsidRDefault="00777720" w:rsidP="006A05FE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060">
        <w:rPr>
          <w:rFonts w:ascii="Times New Roman" w:eastAsia="Calibri" w:hAnsi="Times New Roman" w:cs="Times New Roman"/>
          <w:b/>
          <w:sz w:val="24"/>
          <w:szCs w:val="24"/>
        </w:rPr>
        <w:t xml:space="preserve"> Realizacja Programu korekcyjno-edukacyjnego dla osób stosujących przemoc w rodzinie zmierzających do zaprzestania przemo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2425"/>
        <w:gridCol w:w="3717"/>
      </w:tblGrid>
      <w:tr w:rsidR="00777720" w:rsidRPr="001D4060" w:rsidTr="006A05FE">
        <w:tc>
          <w:tcPr>
            <w:tcW w:w="3070" w:type="dxa"/>
          </w:tcPr>
          <w:p w:rsidR="00777720" w:rsidRPr="001D4060" w:rsidRDefault="00777720" w:rsidP="006A05F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torzy</w:t>
            </w:r>
          </w:p>
        </w:tc>
        <w:tc>
          <w:tcPr>
            <w:tcW w:w="2425" w:type="dxa"/>
          </w:tcPr>
          <w:p w:rsidR="00777720" w:rsidRPr="001D4060" w:rsidRDefault="00777720" w:rsidP="006A05F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3717" w:type="dxa"/>
          </w:tcPr>
          <w:p w:rsidR="00777720" w:rsidRPr="001D4060" w:rsidRDefault="00777720" w:rsidP="006A05F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i</w:t>
            </w:r>
          </w:p>
        </w:tc>
      </w:tr>
      <w:tr w:rsidR="00777720" w:rsidRPr="001D4060" w:rsidTr="006A05FE">
        <w:tc>
          <w:tcPr>
            <w:tcW w:w="3070" w:type="dxa"/>
          </w:tcPr>
          <w:p w:rsidR="00777720" w:rsidRPr="001D4060" w:rsidRDefault="00777720" w:rsidP="006A05F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060">
              <w:rPr>
                <w:rFonts w:ascii="Times New Roman" w:eastAsia="Calibri" w:hAnsi="Times New Roman" w:cs="Times New Roman"/>
                <w:b/>
              </w:rPr>
              <w:t>Powiatowe Centrum Pomocy Rodzinie                 w Kolbuszowej</w:t>
            </w:r>
          </w:p>
        </w:tc>
        <w:tc>
          <w:tcPr>
            <w:tcW w:w="2425" w:type="dxa"/>
          </w:tcPr>
          <w:p w:rsidR="00777720" w:rsidRPr="006A05FE" w:rsidRDefault="00777720" w:rsidP="006A05F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5FE">
              <w:rPr>
                <w:rFonts w:ascii="Times New Roman" w:eastAsia="Calibri" w:hAnsi="Times New Roman" w:cs="Times New Roman"/>
              </w:rPr>
              <w:t>Program korekcyjno – edukacyjny dla osób stosujących przemoc w rodzinie</w:t>
            </w:r>
          </w:p>
        </w:tc>
        <w:tc>
          <w:tcPr>
            <w:tcW w:w="3717" w:type="dxa"/>
          </w:tcPr>
          <w:p w:rsidR="00777720" w:rsidRPr="001D4060" w:rsidRDefault="006A05FE" w:rsidP="006A05FE">
            <w:pPr>
              <w:spacing w:after="35"/>
              <w:ind w:right="2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777720" w:rsidRPr="001D4060">
              <w:rPr>
                <w:rFonts w:ascii="Times New Roman" w:eastAsia="Calibri" w:hAnsi="Times New Roman" w:cs="Times New Roman"/>
              </w:rPr>
              <w:t xml:space="preserve">ilość opracowanych i prowadzonych </w:t>
            </w:r>
          </w:p>
          <w:p w:rsidR="00777720" w:rsidRPr="001D4060" w:rsidRDefault="00777720" w:rsidP="006A05FE">
            <w:pPr>
              <w:ind w:right="536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 xml:space="preserve">Programów </w:t>
            </w:r>
            <w:r w:rsidR="00396BCC">
              <w:rPr>
                <w:rFonts w:ascii="Times New Roman" w:eastAsia="Calibri" w:hAnsi="Times New Roman" w:cs="Times New Roman"/>
              </w:rPr>
              <w:t xml:space="preserve">- </w:t>
            </w:r>
            <w:r w:rsidRPr="001D4060">
              <w:rPr>
                <w:rFonts w:ascii="Times New Roman" w:eastAsia="Calibri" w:hAnsi="Times New Roman" w:cs="Times New Roman"/>
              </w:rPr>
              <w:t>1</w:t>
            </w:r>
          </w:p>
          <w:p w:rsidR="00777720" w:rsidRPr="001D4060" w:rsidRDefault="00777720" w:rsidP="006A05FE">
            <w:pPr>
              <w:ind w:right="536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 xml:space="preserve">- liczba osób uczestniczących </w:t>
            </w:r>
            <w:r w:rsidR="006A05FE">
              <w:rPr>
                <w:rFonts w:ascii="Times New Roman" w:eastAsia="Calibri" w:hAnsi="Times New Roman" w:cs="Times New Roman"/>
              </w:rPr>
              <w:br/>
            </w:r>
            <w:r w:rsidRPr="001D4060">
              <w:rPr>
                <w:rFonts w:ascii="Times New Roman" w:eastAsia="Calibri" w:hAnsi="Times New Roman" w:cs="Times New Roman"/>
              </w:rPr>
              <w:t xml:space="preserve">w programach korekcyjno – edukacyjnych </w:t>
            </w:r>
            <w:r w:rsidR="006A05FE">
              <w:rPr>
                <w:rFonts w:ascii="Times New Roman" w:eastAsia="Calibri" w:hAnsi="Times New Roman" w:cs="Times New Roman"/>
              </w:rPr>
              <w:t>-</w:t>
            </w:r>
            <w:r w:rsidR="00396BCC">
              <w:rPr>
                <w:rFonts w:ascii="Times New Roman" w:eastAsia="Calibri" w:hAnsi="Times New Roman" w:cs="Times New Roman"/>
              </w:rPr>
              <w:t xml:space="preserve"> 18</w:t>
            </w:r>
            <w:r w:rsidR="006A05FE">
              <w:rPr>
                <w:rFonts w:ascii="Times New Roman" w:eastAsia="Calibri" w:hAnsi="Times New Roman" w:cs="Times New Roman"/>
              </w:rPr>
              <w:t xml:space="preserve"> </w:t>
            </w:r>
            <w:r w:rsidR="004221A3">
              <w:rPr>
                <w:rFonts w:ascii="Times New Roman" w:eastAsia="Calibri" w:hAnsi="Times New Roman" w:cs="Times New Roman"/>
              </w:rPr>
              <w:t>(</w:t>
            </w:r>
            <w:r w:rsidR="006A05FE">
              <w:rPr>
                <w:rFonts w:ascii="Times New Roman" w:eastAsia="Calibri" w:hAnsi="Times New Roman" w:cs="Times New Roman"/>
              </w:rPr>
              <w:t>2 grupy po 9 osób</w:t>
            </w:r>
            <w:r w:rsidRPr="001D4060">
              <w:rPr>
                <w:rFonts w:ascii="Times New Roman" w:eastAsia="Calibri" w:hAnsi="Times New Roman" w:cs="Times New Roman"/>
              </w:rPr>
              <w:t>). Ukończyło 14 osób</w:t>
            </w:r>
          </w:p>
          <w:p w:rsidR="00777720" w:rsidRPr="001D4060" w:rsidRDefault="00777720" w:rsidP="004221A3">
            <w:pPr>
              <w:ind w:right="5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060">
              <w:rPr>
                <w:rFonts w:ascii="Times New Roman" w:eastAsia="Calibri" w:hAnsi="Times New Roman" w:cs="Times New Roman"/>
              </w:rPr>
              <w:t xml:space="preserve">- liczba monitorowanych rodzin uczestników programów  </w:t>
            </w:r>
            <w:r w:rsidR="006A05FE">
              <w:rPr>
                <w:rFonts w:ascii="Times New Roman" w:eastAsia="Calibri" w:hAnsi="Times New Roman" w:cs="Times New Roman"/>
              </w:rPr>
              <w:t>-</w:t>
            </w:r>
            <w:r w:rsidRPr="001D4060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</w:tr>
      <w:tr w:rsidR="00777720" w:rsidRPr="001D4060" w:rsidTr="006A05FE">
        <w:tc>
          <w:tcPr>
            <w:tcW w:w="3070" w:type="dxa"/>
          </w:tcPr>
          <w:p w:rsidR="00777720" w:rsidRPr="001D4060" w:rsidRDefault="00777720">
            <w:pPr>
              <w:rPr>
                <w:rFonts w:ascii="Times New Roman" w:eastAsia="Calibri" w:hAnsi="Times New Roman" w:cs="Times New Roman"/>
                <w:b/>
              </w:rPr>
            </w:pPr>
            <w:r w:rsidRPr="001D4060">
              <w:rPr>
                <w:rFonts w:ascii="Times New Roman" w:eastAsia="Times New Roman" w:hAnsi="Times New Roman" w:cs="Times New Roman"/>
                <w:b/>
              </w:rPr>
              <w:lastRenderedPageBreak/>
              <w:t>Ośrodki Pomocy Społecznej</w:t>
            </w:r>
          </w:p>
        </w:tc>
        <w:tc>
          <w:tcPr>
            <w:tcW w:w="2425" w:type="dxa"/>
          </w:tcPr>
          <w:p w:rsidR="00777720" w:rsidRPr="001D4060" w:rsidRDefault="00777720" w:rsidP="00396BC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Motywowanie do uczestnictwa w programie korekcyjno-edukacyjnym  w PCPR</w:t>
            </w:r>
          </w:p>
          <w:p w:rsidR="00777720" w:rsidRPr="001D4060" w:rsidRDefault="00777720" w:rsidP="00396BC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Kierowanie sprawców na program korekcyjno-edukacyjnym  w PCPR</w:t>
            </w:r>
          </w:p>
        </w:tc>
        <w:tc>
          <w:tcPr>
            <w:tcW w:w="3717" w:type="dxa"/>
          </w:tcPr>
          <w:p w:rsidR="00777720" w:rsidRPr="001D4060" w:rsidRDefault="00777720" w:rsidP="00777720">
            <w:pPr>
              <w:spacing w:after="35"/>
              <w:ind w:right="21"/>
              <w:rPr>
                <w:rFonts w:ascii="Times New Roman" w:eastAsia="Calibri" w:hAnsi="Times New Roman" w:cs="Times New Roman"/>
              </w:rPr>
            </w:pPr>
          </w:p>
        </w:tc>
      </w:tr>
    </w:tbl>
    <w:p w:rsidR="008D311B" w:rsidRPr="001D4060" w:rsidRDefault="003E0BEE">
      <w:pPr>
        <w:spacing w:after="43"/>
        <w:rPr>
          <w:rFonts w:ascii="Times New Roman" w:eastAsia="Times New Roman" w:hAnsi="Times New Roman" w:cs="Times New Roman"/>
          <w:color w:val="000000"/>
          <w:sz w:val="24"/>
        </w:rPr>
      </w:pPr>
      <w:r w:rsidRPr="001D4060">
        <w:rPr>
          <w:rFonts w:ascii="Times New Roman" w:eastAsia="Calibri" w:hAnsi="Times New Roman" w:cs="Times New Roman"/>
          <w:b/>
          <w:sz w:val="23"/>
        </w:rPr>
        <w:t xml:space="preserve"> </w:t>
      </w:r>
    </w:p>
    <w:p w:rsidR="00777720" w:rsidRPr="001D4060" w:rsidRDefault="00777720">
      <w:pPr>
        <w:spacing w:after="43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7720" w:rsidRPr="001D4060" w:rsidRDefault="003E0BEE">
      <w:pPr>
        <w:spacing w:after="43"/>
        <w:rPr>
          <w:rFonts w:ascii="Times New Roman" w:eastAsia="Calibri" w:hAnsi="Times New Roman" w:cs="Times New Roman"/>
          <w:b/>
          <w:sz w:val="24"/>
          <w:szCs w:val="24"/>
        </w:rPr>
      </w:pPr>
      <w:r w:rsidRPr="001D4060">
        <w:rPr>
          <w:rFonts w:ascii="Times New Roman" w:eastAsia="Calibri" w:hAnsi="Times New Roman" w:cs="Times New Roman"/>
          <w:b/>
          <w:sz w:val="24"/>
          <w:szCs w:val="24"/>
        </w:rPr>
        <w:t>Cel 4.</w:t>
      </w:r>
    </w:p>
    <w:p w:rsidR="004221A3" w:rsidRDefault="003E0BEE">
      <w:pPr>
        <w:spacing w:after="43"/>
        <w:rPr>
          <w:rFonts w:ascii="Times New Roman" w:eastAsia="Calibri" w:hAnsi="Times New Roman" w:cs="Times New Roman"/>
          <w:b/>
          <w:sz w:val="24"/>
          <w:szCs w:val="24"/>
        </w:rPr>
      </w:pPr>
      <w:r w:rsidRPr="001D4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D311B" w:rsidRPr="001D4060" w:rsidRDefault="003E0BEE">
      <w:pPr>
        <w:spacing w:after="43"/>
        <w:rPr>
          <w:rFonts w:ascii="Times New Roman" w:eastAsia="Calibri" w:hAnsi="Times New Roman" w:cs="Times New Roman"/>
          <w:b/>
          <w:sz w:val="24"/>
          <w:szCs w:val="24"/>
        </w:rPr>
      </w:pPr>
      <w:r w:rsidRPr="001D4060">
        <w:rPr>
          <w:rFonts w:ascii="Times New Roman" w:eastAsia="Calibri" w:hAnsi="Times New Roman" w:cs="Times New Roman"/>
          <w:b/>
          <w:sz w:val="24"/>
          <w:szCs w:val="24"/>
        </w:rPr>
        <w:t xml:space="preserve">Umożliwienie podnoszenia kompetencji osobom realizującym zadania z zakresu przeciwdziałania przemocy w rodzinie przemocy w celu podniesienia jakości  i dostępności świadczonych usług </w:t>
      </w:r>
    </w:p>
    <w:p w:rsidR="006A05FE" w:rsidRDefault="006A05FE" w:rsidP="00777720">
      <w:pPr>
        <w:spacing w:after="1" w:line="240" w:lineRule="auto"/>
        <w:ind w:right="291"/>
        <w:rPr>
          <w:rFonts w:ascii="Times New Roman" w:eastAsia="Calibri" w:hAnsi="Times New Roman" w:cs="Times New Roman"/>
          <w:b/>
          <w:sz w:val="23"/>
        </w:rPr>
      </w:pPr>
    </w:p>
    <w:p w:rsidR="00777720" w:rsidRPr="001D4060" w:rsidRDefault="003E0BEE" w:rsidP="00777720">
      <w:pPr>
        <w:spacing w:after="1" w:line="240" w:lineRule="auto"/>
        <w:ind w:right="291"/>
        <w:rPr>
          <w:rFonts w:ascii="Times New Roman" w:eastAsia="Calibri" w:hAnsi="Times New Roman" w:cs="Times New Roman"/>
          <w:b/>
        </w:rPr>
      </w:pPr>
      <w:r w:rsidRPr="001D4060">
        <w:rPr>
          <w:rFonts w:ascii="Times New Roman" w:eastAsia="Calibri" w:hAnsi="Times New Roman" w:cs="Times New Roman"/>
          <w:b/>
          <w:sz w:val="23"/>
        </w:rPr>
        <w:t xml:space="preserve"> </w:t>
      </w:r>
      <w:r w:rsidR="00777720" w:rsidRPr="001D4060">
        <w:rPr>
          <w:rFonts w:ascii="Times New Roman" w:eastAsia="Calibri" w:hAnsi="Times New Roman" w:cs="Times New Roman"/>
          <w:b/>
          <w:sz w:val="23"/>
        </w:rPr>
        <w:t>Zadanie1</w:t>
      </w:r>
      <w:r w:rsidR="00777720" w:rsidRPr="001D4060">
        <w:rPr>
          <w:rFonts w:ascii="Times New Roman" w:eastAsia="Calibri" w:hAnsi="Times New Roman" w:cs="Times New Roman"/>
          <w:b/>
        </w:rPr>
        <w:t xml:space="preserve"> </w:t>
      </w:r>
    </w:p>
    <w:p w:rsidR="00777720" w:rsidRPr="001D4060" w:rsidRDefault="00777720" w:rsidP="00777720">
      <w:pPr>
        <w:spacing w:after="1" w:line="240" w:lineRule="auto"/>
        <w:ind w:right="291"/>
        <w:rPr>
          <w:rFonts w:ascii="Times New Roman" w:eastAsia="Calibri" w:hAnsi="Times New Roman" w:cs="Times New Roman"/>
          <w:b/>
        </w:rPr>
      </w:pPr>
      <w:r w:rsidRPr="001D4060">
        <w:rPr>
          <w:rFonts w:ascii="Times New Roman" w:eastAsia="Calibri" w:hAnsi="Times New Roman" w:cs="Times New Roman"/>
          <w:b/>
        </w:rPr>
        <w:t xml:space="preserve">Podniesienie poziomu kompetencji i wiedzy osób zajmujących się zawodowo lub społecznie przeciwdziałaniem przemocy w rodzinie, wymiana informacji  i współdziałanie pomiędzy służbami i instytucjami.    </w:t>
      </w:r>
    </w:p>
    <w:p w:rsidR="00777720" w:rsidRPr="001D4060" w:rsidRDefault="00777720" w:rsidP="00777720">
      <w:pPr>
        <w:spacing w:after="1" w:line="240" w:lineRule="auto"/>
        <w:ind w:right="291"/>
        <w:rPr>
          <w:rFonts w:ascii="Times New Roman" w:eastAsia="Calibri" w:hAnsi="Times New Roman" w:cs="Times New Roman"/>
          <w:b/>
        </w:rPr>
      </w:pPr>
    </w:p>
    <w:p w:rsidR="00777720" w:rsidRPr="001D4060" w:rsidRDefault="00777720" w:rsidP="00777720">
      <w:pPr>
        <w:spacing w:after="1" w:line="240" w:lineRule="auto"/>
        <w:ind w:right="291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77720" w:rsidRPr="001D4060" w:rsidTr="00777720">
        <w:tc>
          <w:tcPr>
            <w:tcW w:w="3070" w:type="dxa"/>
          </w:tcPr>
          <w:p w:rsidR="00777720" w:rsidRPr="001D4060" w:rsidRDefault="00777720" w:rsidP="00777720">
            <w:pPr>
              <w:spacing w:after="1"/>
              <w:ind w:right="291"/>
              <w:rPr>
                <w:rFonts w:ascii="Times New Roman" w:eastAsia="Calibri" w:hAnsi="Times New Roman" w:cs="Times New Roman"/>
                <w:b/>
              </w:rPr>
            </w:pPr>
            <w:r w:rsidRPr="001D4060">
              <w:rPr>
                <w:rFonts w:ascii="Times New Roman" w:eastAsia="Calibri" w:hAnsi="Times New Roman" w:cs="Times New Roman"/>
                <w:b/>
              </w:rPr>
              <w:t>Realizatorzy</w:t>
            </w:r>
          </w:p>
        </w:tc>
        <w:tc>
          <w:tcPr>
            <w:tcW w:w="3071" w:type="dxa"/>
          </w:tcPr>
          <w:p w:rsidR="00777720" w:rsidRPr="001D4060" w:rsidRDefault="00777720" w:rsidP="00777720">
            <w:pPr>
              <w:spacing w:after="1"/>
              <w:ind w:right="291"/>
              <w:rPr>
                <w:rFonts w:ascii="Times New Roman" w:eastAsia="Calibri" w:hAnsi="Times New Roman" w:cs="Times New Roman"/>
                <w:b/>
              </w:rPr>
            </w:pPr>
            <w:r w:rsidRPr="001D4060">
              <w:rPr>
                <w:rFonts w:ascii="Times New Roman" w:eastAsia="Calibri" w:hAnsi="Times New Roman" w:cs="Times New Roman"/>
                <w:b/>
              </w:rPr>
              <w:t>Działania</w:t>
            </w:r>
          </w:p>
        </w:tc>
        <w:tc>
          <w:tcPr>
            <w:tcW w:w="3071" w:type="dxa"/>
          </w:tcPr>
          <w:p w:rsidR="00777720" w:rsidRPr="001D4060" w:rsidRDefault="00777720" w:rsidP="00777720">
            <w:pPr>
              <w:spacing w:after="1"/>
              <w:ind w:right="291"/>
              <w:rPr>
                <w:rFonts w:ascii="Times New Roman" w:eastAsia="Calibri" w:hAnsi="Times New Roman" w:cs="Times New Roman"/>
                <w:b/>
              </w:rPr>
            </w:pPr>
            <w:r w:rsidRPr="001D4060">
              <w:rPr>
                <w:rFonts w:ascii="Times New Roman" w:eastAsia="Calibri" w:hAnsi="Times New Roman" w:cs="Times New Roman"/>
                <w:b/>
              </w:rPr>
              <w:t>Wskaźniki</w:t>
            </w:r>
          </w:p>
        </w:tc>
      </w:tr>
      <w:tr w:rsidR="00777720" w:rsidRPr="001D4060" w:rsidTr="00777720">
        <w:tc>
          <w:tcPr>
            <w:tcW w:w="3070" w:type="dxa"/>
          </w:tcPr>
          <w:p w:rsidR="00777720" w:rsidRPr="006A05FE" w:rsidRDefault="00777720" w:rsidP="00777720">
            <w:pPr>
              <w:spacing w:after="1"/>
              <w:ind w:right="291"/>
              <w:rPr>
                <w:rFonts w:ascii="Times New Roman" w:eastAsia="Calibri" w:hAnsi="Times New Roman" w:cs="Times New Roman"/>
              </w:rPr>
            </w:pPr>
            <w:r w:rsidRPr="006A05FE">
              <w:rPr>
                <w:rFonts w:ascii="Times New Roman" w:eastAsia="Times New Roman" w:hAnsi="Times New Roman" w:cs="Times New Roman"/>
              </w:rPr>
              <w:t>Komenda Powiatowa Policji w Kolbuszowej</w:t>
            </w:r>
          </w:p>
        </w:tc>
        <w:tc>
          <w:tcPr>
            <w:tcW w:w="3071" w:type="dxa"/>
          </w:tcPr>
          <w:p w:rsidR="00777720" w:rsidRPr="006A05FE" w:rsidRDefault="00777720" w:rsidP="00777720">
            <w:pPr>
              <w:spacing w:after="1"/>
              <w:ind w:right="291"/>
              <w:rPr>
                <w:rFonts w:ascii="Times New Roman" w:eastAsia="Calibri" w:hAnsi="Times New Roman" w:cs="Times New Roman"/>
              </w:rPr>
            </w:pPr>
            <w:r w:rsidRPr="006A05FE">
              <w:rPr>
                <w:rFonts w:ascii="Times New Roman" w:eastAsia="Calibri" w:hAnsi="Times New Roman" w:cs="Times New Roman"/>
              </w:rPr>
              <w:t>Szkolenia zawodowe dotyczące przemocy w rodzinie oraz realizacji procedury NK dla funkcjonariuszy KPP w Kolbuszowej</w:t>
            </w:r>
          </w:p>
        </w:tc>
        <w:tc>
          <w:tcPr>
            <w:tcW w:w="3071" w:type="dxa"/>
          </w:tcPr>
          <w:p w:rsidR="00396BCC" w:rsidRDefault="00396BCC" w:rsidP="00396BCC">
            <w:pPr>
              <w:spacing w:after="1"/>
              <w:ind w:right="29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777720" w:rsidRPr="001D4060">
              <w:rPr>
                <w:rFonts w:ascii="Times New Roman" w:eastAsia="Calibri" w:hAnsi="Times New Roman" w:cs="Times New Roman"/>
              </w:rPr>
              <w:t xml:space="preserve">liczba pracowników biorących udział  </w:t>
            </w:r>
            <w:r>
              <w:rPr>
                <w:rFonts w:ascii="Times New Roman" w:eastAsia="Calibri" w:hAnsi="Times New Roman" w:cs="Times New Roman"/>
              </w:rPr>
              <w:t>w</w:t>
            </w:r>
            <w:r w:rsidR="00777720" w:rsidRPr="001D4060">
              <w:rPr>
                <w:rFonts w:ascii="Times New Roman" w:eastAsia="Calibri" w:hAnsi="Times New Roman" w:cs="Times New Roman"/>
              </w:rPr>
              <w:t xml:space="preserve"> szkoleniach i warsztatach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77720" w:rsidRPr="001D4060">
              <w:rPr>
                <w:rFonts w:ascii="Times New Roman" w:eastAsia="Calibri" w:hAnsi="Times New Roman" w:cs="Times New Roman"/>
              </w:rPr>
              <w:t>-105 osób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7720" w:rsidRPr="001D4060" w:rsidRDefault="00777720" w:rsidP="00396BCC">
            <w:pPr>
              <w:spacing w:after="1"/>
              <w:ind w:right="291"/>
              <w:rPr>
                <w:rFonts w:ascii="Times New Roman" w:eastAsia="Calibri" w:hAnsi="Times New Roman" w:cs="Times New Roman"/>
                <w:b/>
              </w:rPr>
            </w:pPr>
            <w:r w:rsidRPr="001D4060">
              <w:rPr>
                <w:rFonts w:ascii="Times New Roman" w:eastAsia="Calibri" w:hAnsi="Times New Roman" w:cs="Times New Roman"/>
              </w:rPr>
              <w:t>-</w:t>
            </w:r>
            <w:r w:rsidR="00396BCC">
              <w:rPr>
                <w:rFonts w:ascii="Times New Roman" w:eastAsia="Calibri" w:hAnsi="Times New Roman" w:cs="Times New Roman"/>
              </w:rPr>
              <w:t xml:space="preserve"> liczba</w:t>
            </w:r>
            <w:r w:rsidRPr="001D4060">
              <w:rPr>
                <w:rFonts w:ascii="Times New Roman" w:eastAsia="Calibri" w:hAnsi="Times New Roman" w:cs="Times New Roman"/>
              </w:rPr>
              <w:t xml:space="preserve"> </w:t>
            </w:r>
            <w:r w:rsidR="00396BCC" w:rsidRPr="001D4060">
              <w:rPr>
                <w:rFonts w:ascii="Times New Roman" w:eastAsia="Calibri" w:hAnsi="Times New Roman" w:cs="Times New Roman"/>
              </w:rPr>
              <w:t>szkoleń</w:t>
            </w:r>
            <w:r w:rsidRPr="001D4060">
              <w:rPr>
                <w:rFonts w:ascii="Times New Roman" w:eastAsia="Calibri" w:hAnsi="Times New Roman" w:cs="Times New Roman"/>
              </w:rPr>
              <w:t xml:space="preserve"> </w:t>
            </w:r>
            <w:r w:rsidR="00396BCC">
              <w:rPr>
                <w:rFonts w:ascii="Times New Roman" w:eastAsia="Calibri" w:hAnsi="Times New Roman" w:cs="Times New Roman"/>
              </w:rPr>
              <w:t>- 5</w:t>
            </w:r>
            <w:r w:rsidRPr="001D40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7720" w:rsidRPr="001D4060" w:rsidTr="00777720">
        <w:tc>
          <w:tcPr>
            <w:tcW w:w="3070" w:type="dxa"/>
          </w:tcPr>
          <w:p w:rsidR="00777720" w:rsidRPr="006A05FE" w:rsidRDefault="00777720" w:rsidP="00777720">
            <w:pPr>
              <w:spacing w:after="1"/>
              <w:ind w:right="291"/>
              <w:rPr>
                <w:rFonts w:ascii="Times New Roman" w:eastAsia="Times New Roman" w:hAnsi="Times New Roman" w:cs="Times New Roman"/>
              </w:rPr>
            </w:pPr>
            <w:r w:rsidRPr="006A05FE">
              <w:rPr>
                <w:rFonts w:ascii="Times New Roman" w:eastAsia="Times New Roman" w:hAnsi="Times New Roman" w:cs="Times New Roman"/>
              </w:rPr>
              <w:t>Powiatowe Centrum Pomocy rodzinie</w:t>
            </w:r>
          </w:p>
          <w:p w:rsidR="00777720" w:rsidRPr="006A05FE" w:rsidRDefault="00777720" w:rsidP="00777720">
            <w:pPr>
              <w:spacing w:after="1"/>
              <w:ind w:right="291"/>
              <w:rPr>
                <w:rFonts w:ascii="Times New Roman" w:eastAsia="Times New Roman" w:hAnsi="Times New Roman" w:cs="Times New Roman"/>
              </w:rPr>
            </w:pPr>
            <w:r w:rsidRPr="006A05FE">
              <w:rPr>
                <w:rFonts w:ascii="Times New Roman" w:eastAsia="Times New Roman" w:hAnsi="Times New Roman" w:cs="Times New Roman"/>
              </w:rPr>
              <w:t>W Kolbuszowej</w:t>
            </w:r>
          </w:p>
        </w:tc>
        <w:tc>
          <w:tcPr>
            <w:tcW w:w="3071" w:type="dxa"/>
          </w:tcPr>
          <w:p w:rsidR="0011550D" w:rsidRPr="006A05FE" w:rsidRDefault="00777720" w:rsidP="0011550D">
            <w:pPr>
              <w:spacing w:after="1"/>
              <w:ind w:right="291"/>
              <w:rPr>
                <w:rFonts w:ascii="Times New Roman" w:eastAsia="Calibri" w:hAnsi="Times New Roman" w:cs="Times New Roman"/>
              </w:rPr>
            </w:pPr>
            <w:r w:rsidRPr="006A05FE">
              <w:rPr>
                <w:rFonts w:ascii="Times New Roman" w:eastAsia="Calibri" w:hAnsi="Times New Roman" w:cs="Times New Roman"/>
              </w:rPr>
              <w:t xml:space="preserve">Szkolenia przeciwdziałania przemocy w rodzinie , kryzysów rodzinnych oraz </w:t>
            </w:r>
            <w:r w:rsidR="0011550D" w:rsidRPr="006A05FE">
              <w:rPr>
                <w:rFonts w:ascii="Times New Roman" w:eastAsia="Calibri" w:hAnsi="Times New Roman" w:cs="Times New Roman"/>
              </w:rPr>
              <w:t>dziecka i  rodziny</w:t>
            </w:r>
            <w:r w:rsidRPr="006A05F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7720" w:rsidRPr="006A05FE" w:rsidRDefault="0011550D" w:rsidP="0011550D">
            <w:pPr>
              <w:spacing w:after="1"/>
              <w:ind w:right="291"/>
              <w:rPr>
                <w:rFonts w:ascii="Times New Roman" w:eastAsia="Calibri" w:hAnsi="Times New Roman" w:cs="Times New Roman"/>
              </w:rPr>
            </w:pPr>
            <w:r w:rsidRPr="006A05FE">
              <w:rPr>
                <w:rFonts w:ascii="Times New Roman" w:eastAsia="Calibri" w:hAnsi="Times New Roman" w:cs="Times New Roman"/>
                <w:shd w:val="clear" w:color="auto" w:fill="FFFFFF"/>
              </w:rPr>
              <w:t>Doradztwo i wsparcie  dla pracowników socjalnych OPS z terenu powiatu</w:t>
            </w:r>
          </w:p>
        </w:tc>
        <w:tc>
          <w:tcPr>
            <w:tcW w:w="3071" w:type="dxa"/>
          </w:tcPr>
          <w:p w:rsidR="00777720" w:rsidRPr="001D4060" w:rsidRDefault="00396BCC" w:rsidP="00777720">
            <w:pPr>
              <w:spacing w:after="1"/>
              <w:ind w:right="29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11550D" w:rsidRPr="001D4060">
              <w:rPr>
                <w:rFonts w:ascii="Times New Roman" w:eastAsia="Calibri" w:hAnsi="Times New Roman" w:cs="Times New Roman"/>
              </w:rPr>
              <w:t>liczba pracowników biorących udział                       w szkoleniach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1550D" w:rsidRPr="001D406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1550D" w:rsidRPr="001D4060">
              <w:rPr>
                <w:rFonts w:ascii="Times New Roman" w:eastAsia="Calibri" w:hAnsi="Times New Roman" w:cs="Times New Roman"/>
              </w:rPr>
              <w:t>5</w:t>
            </w:r>
          </w:p>
          <w:p w:rsidR="0011550D" w:rsidRPr="001D4060" w:rsidRDefault="0011550D" w:rsidP="0011550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 xml:space="preserve">- ilość spotkań przedstawicieli wszystkich zespołów interdyscyplinarnych z terenu powiatu </w:t>
            </w:r>
            <w:r w:rsidR="00396BCC">
              <w:rPr>
                <w:rFonts w:ascii="Times New Roman" w:eastAsia="Calibri" w:hAnsi="Times New Roman" w:cs="Times New Roman"/>
              </w:rPr>
              <w:t xml:space="preserve">- </w:t>
            </w:r>
            <w:r w:rsidRPr="001D4060">
              <w:rPr>
                <w:rFonts w:ascii="Times New Roman" w:eastAsia="Calibri" w:hAnsi="Times New Roman" w:cs="Times New Roman"/>
              </w:rPr>
              <w:t xml:space="preserve">2              </w:t>
            </w:r>
          </w:p>
          <w:p w:rsidR="0011550D" w:rsidRPr="001D4060" w:rsidRDefault="0011550D" w:rsidP="00777720">
            <w:pPr>
              <w:spacing w:after="1"/>
              <w:ind w:right="291"/>
              <w:rPr>
                <w:rFonts w:ascii="Times New Roman" w:eastAsia="Calibri" w:hAnsi="Times New Roman" w:cs="Times New Roman"/>
              </w:rPr>
            </w:pPr>
          </w:p>
        </w:tc>
      </w:tr>
      <w:tr w:rsidR="0011550D" w:rsidRPr="001D4060" w:rsidTr="00777720">
        <w:tc>
          <w:tcPr>
            <w:tcW w:w="3070" w:type="dxa"/>
          </w:tcPr>
          <w:p w:rsidR="0011550D" w:rsidRPr="006A05FE" w:rsidRDefault="00351860" w:rsidP="00DA596D">
            <w:pPr>
              <w:spacing w:after="1"/>
              <w:ind w:right="291"/>
              <w:rPr>
                <w:rFonts w:ascii="Times New Roman" w:eastAsia="Times New Roman" w:hAnsi="Times New Roman" w:cs="Times New Roman"/>
              </w:rPr>
            </w:pPr>
            <w:r w:rsidRPr="006A05FE">
              <w:rPr>
                <w:rFonts w:ascii="Times New Roman" w:eastAsia="Times New Roman" w:hAnsi="Times New Roman" w:cs="Times New Roman"/>
              </w:rPr>
              <w:t>Ośrodki Pomocy Społecznej</w:t>
            </w:r>
          </w:p>
        </w:tc>
        <w:tc>
          <w:tcPr>
            <w:tcW w:w="3071" w:type="dxa"/>
          </w:tcPr>
          <w:p w:rsidR="0011550D" w:rsidRPr="006A05FE" w:rsidRDefault="0011550D" w:rsidP="0011550D">
            <w:pPr>
              <w:spacing w:after="1"/>
              <w:ind w:right="291"/>
              <w:rPr>
                <w:rFonts w:ascii="Times New Roman" w:eastAsia="Calibri" w:hAnsi="Times New Roman" w:cs="Times New Roman"/>
              </w:rPr>
            </w:pPr>
            <w:r w:rsidRPr="006A05FE">
              <w:rPr>
                <w:rFonts w:ascii="Times New Roman" w:eastAsia="Calibri" w:hAnsi="Times New Roman" w:cs="Times New Roman"/>
              </w:rPr>
              <w:t xml:space="preserve">Udział pracowników,  członków ZI i grup roboczych w szkoleniach dotyczących przemocy w rodzinie </w:t>
            </w:r>
          </w:p>
          <w:p w:rsidR="0011550D" w:rsidRPr="006A05FE" w:rsidRDefault="0011550D" w:rsidP="006A05FE">
            <w:pPr>
              <w:spacing w:after="1"/>
              <w:ind w:right="291"/>
              <w:rPr>
                <w:rFonts w:ascii="Times New Roman" w:eastAsia="Calibri" w:hAnsi="Times New Roman" w:cs="Times New Roman"/>
              </w:rPr>
            </w:pPr>
            <w:r w:rsidRPr="006A05FE">
              <w:rPr>
                <w:rFonts w:ascii="Times New Roman" w:eastAsia="Calibri" w:hAnsi="Times New Roman" w:cs="Times New Roman"/>
              </w:rPr>
              <w:t>Podnoszenie kwalifikacji pracowników w dziedzinie zapobiegania przemocy               w rodzinie oraz sposobów skutecznej pomocy ODP</w:t>
            </w:r>
          </w:p>
        </w:tc>
        <w:tc>
          <w:tcPr>
            <w:tcW w:w="3071" w:type="dxa"/>
          </w:tcPr>
          <w:p w:rsidR="0011550D" w:rsidRPr="001D4060" w:rsidRDefault="00396BCC" w:rsidP="00777720">
            <w:pPr>
              <w:spacing w:after="1"/>
              <w:ind w:right="29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11550D" w:rsidRPr="001D4060">
              <w:rPr>
                <w:rFonts w:ascii="Times New Roman" w:eastAsia="Calibri" w:hAnsi="Times New Roman" w:cs="Times New Roman"/>
              </w:rPr>
              <w:t>liczba pracowników biorących udział                       w szkoleniach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1550D" w:rsidRPr="001D4060">
              <w:rPr>
                <w:rFonts w:ascii="Times New Roman" w:eastAsia="Calibri" w:hAnsi="Times New Roman" w:cs="Times New Roman"/>
              </w:rPr>
              <w:t>- 25</w:t>
            </w:r>
          </w:p>
        </w:tc>
      </w:tr>
    </w:tbl>
    <w:p w:rsidR="00777720" w:rsidRPr="001D4060" w:rsidRDefault="00777720" w:rsidP="00777720">
      <w:pPr>
        <w:spacing w:after="1" w:line="240" w:lineRule="auto"/>
        <w:ind w:right="291"/>
        <w:rPr>
          <w:rFonts w:ascii="Times New Roman" w:eastAsia="Calibri" w:hAnsi="Times New Roman" w:cs="Times New Roman"/>
          <w:b/>
        </w:rPr>
      </w:pPr>
    </w:p>
    <w:p w:rsidR="008D311B" w:rsidRDefault="008D311B">
      <w:pPr>
        <w:spacing w:after="5" w:line="276" w:lineRule="auto"/>
        <w:rPr>
          <w:rFonts w:ascii="Times New Roman" w:eastAsia="Calibri" w:hAnsi="Times New Roman" w:cs="Times New Roman"/>
        </w:rPr>
      </w:pPr>
    </w:p>
    <w:p w:rsidR="00396BCC" w:rsidRDefault="00396BCC">
      <w:pPr>
        <w:spacing w:after="5" w:line="276" w:lineRule="auto"/>
        <w:rPr>
          <w:rFonts w:ascii="Times New Roman" w:eastAsia="Calibri" w:hAnsi="Times New Roman" w:cs="Times New Roman"/>
        </w:rPr>
      </w:pPr>
    </w:p>
    <w:p w:rsidR="006A05FE" w:rsidRPr="001D4060" w:rsidRDefault="006A05FE">
      <w:pPr>
        <w:spacing w:after="5" w:line="276" w:lineRule="auto"/>
        <w:rPr>
          <w:rFonts w:ascii="Times New Roman" w:eastAsia="Calibri" w:hAnsi="Times New Roman" w:cs="Times New Roman"/>
        </w:rPr>
      </w:pPr>
    </w:p>
    <w:p w:rsidR="009A3659" w:rsidRDefault="009A36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311B" w:rsidRPr="001D4060" w:rsidRDefault="001155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060">
        <w:rPr>
          <w:rFonts w:ascii="Times New Roman" w:eastAsia="Calibri" w:hAnsi="Times New Roman" w:cs="Times New Roman"/>
          <w:b/>
          <w:sz w:val="24"/>
          <w:szCs w:val="24"/>
        </w:rPr>
        <w:t>Zadanie2</w:t>
      </w:r>
    </w:p>
    <w:p w:rsidR="0011550D" w:rsidRPr="001D4060" w:rsidRDefault="0011550D" w:rsidP="006A05F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4060">
        <w:rPr>
          <w:rFonts w:ascii="Times New Roman" w:eastAsia="Calibri" w:hAnsi="Times New Roman" w:cs="Times New Roman"/>
          <w:b/>
          <w:sz w:val="24"/>
          <w:szCs w:val="24"/>
        </w:rPr>
        <w:t>Przeciwdziałanie wypaleniu zawodowemu osób realizujących zadania z zakresu przeciwdziałania przemocy w rodzinie</w:t>
      </w:r>
    </w:p>
    <w:p w:rsidR="0011550D" w:rsidRPr="001D4060" w:rsidRDefault="001155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2898"/>
      </w:tblGrid>
      <w:tr w:rsidR="0011550D" w:rsidRPr="001D4060" w:rsidTr="0011550D">
        <w:tc>
          <w:tcPr>
            <w:tcW w:w="3070" w:type="dxa"/>
          </w:tcPr>
          <w:p w:rsidR="0011550D" w:rsidRPr="001D4060" w:rsidRDefault="001155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D4060">
              <w:rPr>
                <w:rFonts w:ascii="Times New Roman" w:eastAsia="Calibri" w:hAnsi="Times New Roman" w:cs="Times New Roman"/>
                <w:b/>
                <w:sz w:val="23"/>
              </w:rPr>
              <w:t>Realizatorzy</w:t>
            </w:r>
          </w:p>
        </w:tc>
        <w:tc>
          <w:tcPr>
            <w:tcW w:w="3071" w:type="dxa"/>
          </w:tcPr>
          <w:p w:rsidR="0011550D" w:rsidRPr="001D4060" w:rsidRDefault="001155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D4060">
              <w:rPr>
                <w:rFonts w:ascii="Times New Roman" w:eastAsia="Calibri" w:hAnsi="Times New Roman" w:cs="Times New Roman"/>
                <w:b/>
                <w:sz w:val="23"/>
              </w:rPr>
              <w:t>Działanie</w:t>
            </w:r>
          </w:p>
        </w:tc>
        <w:tc>
          <w:tcPr>
            <w:tcW w:w="2898" w:type="dxa"/>
          </w:tcPr>
          <w:p w:rsidR="0011550D" w:rsidRPr="001D4060" w:rsidRDefault="001155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D4060">
              <w:rPr>
                <w:rFonts w:ascii="Times New Roman" w:eastAsia="Calibri" w:hAnsi="Times New Roman" w:cs="Times New Roman"/>
                <w:b/>
                <w:sz w:val="23"/>
              </w:rPr>
              <w:t>Wskaźniki</w:t>
            </w:r>
          </w:p>
        </w:tc>
      </w:tr>
      <w:tr w:rsidR="00DA596D" w:rsidRPr="001D4060" w:rsidTr="0011550D">
        <w:tc>
          <w:tcPr>
            <w:tcW w:w="3070" w:type="dxa"/>
          </w:tcPr>
          <w:p w:rsidR="00DA596D" w:rsidRPr="001D4060" w:rsidRDefault="003518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D4060">
              <w:rPr>
                <w:rFonts w:ascii="Times New Roman" w:eastAsia="Times New Roman" w:hAnsi="Times New Roman" w:cs="Times New Roman"/>
                <w:b/>
              </w:rPr>
              <w:t>Instytucje</w:t>
            </w:r>
            <w:r w:rsidR="00DA596D" w:rsidRPr="001D4060">
              <w:rPr>
                <w:rFonts w:ascii="Times New Roman" w:eastAsia="Times New Roman" w:hAnsi="Times New Roman" w:cs="Times New Roman"/>
                <w:b/>
              </w:rPr>
              <w:t xml:space="preserve"> Pomocy Społecznej</w:t>
            </w:r>
          </w:p>
          <w:p w:rsidR="00351860" w:rsidRPr="001D4060" w:rsidRDefault="00351860" w:rsidP="0035186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3"/>
              </w:rPr>
            </w:pPr>
            <w:r w:rsidRPr="001D4060">
              <w:rPr>
                <w:rFonts w:ascii="Times New Roman" w:eastAsia="Times New Roman" w:hAnsi="Times New Roman" w:cs="Times New Roman"/>
                <w:b/>
              </w:rPr>
              <w:t>(OPS,PCPR)</w:t>
            </w:r>
          </w:p>
        </w:tc>
        <w:tc>
          <w:tcPr>
            <w:tcW w:w="3071" w:type="dxa"/>
          </w:tcPr>
          <w:p w:rsidR="00DA596D" w:rsidRPr="001D4060" w:rsidRDefault="00DA596D" w:rsidP="00DA596D">
            <w:pPr>
              <w:spacing w:line="276" w:lineRule="auto"/>
              <w:ind w:left="3" w:right="655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 xml:space="preserve">Współpraca pomiędzy instytucjami działającymi na rzecz przeciwdziałania  przemocy w rodzinie </w:t>
            </w:r>
          </w:p>
          <w:p w:rsidR="00DA596D" w:rsidRPr="001D4060" w:rsidRDefault="00DA596D" w:rsidP="00DA596D">
            <w:pPr>
              <w:spacing w:line="276" w:lineRule="auto"/>
              <w:ind w:right="655"/>
              <w:rPr>
                <w:rFonts w:ascii="Times New Roman" w:eastAsia="Calibri" w:hAnsi="Times New Roman" w:cs="Times New Roman"/>
              </w:rPr>
            </w:pPr>
            <w:r w:rsidRPr="001D4060">
              <w:rPr>
                <w:rFonts w:ascii="Times New Roman" w:eastAsia="Calibri" w:hAnsi="Times New Roman" w:cs="Times New Roman"/>
              </w:rPr>
              <w:t>Udział w grupie wsparcia</w:t>
            </w:r>
          </w:p>
          <w:p w:rsidR="00DA596D" w:rsidRPr="001D4060" w:rsidRDefault="00DA596D" w:rsidP="006A05FE">
            <w:pPr>
              <w:spacing w:line="276" w:lineRule="auto"/>
              <w:ind w:right="655"/>
              <w:rPr>
                <w:rFonts w:ascii="Times New Roman" w:eastAsia="Calibri" w:hAnsi="Times New Roman" w:cs="Times New Roman"/>
                <w:sz w:val="23"/>
              </w:rPr>
            </w:pPr>
            <w:r w:rsidRPr="001D4060">
              <w:rPr>
                <w:rFonts w:ascii="Times New Roman" w:eastAsia="Calibri" w:hAnsi="Times New Roman" w:cs="Times New Roman"/>
              </w:rPr>
              <w:t>Superwizja pracy</w:t>
            </w:r>
          </w:p>
        </w:tc>
        <w:tc>
          <w:tcPr>
            <w:tcW w:w="2898" w:type="dxa"/>
          </w:tcPr>
          <w:p w:rsidR="00DA596D" w:rsidRPr="001D4060" w:rsidRDefault="00DA596D" w:rsidP="006A05FE">
            <w:pPr>
              <w:spacing w:line="360" w:lineRule="auto"/>
              <w:rPr>
                <w:rFonts w:ascii="Times New Roman" w:eastAsia="Calibri" w:hAnsi="Times New Roman" w:cs="Times New Roman"/>
                <w:sz w:val="23"/>
              </w:rPr>
            </w:pPr>
            <w:r w:rsidRPr="001D4060">
              <w:rPr>
                <w:rFonts w:ascii="Times New Roman" w:eastAsia="Calibri" w:hAnsi="Times New Roman" w:cs="Times New Roman"/>
                <w:sz w:val="23"/>
              </w:rPr>
              <w:t>Grupa wsparcia</w:t>
            </w:r>
            <w:r w:rsidR="00351860" w:rsidRPr="001D4060">
              <w:rPr>
                <w:rFonts w:ascii="Times New Roman" w:eastAsia="Calibri" w:hAnsi="Times New Roman" w:cs="Times New Roman"/>
                <w:sz w:val="23"/>
              </w:rPr>
              <w:t xml:space="preserve"> dla pracowników </w:t>
            </w:r>
            <w:r w:rsidRPr="001D4060">
              <w:rPr>
                <w:rFonts w:ascii="Times New Roman" w:eastAsia="Calibri" w:hAnsi="Times New Roman" w:cs="Times New Roman"/>
                <w:sz w:val="23"/>
              </w:rPr>
              <w:t xml:space="preserve"> -15 osób</w:t>
            </w:r>
          </w:p>
        </w:tc>
      </w:tr>
    </w:tbl>
    <w:p w:rsidR="008D311B" w:rsidRPr="001D4060" w:rsidRDefault="008D31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D311B" w:rsidRPr="001D4060" w:rsidRDefault="008D311B">
      <w:pPr>
        <w:rPr>
          <w:rFonts w:ascii="Times New Roman" w:eastAsia="Calibri" w:hAnsi="Times New Roman" w:cs="Times New Roman"/>
          <w:sz w:val="16"/>
        </w:rPr>
      </w:pPr>
    </w:p>
    <w:p w:rsidR="009A3659" w:rsidRDefault="006A05FE" w:rsidP="00BE2233">
      <w:pPr>
        <w:spacing w:after="71" w:line="360" w:lineRule="auto"/>
        <w:ind w:left="2124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</w:p>
    <w:p w:rsidR="008D311B" w:rsidRPr="001D4060" w:rsidRDefault="003E0BEE" w:rsidP="009A3659">
      <w:pPr>
        <w:spacing w:after="71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D4060">
        <w:rPr>
          <w:rFonts w:ascii="Times New Roman" w:eastAsia="Times New Roman" w:hAnsi="Times New Roman" w:cs="Times New Roman"/>
          <w:b/>
          <w:sz w:val="28"/>
        </w:rPr>
        <w:t>Zakończenie</w:t>
      </w:r>
    </w:p>
    <w:p w:rsidR="008D311B" w:rsidRPr="001D4060" w:rsidRDefault="003E0BEE" w:rsidP="006A05F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D4060">
        <w:rPr>
          <w:rFonts w:ascii="Times New Roman" w:eastAsia="Times New Roman" w:hAnsi="Times New Roman" w:cs="Times New Roman"/>
          <w:sz w:val="24"/>
        </w:rPr>
        <w:t xml:space="preserve">Perspektywa społeczna pokazuje, że obyczaje i niektóre postawy sprzyjają przemocy lub ją usprawiedliwiają. Postępowanie sprawców często bywa wspierane przez czynniki kulturowe. Przemoc w stosunku do kobiet i dzieci przez wieki była akceptowana nie tylko obyczajowo, ale i prawnie. Osoby, które doświadczają przemocy w rodzinie bardzo często nie szukają pomocy i mają trudności z przyjęciem wsparcia. </w:t>
      </w:r>
    </w:p>
    <w:p w:rsidR="006A05FE" w:rsidRDefault="003E0BEE" w:rsidP="006A05FE">
      <w:pPr>
        <w:spacing w:after="71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D4060">
        <w:rPr>
          <w:rFonts w:ascii="Times New Roman" w:eastAsia="Times New Roman" w:hAnsi="Times New Roman" w:cs="Times New Roman"/>
          <w:sz w:val="24"/>
        </w:rPr>
        <w:t xml:space="preserve">W Powiecie Kolbuszowskim  można zaobserwować systematyczny wzrost poziomu </w:t>
      </w:r>
      <w:bookmarkStart w:id="0" w:name="_GoBack"/>
      <w:bookmarkEnd w:id="0"/>
      <w:r w:rsidRPr="001D4060">
        <w:rPr>
          <w:rFonts w:ascii="Times New Roman" w:eastAsia="Times New Roman" w:hAnsi="Times New Roman" w:cs="Times New Roman"/>
          <w:sz w:val="24"/>
        </w:rPr>
        <w:t xml:space="preserve">wiedzy o zjawisku przemocy i metodach pomagania. Aby efektywnie przeciwdziałać przemocy w rodzinie, należy koniecznie pracować zespołowo, ułatwiać przepływ informacji </w:t>
      </w:r>
      <w:r w:rsidRPr="001D4060">
        <w:rPr>
          <w:rFonts w:ascii="Times New Roman" w:eastAsia="Times New Roman" w:hAnsi="Times New Roman" w:cs="Times New Roman"/>
          <w:sz w:val="24"/>
        </w:rPr>
        <w:br/>
        <w:t>w</w:t>
      </w:r>
      <w:r w:rsidR="006A05FE">
        <w:rPr>
          <w:rFonts w:ascii="Times New Roman" w:eastAsia="Times New Roman" w:hAnsi="Times New Roman" w:cs="Times New Roman"/>
          <w:sz w:val="24"/>
        </w:rPr>
        <w:t xml:space="preserve"> </w:t>
      </w:r>
      <w:r w:rsidRPr="001D4060">
        <w:rPr>
          <w:rFonts w:ascii="Times New Roman" w:eastAsia="Times New Roman" w:hAnsi="Times New Roman" w:cs="Times New Roman"/>
          <w:sz w:val="24"/>
        </w:rPr>
        <w:t xml:space="preserve">środowisku oraz udzielać sobie nawzajem wsparcia jednostkowego </w:t>
      </w:r>
      <w:r w:rsidRPr="001D4060">
        <w:rPr>
          <w:rFonts w:ascii="Times New Roman" w:eastAsia="Times New Roman" w:hAnsi="Times New Roman" w:cs="Times New Roman"/>
          <w:sz w:val="24"/>
        </w:rPr>
        <w:br/>
        <w:t xml:space="preserve">i instytucjonalnego. </w:t>
      </w:r>
    </w:p>
    <w:p w:rsidR="008D311B" w:rsidRPr="001D4476" w:rsidRDefault="003E0BEE" w:rsidP="006A05FE">
      <w:pPr>
        <w:spacing w:after="71" w:line="276" w:lineRule="auto"/>
        <w:ind w:firstLine="708"/>
        <w:jc w:val="both"/>
        <w:rPr>
          <w:rFonts w:ascii="Times New Roman" w:eastAsia="Times New Roman" w:hAnsi="Times New Roman" w:cs="Times New Roman"/>
          <w:sz w:val="23"/>
        </w:rPr>
      </w:pPr>
      <w:r w:rsidRPr="001D4476">
        <w:rPr>
          <w:rFonts w:ascii="Times New Roman" w:eastAsia="Times New Roman" w:hAnsi="Times New Roman" w:cs="Times New Roman"/>
          <w:sz w:val="24"/>
        </w:rPr>
        <w:t>Działania podejmowane w 201</w:t>
      </w:r>
      <w:r w:rsidR="00BE2233" w:rsidRPr="001D4476">
        <w:rPr>
          <w:rFonts w:ascii="Times New Roman" w:eastAsia="Times New Roman" w:hAnsi="Times New Roman" w:cs="Times New Roman"/>
          <w:sz w:val="24"/>
        </w:rPr>
        <w:t>7</w:t>
      </w:r>
      <w:r w:rsidRPr="001D4476">
        <w:rPr>
          <w:rFonts w:ascii="Times New Roman" w:eastAsia="Times New Roman" w:hAnsi="Times New Roman" w:cs="Times New Roman"/>
          <w:sz w:val="24"/>
        </w:rPr>
        <w:t xml:space="preserve"> roku z zakresu przeciwdziałania przemocy w rodzinie   przyczyniły się  do osiągnięcia zakładanych rezultatów Programu tj.</w:t>
      </w:r>
      <w:r w:rsidRPr="001D4476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1D4476" w:rsidRPr="001D4476">
        <w:rPr>
          <w:rFonts w:ascii="Times New Roman" w:eastAsia="Times New Roman" w:hAnsi="Times New Roman" w:cs="Times New Roman"/>
          <w:b/>
          <w:sz w:val="23"/>
        </w:rPr>
        <w:t xml:space="preserve">do </w:t>
      </w:r>
      <w:r w:rsidR="001D4476">
        <w:rPr>
          <w:rFonts w:ascii="Times New Roman" w:eastAsia="Times New Roman" w:hAnsi="Times New Roman" w:cs="Times New Roman"/>
          <w:b/>
          <w:sz w:val="23"/>
        </w:rPr>
        <w:t>upowszechnieni</w:t>
      </w:r>
      <w:r w:rsidR="001D4476" w:rsidRPr="001D4476">
        <w:rPr>
          <w:rFonts w:ascii="Times New Roman" w:eastAsia="Times New Roman" w:hAnsi="Times New Roman" w:cs="Times New Roman"/>
          <w:b/>
          <w:sz w:val="23"/>
        </w:rPr>
        <w:t xml:space="preserve">a </w:t>
      </w:r>
      <w:r w:rsidRPr="001D4476">
        <w:rPr>
          <w:rFonts w:ascii="Times New Roman" w:eastAsia="Times New Roman" w:hAnsi="Times New Roman" w:cs="Times New Roman"/>
          <w:b/>
          <w:sz w:val="23"/>
        </w:rPr>
        <w:t>działań</w:t>
      </w:r>
      <w:r w:rsidR="001D4476" w:rsidRPr="001D4476">
        <w:rPr>
          <w:rFonts w:ascii="Times New Roman" w:eastAsia="Times New Roman" w:hAnsi="Times New Roman" w:cs="Times New Roman"/>
          <w:b/>
          <w:sz w:val="23"/>
        </w:rPr>
        <w:t xml:space="preserve"> profilaktycznych i podniesienia</w:t>
      </w:r>
      <w:r w:rsidRPr="001D4476">
        <w:rPr>
          <w:rFonts w:ascii="Times New Roman" w:eastAsia="Times New Roman" w:hAnsi="Times New Roman" w:cs="Times New Roman"/>
          <w:b/>
          <w:sz w:val="23"/>
        </w:rPr>
        <w:t xml:space="preserve"> świadomości społecznej w obszarze przeciwdziałania przemocy w rodzinie, </w:t>
      </w:r>
      <w:r w:rsidR="001D4476" w:rsidRPr="001D4476">
        <w:rPr>
          <w:rFonts w:ascii="Times New Roman" w:eastAsia="Times New Roman" w:hAnsi="Times New Roman" w:cs="Times New Roman"/>
          <w:b/>
          <w:sz w:val="23"/>
        </w:rPr>
        <w:t xml:space="preserve">a także do </w:t>
      </w:r>
      <w:r w:rsidRPr="001D4476">
        <w:rPr>
          <w:rFonts w:ascii="Times New Roman" w:eastAsia="Times New Roman" w:hAnsi="Times New Roman" w:cs="Times New Roman"/>
          <w:b/>
          <w:sz w:val="23"/>
        </w:rPr>
        <w:t>uspra</w:t>
      </w:r>
      <w:r w:rsidR="001D4476" w:rsidRPr="001D4476">
        <w:rPr>
          <w:rFonts w:ascii="Times New Roman" w:eastAsia="Times New Roman" w:hAnsi="Times New Roman" w:cs="Times New Roman"/>
          <w:b/>
          <w:sz w:val="23"/>
        </w:rPr>
        <w:t>wnienia</w:t>
      </w:r>
      <w:r w:rsidRPr="001D4476">
        <w:rPr>
          <w:rFonts w:ascii="Times New Roman" w:eastAsia="Times New Roman" w:hAnsi="Times New Roman" w:cs="Times New Roman"/>
          <w:b/>
          <w:sz w:val="23"/>
        </w:rPr>
        <w:t xml:space="preserve"> systemu pomocy i wsparcia dla rodzin dotkni</w:t>
      </w:r>
      <w:r w:rsidR="001D4476" w:rsidRPr="001D4476">
        <w:rPr>
          <w:rFonts w:ascii="Times New Roman" w:eastAsia="Times New Roman" w:hAnsi="Times New Roman" w:cs="Times New Roman"/>
          <w:b/>
          <w:sz w:val="23"/>
        </w:rPr>
        <w:t>ętych przemocą oraz podniesienia</w:t>
      </w:r>
      <w:r w:rsidRPr="001D4476">
        <w:rPr>
          <w:rFonts w:ascii="Times New Roman" w:eastAsia="Times New Roman" w:hAnsi="Times New Roman" w:cs="Times New Roman"/>
          <w:b/>
          <w:sz w:val="23"/>
        </w:rPr>
        <w:t xml:space="preserve"> jakości usług świadczonych przez instytucje pomocowe</w:t>
      </w:r>
      <w:r w:rsidR="001D4476" w:rsidRPr="001D4476">
        <w:rPr>
          <w:rFonts w:ascii="Times New Roman" w:eastAsia="Times New Roman" w:hAnsi="Times New Roman" w:cs="Times New Roman"/>
          <w:sz w:val="23"/>
        </w:rPr>
        <w:t>.</w:t>
      </w:r>
    </w:p>
    <w:sectPr w:rsidR="008D311B" w:rsidRPr="001D44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D9" w:rsidRDefault="00DD0DD9" w:rsidP="009A3659">
      <w:pPr>
        <w:spacing w:after="0" w:line="240" w:lineRule="auto"/>
      </w:pPr>
      <w:r>
        <w:separator/>
      </w:r>
    </w:p>
  </w:endnote>
  <w:endnote w:type="continuationSeparator" w:id="0">
    <w:p w:rsidR="00DD0DD9" w:rsidRDefault="00DD0DD9" w:rsidP="009A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5636"/>
      <w:docPartObj>
        <w:docPartGallery w:val="Page Numbers (Bottom of Page)"/>
        <w:docPartUnique/>
      </w:docPartObj>
    </w:sdtPr>
    <w:sdtEndPr/>
    <w:sdtContent>
      <w:p w:rsidR="009A3659" w:rsidRDefault="009A36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476">
          <w:rPr>
            <w:noProof/>
          </w:rPr>
          <w:t>13</w:t>
        </w:r>
        <w:r>
          <w:fldChar w:fldCharType="end"/>
        </w:r>
      </w:p>
    </w:sdtContent>
  </w:sdt>
  <w:p w:rsidR="009A3659" w:rsidRDefault="009A36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D9" w:rsidRDefault="00DD0DD9" w:rsidP="009A3659">
      <w:pPr>
        <w:spacing w:after="0" w:line="240" w:lineRule="auto"/>
      </w:pPr>
      <w:r>
        <w:separator/>
      </w:r>
    </w:p>
  </w:footnote>
  <w:footnote w:type="continuationSeparator" w:id="0">
    <w:p w:rsidR="00DD0DD9" w:rsidRDefault="00DD0DD9" w:rsidP="009A3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D47B8"/>
    <w:multiLevelType w:val="multilevel"/>
    <w:tmpl w:val="27E85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115EFB"/>
    <w:multiLevelType w:val="multilevel"/>
    <w:tmpl w:val="09BCE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603819"/>
    <w:multiLevelType w:val="multilevel"/>
    <w:tmpl w:val="8C30B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311B"/>
    <w:rsid w:val="00045245"/>
    <w:rsid w:val="0011550D"/>
    <w:rsid w:val="001770AF"/>
    <w:rsid w:val="0018524A"/>
    <w:rsid w:val="001D4060"/>
    <w:rsid w:val="001D4476"/>
    <w:rsid w:val="00262164"/>
    <w:rsid w:val="00351860"/>
    <w:rsid w:val="00396BCC"/>
    <w:rsid w:val="003E0BEE"/>
    <w:rsid w:val="004017C9"/>
    <w:rsid w:val="004221A3"/>
    <w:rsid w:val="00425F3C"/>
    <w:rsid w:val="004B71D4"/>
    <w:rsid w:val="005B6434"/>
    <w:rsid w:val="006A05FE"/>
    <w:rsid w:val="00777720"/>
    <w:rsid w:val="007B7FB8"/>
    <w:rsid w:val="00827C8B"/>
    <w:rsid w:val="0089254B"/>
    <w:rsid w:val="008D311B"/>
    <w:rsid w:val="00940F3B"/>
    <w:rsid w:val="00975100"/>
    <w:rsid w:val="009A3659"/>
    <w:rsid w:val="009B138A"/>
    <w:rsid w:val="00AE7900"/>
    <w:rsid w:val="00B17375"/>
    <w:rsid w:val="00B644D1"/>
    <w:rsid w:val="00B92873"/>
    <w:rsid w:val="00BC1199"/>
    <w:rsid w:val="00BE2233"/>
    <w:rsid w:val="00BE517E"/>
    <w:rsid w:val="00C54229"/>
    <w:rsid w:val="00DA008D"/>
    <w:rsid w:val="00DA596D"/>
    <w:rsid w:val="00DD0DD9"/>
    <w:rsid w:val="00F06144"/>
    <w:rsid w:val="00F4672D"/>
    <w:rsid w:val="00F6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95616-4844-4844-BFD4-3E483345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3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659"/>
  </w:style>
  <w:style w:type="paragraph" w:styleId="Stopka">
    <w:name w:val="footer"/>
    <w:basedOn w:val="Normalny"/>
    <w:link w:val="StopkaZnak"/>
    <w:uiPriority w:val="99"/>
    <w:unhideWhenUsed/>
    <w:rsid w:val="009A3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8B12-1202-4E3E-98F7-F4F5D0DA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5</Pages>
  <Words>3892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PR-119V</cp:lastModifiedBy>
  <cp:revision>14</cp:revision>
  <cp:lastPrinted>2018-08-20T09:00:00Z</cp:lastPrinted>
  <dcterms:created xsi:type="dcterms:W3CDTF">2018-08-20T05:33:00Z</dcterms:created>
  <dcterms:modified xsi:type="dcterms:W3CDTF">2018-08-23T07:47:00Z</dcterms:modified>
</cp:coreProperties>
</file>